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ACE" w:rsidRPr="00B72855" w:rsidRDefault="00D56ACE" w:rsidP="00967FEA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D56ACE" w:rsidRPr="00B72855" w:rsidRDefault="00D56ACE" w:rsidP="00967FEA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D56ACE" w:rsidRDefault="00D56ACE" w:rsidP="00967FEA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D56ACE" w:rsidRDefault="00D56ACE" w:rsidP="00967FEA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D56ACE" w:rsidRDefault="00D56ACE" w:rsidP="00967FEA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D56ACE" w:rsidRDefault="00D56ACE" w:rsidP="00967FEA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D56ACE" w:rsidRDefault="00D56ACE" w:rsidP="00967FE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D56ACE" w:rsidRDefault="00D56ACE" w:rsidP="00967FEA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56ACE" w:rsidTr="001062BA">
        <w:trPr>
          <w:trHeight w:val="328"/>
          <w:jc w:val="center"/>
        </w:trPr>
        <w:tc>
          <w:tcPr>
            <w:tcW w:w="784" w:type="dxa"/>
            <w:hideMark/>
          </w:tcPr>
          <w:p w:rsidR="00D56ACE" w:rsidRDefault="00D56ACE" w:rsidP="00967FEA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6ACE" w:rsidRDefault="00D56ACE" w:rsidP="00967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D56ACE" w:rsidRDefault="00D56ACE" w:rsidP="00967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6ACE" w:rsidRDefault="00D56ACE" w:rsidP="00967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D56ACE" w:rsidRDefault="00D56ACE" w:rsidP="00967FEA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6ACE" w:rsidRDefault="00D56ACE" w:rsidP="00967FEA">
            <w:pPr>
              <w:ind w:right="-152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D56ACE" w:rsidRDefault="00D56ACE" w:rsidP="00967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D56ACE" w:rsidRDefault="00D56ACE" w:rsidP="00967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D56ACE" w:rsidRDefault="00D56ACE" w:rsidP="00967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6ACE" w:rsidRDefault="00D56ACE" w:rsidP="00967FEA">
            <w:pPr>
              <w:jc w:val="center"/>
              <w:rPr>
                <w:sz w:val="28"/>
                <w:szCs w:val="28"/>
              </w:rPr>
            </w:pPr>
          </w:p>
        </w:tc>
      </w:tr>
    </w:tbl>
    <w:p w:rsidR="00A13B1A" w:rsidRDefault="00A13B1A" w:rsidP="00967FEA">
      <w:pPr>
        <w:ind w:firstLine="567"/>
        <w:jc w:val="center"/>
        <w:rPr>
          <w:sz w:val="26"/>
          <w:szCs w:val="26"/>
        </w:rPr>
      </w:pPr>
    </w:p>
    <w:p w:rsidR="00D56ACE" w:rsidRPr="00187919" w:rsidRDefault="00D56ACE" w:rsidP="00967FEA">
      <w:pPr>
        <w:ind w:firstLine="567"/>
        <w:jc w:val="center"/>
        <w:rPr>
          <w:sz w:val="26"/>
          <w:szCs w:val="26"/>
        </w:rPr>
      </w:pPr>
    </w:p>
    <w:p w:rsidR="005C5B35" w:rsidRDefault="005C5B35" w:rsidP="0075153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ализации государственных полномочий </w:t>
      </w:r>
      <w:r w:rsidR="00751531">
        <w:rPr>
          <w:b/>
          <w:sz w:val="26"/>
          <w:szCs w:val="26"/>
        </w:rPr>
        <w:t>в сфере</w:t>
      </w:r>
    </w:p>
    <w:p w:rsidR="00EA4E7A" w:rsidRDefault="005C5B35" w:rsidP="0075153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циальной поддержки и социального обслуживания населения</w:t>
      </w:r>
    </w:p>
    <w:p w:rsidR="005C5B35" w:rsidRDefault="005C5B35" w:rsidP="007515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56ACE" w:rsidRDefault="005C5B35" w:rsidP="007515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целях реализации государственных полномочий в сфере социальной поддержки и социального обслуживания населения, на основании </w:t>
      </w:r>
      <w:r w:rsidRPr="00D56ACE">
        <w:rPr>
          <w:sz w:val="26"/>
          <w:szCs w:val="26"/>
        </w:rPr>
        <w:t>Закона Кемеровской области от 27.07.2005</w:t>
      </w:r>
      <w:r>
        <w:rPr>
          <w:sz w:val="26"/>
          <w:szCs w:val="26"/>
        </w:rPr>
        <w:t xml:space="preserve"> </w:t>
      </w:r>
      <w:r w:rsidRPr="00D56ACE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D56ACE">
        <w:rPr>
          <w:sz w:val="26"/>
          <w:szCs w:val="26"/>
        </w:rPr>
        <w:t>99-ОЗ «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</w:t>
      </w:r>
      <w:r w:rsidR="00D305C9">
        <w:rPr>
          <w:sz w:val="26"/>
          <w:szCs w:val="26"/>
        </w:rPr>
        <w:t xml:space="preserve"> </w:t>
      </w:r>
      <w:r w:rsidR="00B82C7B" w:rsidRPr="00D56ACE">
        <w:rPr>
          <w:sz w:val="26"/>
          <w:szCs w:val="26"/>
        </w:rPr>
        <w:t>Закона Кемеровской области от 12.12.2006</w:t>
      </w:r>
      <w:r w:rsidR="00A67F13" w:rsidRPr="00D56ACE">
        <w:rPr>
          <w:sz w:val="26"/>
          <w:szCs w:val="26"/>
        </w:rPr>
        <w:t xml:space="preserve"> №</w:t>
      </w:r>
      <w:r w:rsidR="00B82C7B" w:rsidRPr="00D56ACE">
        <w:rPr>
          <w:sz w:val="26"/>
          <w:szCs w:val="26"/>
        </w:rPr>
        <w:t>157-ОЗ «О наделении органов местного самоуправления отдельными государственными полномочиями Кемеровской области в сфере предоставления материальной помощи и иной</w:t>
      </w:r>
      <w:proofErr w:type="gramEnd"/>
      <w:r w:rsidR="00B82C7B" w:rsidRPr="00D56ACE">
        <w:rPr>
          <w:sz w:val="26"/>
          <w:szCs w:val="26"/>
        </w:rPr>
        <w:t xml:space="preserve"> помощи для погребения»</w:t>
      </w:r>
      <w:r w:rsidR="00D305C9">
        <w:rPr>
          <w:sz w:val="26"/>
          <w:szCs w:val="26"/>
        </w:rPr>
        <w:t xml:space="preserve">, </w:t>
      </w:r>
      <w:r w:rsidR="00CC6F41">
        <w:rPr>
          <w:sz w:val="26"/>
          <w:szCs w:val="26"/>
        </w:rPr>
        <w:t>руководствуясь п.2</w:t>
      </w:r>
      <w:r w:rsidR="00790008">
        <w:rPr>
          <w:sz w:val="26"/>
          <w:szCs w:val="26"/>
        </w:rPr>
        <w:t xml:space="preserve"> ст.36 </w:t>
      </w:r>
      <w:r w:rsidR="00860DA8">
        <w:rPr>
          <w:sz w:val="26"/>
          <w:szCs w:val="26"/>
        </w:rPr>
        <w:t>Устав</w:t>
      </w:r>
      <w:r w:rsidR="008C5218">
        <w:rPr>
          <w:sz w:val="26"/>
          <w:szCs w:val="26"/>
        </w:rPr>
        <w:t>а</w:t>
      </w:r>
      <w:r w:rsidR="00860DA8">
        <w:rPr>
          <w:sz w:val="26"/>
          <w:szCs w:val="26"/>
        </w:rPr>
        <w:t xml:space="preserve"> муниципального образования Юргинского муниципального округа Кемеровской области - Кузбасс</w:t>
      </w:r>
      <w:r w:rsidR="00D305C9">
        <w:rPr>
          <w:sz w:val="26"/>
          <w:szCs w:val="26"/>
        </w:rPr>
        <w:t>:</w:t>
      </w:r>
    </w:p>
    <w:p w:rsidR="00751531" w:rsidRPr="002501A6" w:rsidRDefault="00751531" w:rsidP="00751531">
      <w:pPr>
        <w:autoSpaceDE w:val="0"/>
        <w:autoSpaceDN w:val="0"/>
        <w:adjustRightInd w:val="0"/>
        <w:ind w:firstLine="709"/>
        <w:jc w:val="both"/>
      </w:pPr>
    </w:p>
    <w:p w:rsidR="00751531" w:rsidRDefault="0096778A" w:rsidP="007515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60DA8">
        <w:rPr>
          <w:sz w:val="26"/>
          <w:szCs w:val="26"/>
        </w:rPr>
        <w:t>Н</w:t>
      </w:r>
      <w:r w:rsidR="008C5218">
        <w:rPr>
          <w:sz w:val="26"/>
          <w:szCs w:val="26"/>
        </w:rPr>
        <w:t>аделить У</w:t>
      </w:r>
      <w:r w:rsidR="00D305C9">
        <w:rPr>
          <w:sz w:val="26"/>
          <w:szCs w:val="26"/>
        </w:rPr>
        <w:t>правлен</w:t>
      </w:r>
      <w:r w:rsidR="00860DA8">
        <w:rPr>
          <w:sz w:val="26"/>
          <w:szCs w:val="26"/>
        </w:rPr>
        <w:t>ия социальной защиты населения администрации Юргинского муниципального округа</w:t>
      </w:r>
      <w:r w:rsidR="00790008">
        <w:rPr>
          <w:sz w:val="26"/>
          <w:szCs w:val="26"/>
        </w:rPr>
        <w:t xml:space="preserve"> отдельными государственными</w:t>
      </w:r>
      <w:r w:rsidR="00860DA8">
        <w:rPr>
          <w:sz w:val="26"/>
          <w:szCs w:val="26"/>
        </w:rPr>
        <w:t xml:space="preserve"> полномочиями в сфере социальной поддержки и социального облуживания населения, </w:t>
      </w:r>
      <w:r w:rsidR="00C9656B">
        <w:rPr>
          <w:sz w:val="26"/>
          <w:szCs w:val="26"/>
        </w:rPr>
        <w:t>согласно Приложению.</w:t>
      </w:r>
    </w:p>
    <w:p w:rsidR="00897354" w:rsidRPr="00D56ACE" w:rsidRDefault="00554F34" w:rsidP="007515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A59B3" w:rsidRPr="00D56ACE" w:rsidRDefault="009F31A6" w:rsidP="0075153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A59B3" w:rsidRPr="00D56ACE">
        <w:rPr>
          <w:sz w:val="26"/>
          <w:szCs w:val="26"/>
        </w:rPr>
        <w:t>.</w:t>
      </w:r>
      <w:r w:rsidR="00A67F13" w:rsidRPr="00D56ACE">
        <w:rPr>
          <w:sz w:val="26"/>
          <w:szCs w:val="26"/>
        </w:rPr>
        <w:t xml:space="preserve"> </w:t>
      </w:r>
      <w:r w:rsidR="007A59B3" w:rsidRPr="00D56ACE">
        <w:rPr>
          <w:sz w:val="26"/>
          <w:szCs w:val="26"/>
        </w:rPr>
        <w:t>Признать утратившим силу:</w:t>
      </w:r>
    </w:p>
    <w:p w:rsidR="007A59B3" w:rsidRDefault="007A59B3" w:rsidP="00751531">
      <w:pPr>
        <w:ind w:firstLine="709"/>
        <w:jc w:val="both"/>
        <w:rPr>
          <w:sz w:val="26"/>
          <w:szCs w:val="26"/>
        </w:rPr>
      </w:pPr>
      <w:r w:rsidRPr="00D56ACE">
        <w:rPr>
          <w:sz w:val="26"/>
          <w:szCs w:val="26"/>
        </w:rPr>
        <w:t>- постановление администрации Юргинского муниципального рай</w:t>
      </w:r>
      <w:r w:rsidR="0016310A" w:rsidRPr="00D56ACE">
        <w:rPr>
          <w:sz w:val="26"/>
          <w:szCs w:val="26"/>
        </w:rPr>
        <w:t xml:space="preserve">она от </w:t>
      </w:r>
      <w:r w:rsidR="00F14693" w:rsidRPr="00D56ACE">
        <w:rPr>
          <w:sz w:val="26"/>
          <w:szCs w:val="26"/>
        </w:rPr>
        <w:t>25.11.2019</w:t>
      </w:r>
      <w:r w:rsidR="00A67F13" w:rsidRPr="00D56ACE">
        <w:rPr>
          <w:sz w:val="26"/>
          <w:szCs w:val="26"/>
        </w:rPr>
        <w:t xml:space="preserve"> №</w:t>
      </w:r>
      <w:r w:rsidR="00F14693" w:rsidRPr="00D56ACE">
        <w:rPr>
          <w:sz w:val="26"/>
          <w:szCs w:val="26"/>
        </w:rPr>
        <w:t>3</w:t>
      </w:r>
      <w:r w:rsidR="004B426A" w:rsidRPr="00D56ACE">
        <w:rPr>
          <w:sz w:val="26"/>
          <w:szCs w:val="26"/>
        </w:rPr>
        <w:t>8</w:t>
      </w:r>
      <w:r w:rsidR="00B00710">
        <w:rPr>
          <w:sz w:val="26"/>
          <w:szCs w:val="26"/>
        </w:rPr>
        <w:t xml:space="preserve"> </w:t>
      </w:r>
      <w:r w:rsidRPr="00D56ACE">
        <w:rPr>
          <w:sz w:val="26"/>
          <w:szCs w:val="26"/>
        </w:rPr>
        <w:t>-</w:t>
      </w:r>
      <w:r w:rsidR="00B00710">
        <w:rPr>
          <w:sz w:val="26"/>
          <w:szCs w:val="26"/>
        </w:rPr>
        <w:t xml:space="preserve"> </w:t>
      </w:r>
      <w:r w:rsidRPr="00D56ACE">
        <w:rPr>
          <w:sz w:val="26"/>
          <w:szCs w:val="26"/>
        </w:rPr>
        <w:t xml:space="preserve">МНА «О наделении органов местной администрации и муниципальных учреждений </w:t>
      </w:r>
      <w:r w:rsidR="0016310A" w:rsidRPr="00D56ACE">
        <w:rPr>
          <w:sz w:val="26"/>
          <w:szCs w:val="26"/>
        </w:rPr>
        <w:t xml:space="preserve">отдельными государственными </w:t>
      </w:r>
      <w:r w:rsidRPr="00D56ACE">
        <w:rPr>
          <w:sz w:val="26"/>
          <w:szCs w:val="26"/>
        </w:rPr>
        <w:t>полномочиями в сфере социальной поддержки и социального обслуживания населения».</w:t>
      </w:r>
    </w:p>
    <w:p w:rsidR="00751531" w:rsidRPr="00D56ACE" w:rsidRDefault="00751531" w:rsidP="00751531">
      <w:pPr>
        <w:ind w:firstLine="709"/>
        <w:jc w:val="both"/>
        <w:rPr>
          <w:sz w:val="26"/>
          <w:szCs w:val="26"/>
        </w:rPr>
      </w:pPr>
    </w:p>
    <w:p w:rsidR="007A59B3" w:rsidRDefault="00751531" w:rsidP="0075153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05588" w:rsidRPr="00D56ACE">
        <w:rPr>
          <w:sz w:val="26"/>
          <w:szCs w:val="26"/>
        </w:rPr>
        <w:t>.</w:t>
      </w:r>
      <w:r w:rsidR="00A67F13" w:rsidRPr="00D56ACE">
        <w:rPr>
          <w:sz w:val="26"/>
          <w:szCs w:val="26"/>
        </w:rPr>
        <w:t xml:space="preserve"> </w:t>
      </w:r>
      <w:r w:rsidR="007A59B3" w:rsidRPr="00D56ACE">
        <w:rPr>
          <w:sz w:val="26"/>
          <w:szCs w:val="26"/>
        </w:rPr>
        <w:t xml:space="preserve">Финансовому управлению по Юргинскому </w:t>
      </w:r>
      <w:r w:rsidR="00D56ACE">
        <w:rPr>
          <w:sz w:val="26"/>
          <w:szCs w:val="26"/>
        </w:rPr>
        <w:t>району</w:t>
      </w:r>
      <w:r w:rsidR="00A67F13" w:rsidRPr="00D56ACE">
        <w:rPr>
          <w:sz w:val="26"/>
          <w:szCs w:val="26"/>
        </w:rPr>
        <w:t xml:space="preserve"> </w:t>
      </w:r>
      <w:r w:rsidR="007A59B3" w:rsidRPr="00D56ACE">
        <w:rPr>
          <w:sz w:val="26"/>
          <w:szCs w:val="26"/>
        </w:rPr>
        <w:t>обеспечить своевременное перечисление средств, поступивших из областного бюджета на осуществлени</w:t>
      </w:r>
      <w:r w:rsidR="004F54EA" w:rsidRPr="00D56ACE">
        <w:rPr>
          <w:sz w:val="26"/>
          <w:szCs w:val="26"/>
        </w:rPr>
        <w:t>е</w:t>
      </w:r>
      <w:r w:rsidR="007A59B3" w:rsidRPr="00D56ACE">
        <w:rPr>
          <w:sz w:val="26"/>
          <w:szCs w:val="26"/>
        </w:rPr>
        <w:t xml:space="preserve"> мер социальной поддержки населения на соответствующие лицевые счета</w:t>
      </w:r>
      <w:r w:rsidR="004F54EA" w:rsidRPr="00D56ACE">
        <w:rPr>
          <w:sz w:val="26"/>
          <w:szCs w:val="26"/>
        </w:rPr>
        <w:t xml:space="preserve"> управлений и учр</w:t>
      </w:r>
      <w:r w:rsidR="009F31A6">
        <w:rPr>
          <w:sz w:val="26"/>
          <w:szCs w:val="26"/>
        </w:rPr>
        <w:t>еждений, указанных в пунктах 1</w:t>
      </w:r>
      <w:r w:rsidR="004F54EA" w:rsidRPr="00D56ACE">
        <w:rPr>
          <w:sz w:val="26"/>
          <w:szCs w:val="26"/>
        </w:rPr>
        <w:t xml:space="preserve"> настоящего постановления</w:t>
      </w:r>
      <w:r w:rsidR="007A59B3" w:rsidRPr="00D56ACE">
        <w:rPr>
          <w:sz w:val="26"/>
          <w:szCs w:val="26"/>
        </w:rPr>
        <w:t>.</w:t>
      </w:r>
    </w:p>
    <w:p w:rsidR="00751531" w:rsidRPr="00D56ACE" w:rsidRDefault="00751531" w:rsidP="00751531">
      <w:pPr>
        <w:ind w:firstLine="709"/>
        <w:jc w:val="both"/>
        <w:rPr>
          <w:sz w:val="26"/>
          <w:szCs w:val="26"/>
        </w:rPr>
      </w:pPr>
    </w:p>
    <w:p w:rsidR="00BA2347" w:rsidRDefault="00751531" w:rsidP="0075153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6310A" w:rsidRPr="00D56ACE">
        <w:rPr>
          <w:sz w:val="26"/>
          <w:szCs w:val="26"/>
        </w:rPr>
        <w:t xml:space="preserve">. </w:t>
      </w:r>
      <w:r w:rsidR="00BA2347" w:rsidRPr="00D56ACE">
        <w:rPr>
          <w:sz w:val="26"/>
          <w:szCs w:val="26"/>
        </w:rPr>
        <w:t>Настоящее постановление опубликовать в газете «Юргинские ведомости» и разместить в информационно – телекоммуникационной сети «Интернет» на официальном сайте Юргинского муниципального округа.</w:t>
      </w:r>
    </w:p>
    <w:p w:rsidR="00751531" w:rsidRPr="00D56ACE" w:rsidRDefault="00751531" w:rsidP="00751531">
      <w:pPr>
        <w:ind w:firstLine="709"/>
        <w:jc w:val="both"/>
        <w:rPr>
          <w:sz w:val="26"/>
          <w:szCs w:val="26"/>
        </w:rPr>
      </w:pPr>
    </w:p>
    <w:p w:rsidR="00BA2347" w:rsidRPr="00D56ACE" w:rsidRDefault="00751531" w:rsidP="0075153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A2347" w:rsidRPr="00D56ACE">
        <w:rPr>
          <w:sz w:val="26"/>
          <w:szCs w:val="26"/>
        </w:rPr>
        <w:t xml:space="preserve">. </w:t>
      </w:r>
      <w:r w:rsidR="00133CBE">
        <w:rPr>
          <w:color w:val="000000" w:themeColor="text1"/>
          <w:sz w:val="26"/>
          <w:szCs w:val="26"/>
        </w:rPr>
        <w:t xml:space="preserve">Настоящее постановление вступает в силу </w:t>
      </w:r>
      <w:r w:rsidR="00A016F2" w:rsidRPr="00874C36">
        <w:rPr>
          <w:color w:val="000000" w:themeColor="text1"/>
          <w:sz w:val="26"/>
          <w:szCs w:val="26"/>
        </w:rPr>
        <w:t>после его официального опубликования в газете «Юргинские ведомости»</w:t>
      </w:r>
      <w:r w:rsidR="00790008">
        <w:rPr>
          <w:color w:val="000000" w:themeColor="text1"/>
          <w:sz w:val="26"/>
          <w:szCs w:val="26"/>
        </w:rPr>
        <w:t>.</w:t>
      </w:r>
    </w:p>
    <w:p w:rsidR="00BA2347" w:rsidRDefault="00751531" w:rsidP="0075153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A016F2" w:rsidRPr="00D56ACE">
        <w:rPr>
          <w:sz w:val="26"/>
          <w:szCs w:val="26"/>
        </w:rPr>
        <w:t xml:space="preserve">. </w:t>
      </w:r>
      <w:proofErr w:type="gramStart"/>
      <w:r w:rsidR="00A016F2" w:rsidRPr="00D56ACE">
        <w:rPr>
          <w:sz w:val="26"/>
          <w:szCs w:val="26"/>
        </w:rPr>
        <w:t>Контроль за</w:t>
      </w:r>
      <w:proofErr w:type="gramEnd"/>
      <w:r w:rsidR="00A016F2" w:rsidRPr="00D56ACE">
        <w:rPr>
          <w:sz w:val="26"/>
          <w:szCs w:val="26"/>
        </w:rPr>
        <w:t xml:space="preserve"> исполнением настоящего постановления возложить на заместителя главы Юргинского муниципального округа  по социальным вопросам </w:t>
      </w:r>
      <w:r w:rsidR="00B37DE1">
        <w:rPr>
          <w:sz w:val="26"/>
          <w:szCs w:val="26"/>
        </w:rPr>
        <w:t xml:space="preserve">Ю.С. </w:t>
      </w:r>
      <w:proofErr w:type="spellStart"/>
      <w:r w:rsidR="00B37DE1">
        <w:rPr>
          <w:sz w:val="26"/>
          <w:szCs w:val="26"/>
        </w:rPr>
        <w:t>Гуньчихину</w:t>
      </w:r>
      <w:proofErr w:type="spellEnd"/>
      <w:r w:rsidR="00B37DE1">
        <w:rPr>
          <w:sz w:val="26"/>
          <w:szCs w:val="26"/>
        </w:rPr>
        <w:t>.</w:t>
      </w:r>
      <w:bookmarkStart w:id="0" w:name="_GoBack"/>
      <w:bookmarkEnd w:id="0"/>
    </w:p>
    <w:p w:rsidR="00751531" w:rsidRDefault="00751531" w:rsidP="00751531">
      <w:pPr>
        <w:ind w:firstLine="709"/>
        <w:jc w:val="both"/>
        <w:rPr>
          <w:sz w:val="26"/>
          <w:szCs w:val="26"/>
        </w:rPr>
      </w:pPr>
    </w:p>
    <w:p w:rsidR="00751531" w:rsidRDefault="00751531" w:rsidP="00751531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56ACE" w:rsidRPr="00E16839" w:rsidTr="001062BA">
        <w:tc>
          <w:tcPr>
            <w:tcW w:w="6062" w:type="dxa"/>
            <w:hideMark/>
          </w:tcPr>
          <w:p w:rsidR="00D56ACE" w:rsidRPr="00E16839" w:rsidRDefault="00D56ACE" w:rsidP="00967FE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Pr="00E16839">
              <w:rPr>
                <w:sz w:val="26"/>
                <w:szCs w:val="26"/>
              </w:rPr>
              <w:t xml:space="preserve"> Юргинского</w:t>
            </w:r>
          </w:p>
          <w:p w:rsidR="00D56ACE" w:rsidRPr="00E16839" w:rsidRDefault="00D56ACE" w:rsidP="00967FE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D56ACE" w:rsidRPr="00E16839" w:rsidRDefault="00D56ACE" w:rsidP="00967FE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D56ACE" w:rsidRPr="00E16839" w:rsidRDefault="00D56ACE" w:rsidP="00967FEA">
            <w:pPr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 xml:space="preserve">Д. К. </w:t>
            </w:r>
            <w:proofErr w:type="spellStart"/>
            <w:r w:rsidRPr="00E16839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D56ACE" w:rsidRPr="00E16839" w:rsidTr="001062BA">
        <w:tc>
          <w:tcPr>
            <w:tcW w:w="6062" w:type="dxa"/>
          </w:tcPr>
          <w:p w:rsidR="00D56ACE" w:rsidRPr="00E16839" w:rsidRDefault="00D56ACE" w:rsidP="00967FE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D56ACE" w:rsidRPr="00E16839" w:rsidRDefault="00D56ACE" w:rsidP="00967FE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Согласовано:</w:t>
            </w:r>
          </w:p>
          <w:p w:rsidR="00D56ACE" w:rsidRPr="00E16839" w:rsidRDefault="00D56ACE" w:rsidP="00967FE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D56ACE" w:rsidRPr="00E16839" w:rsidRDefault="00D56ACE" w:rsidP="00967FE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D56ACE" w:rsidRPr="00E16839" w:rsidRDefault="00D56ACE" w:rsidP="00967FEA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D56ACE" w:rsidRPr="00E16839" w:rsidRDefault="00D56ACE" w:rsidP="00967FEA">
            <w:pPr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Н. А. Байдракова</w:t>
            </w:r>
          </w:p>
        </w:tc>
      </w:tr>
    </w:tbl>
    <w:p w:rsidR="00410CFA" w:rsidRPr="00187919" w:rsidRDefault="00410CFA" w:rsidP="00967FEA">
      <w:pPr>
        <w:ind w:firstLine="567"/>
        <w:jc w:val="both"/>
        <w:rPr>
          <w:sz w:val="26"/>
          <w:szCs w:val="26"/>
        </w:rPr>
      </w:pPr>
    </w:p>
    <w:p w:rsidR="00410CFA" w:rsidRPr="00187919" w:rsidRDefault="00410CFA" w:rsidP="00967FEA">
      <w:pPr>
        <w:ind w:firstLine="567"/>
        <w:jc w:val="both"/>
        <w:rPr>
          <w:sz w:val="26"/>
          <w:szCs w:val="26"/>
        </w:rPr>
      </w:pPr>
    </w:p>
    <w:p w:rsidR="00DA2198" w:rsidRDefault="00DA2198" w:rsidP="00967FEA">
      <w:pPr>
        <w:ind w:firstLine="567"/>
        <w:jc w:val="both"/>
        <w:rPr>
          <w:sz w:val="26"/>
          <w:szCs w:val="26"/>
        </w:rPr>
      </w:pPr>
    </w:p>
    <w:p w:rsidR="00DA2198" w:rsidRDefault="00DA2198" w:rsidP="00967FEA">
      <w:pPr>
        <w:ind w:firstLine="567"/>
        <w:jc w:val="both"/>
        <w:rPr>
          <w:sz w:val="26"/>
          <w:szCs w:val="26"/>
        </w:rPr>
      </w:pPr>
    </w:p>
    <w:p w:rsidR="00967FEA" w:rsidRDefault="00967FEA" w:rsidP="00967FEA">
      <w:pPr>
        <w:ind w:left="5103"/>
        <w:jc w:val="both"/>
        <w:rPr>
          <w:sz w:val="26"/>
          <w:szCs w:val="26"/>
        </w:rPr>
      </w:pPr>
    </w:p>
    <w:p w:rsidR="00907406" w:rsidRDefault="00907406" w:rsidP="00967FEA">
      <w:pPr>
        <w:ind w:left="5103"/>
        <w:jc w:val="both"/>
        <w:rPr>
          <w:sz w:val="26"/>
          <w:szCs w:val="26"/>
        </w:rPr>
      </w:pPr>
    </w:p>
    <w:p w:rsidR="00907406" w:rsidRDefault="00907406" w:rsidP="00967FEA">
      <w:pPr>
        <w:ind w:left="5103"/>
        <w:jc w:val="both"/>
        <w:rPr>
          <w:sz w:val="26"/>
          <w:szCs w:val="26"/>
        </w:rPr>
      </w:pPr>
    </w:p>
    <w:p w:rsidR="00907406" w:rsidRDefault="00907406" w:rsidP="00967FEA">
      <w:pPr>
        <w:ind w:left="5103"/>
        <w:jc w:val="both"/>
        <w:rPr>
          <w:sz w:val="26"/>
          <w:szCs w:val="26"/>
        </w:rPr>
      </w:pPr>
    </w:p>
    <w:p w:rsidR="00907406" w:rsidRDefault="00907406" w:rsidP="00967FEA">
      <w:pPr>
        <w:ind w:left="5103"/>
        <w:jc w:val="both"/>
        <w:rPr>
          <w:sz w:val="26"/>
          <w:szCs w:val="26"/>
        </w:rPr>
      </w:pPr>
    </w:p>
    <w:p w:rsidR="00907406" w:rsidRDefault="00907406" w:rsidP="00967FEA">
      <w:pPr>
        <w:ind w:left="5103"/>
        <w:jc w:val="both"/>
        <w:rPr>
          <w:sz w:val="26"/>
          <w:szCs w:val="26"/>
        </w:rPr>
      </w:pPr>
    </w:p>
    <w:p w:rsidR="00907406" w:rsidRDefault="00907406" w:rsidP="00967FEA">
      <w:pPr>
        <w:ind w:left="5103"/>
        <w:jc w:val="both"/>
        <w:rPr>
          <w:sz w:val="26"/>
          <w:szCs w:val="26"/>
        </w:rPr>
      </w:pPr>
    </w:p>
    <w:p w:rsidR="00363E03" w:rsidRDefault="00363E03" w:rsidP="00967FEA">
      <w:pPr>
        <w:ind w:left="5103"/>
        <w:jc w:val="both"/>
        <w:rPr>
          <w:sz w:val="26"/>
          <w:szCs w:val="26"/>
        </w:rPr>
      </w:pPr>
    </w:p>
    <w:p w:rsidR="00363E03" w:rsidRDefault="00363E03" w:rsidP="00967FEA">
      <w:pPr>
        <w:ind w:left="5103"/>
        <w:jc w:val="both"/>
        <w:rPr>
          <w:sz w:val="26"/>
          <w:szCs w:val="26"/>
        </w:rPr>
      </w:pPr>
    </w:p>
    <w:p w:rsidR="00363E03" w:rsidRDefault="00363E03" w:rsidP="00967FEA">
      <w:pPr>
        <w:ind w:left="5103"/>
        <w:jc w:val="both"/>
        <w:rPr>
          <w:sz w:val="26"/>
          <w:szCs w:val="26"/>
        </w:rPr>
      </w:pPr>
    </w:p>
    <w:p w:rsidR="009F31A6" w:rsidRDefault="009F31A6" w:rsidP="00967FEA">
      <w:pPr>
        <w:ind w:left="5103"/>
        <w:jc w:val="both"/>
        <w:rPr>
          <w:sz w:val="26"/>
          <w:szCs w:val="26"/>
        </w:rPr>
      </w:pPr>
    </w:p>
    <w:p w:rsidR="009F31A6" w:rsidRDefault="009F31A6" w:rsidP="00967FEA">
      <w:pPr>
        <w:ind w:left="5103"/>
        <w:jc w:val="both"/>
        <w:rPr>
          <w:sz w:val="26"/>
          <w:szCs w:val="26"/>
        </w:rPr>
      </w:pPr>
    </w:p>
    <w:p w:rsidR="009F31A6" w:rsidRDefault="009F31A6" w:rsidP="00967FEA">
      <w:pPr>
        <w:ind w:left="5103"/>
        <w:jc w:val="both"/>
        <w:rPr>
          <w:sz w:val="26"/>
          <w:szCs w:val="26"/>
        </w:rPr>
      </w:pPr>
    </w:p>
    <w:p w:rsidR="009F31A6" w:rsidRDefault="009F31A6" w:rsidP="00967FEA">
      <w:pPr>
        <w:ind w:left="5103"/>
        <w:jc w:val="both"/>
        <w:rPr>
          <w:sz w:val="26"/>
          <w:szCs w:val="26"/>
        </w:rPr>
      </w:pPr>
    </w:p>
    <w:p w:rsidR="009F31A6" w:rsidRDefault="009F31A6" w:rsidP="00967FEA">
      <w:pPr>
        <w:ind w:left="5103"/>
        <w:jc w:val="both"/>
        <w:rPr>
          <w:sz w:val="26"/>
          <w:szCs w:val="26"/>
        </w:rPr>
      </w:pPr>
    </w:p>
    <w:p w:rsidR="009F31A6" w:rsidRDefault="009F31A6" w:rsidP="00967FEA">
      <w:pPr>
        <w:ind w:left="5103"/>
        <w:jc w:val="both"/>
        <w:rPr>
          <w:sz w:val="26"/>
          <w:szCs w:val="26"/>
        </w:rPr>
      </w:pPr>
    </w:p>
    <w:p w:rsidR="009F31A6" w:rsidRDefault="009F31A6" w:rsidP="00967FEA">
      <w:pPr>
        <w:ind w:left="5103"/>
        <w:jc w:val="both"/>
        <w:rPr>
          <w:sz w:val="26"/>
          <w:szCs w:val="26"/>
        </w:rPr>
      </w:pPr>
    </w:p>
    <w:p w:rsidR="009F31A6" w:rsidRDefault="009F31A6" w:rsidP="00967FEA">
      <w:pPr>
        <w:ind w:left="5103"/>
        <w:jc w:val="both"/>
        <w:rPr>
          <w:sz w:val="26"/>
          <w:szCs w:val="26"/>
        </w:rPr>
      </w:pPr>
    </w:p>
    <w:p w:rsidR="009F31A6" w:rsidRDefault="009F31A6" w:rsidP="00967FEA">
      <w:pPr>
        <w:ind w:left="5103"/>
        <w:jc w:val="both"/>
        <w:rPr>
          <w:sz w:val="26"/>
          <w:szCs w:val="26"/>
        </w:rPr>
      </w:pPr>
    </w:p>
    <w:p w:rsidR="009F31A6" w:rsidRDefault="009F31A6" w:rsidP="00967FEA">
      <w:pPr>
        <w:ind w:left="5103"/>
        <w:jc w:val="both"/>
        <w:rPr>
          <w:sz w:val="26"/>
          <w:szCs w:val="26"/>
        </w:rPr>
      </w:pPr>
    </w:p>
    <w:p w:rsidR="009F31A6" w:rsidRDefault="009F31A6" w:rsidP="00967FEA">
      <w:pPr>
        <w:ind w:left="5103"/>
        <w:jc w:val="both"/>
        <w:rPr>
          <w:sz w:val="26"/>
          <w:szCs w:val="26"/>
        </w:rPr>
      </w:pPr>
    </w:p>
    <w:p w:rsidR="009F31A6" w:rsidRDefault="009F31A6" w:rsidP="00967FEA">
      <w:pPr>
        <w:ind w:left="5103"/>
        <w:jc w:val="both"/>
        <w:rPr>
          <w:sz w:val="26"/>
          <w:szCs w:val="26"/>
        </w:rPr>
      </w:pPr>
    </w:p>
    <w:p w:rsidR="009F31A6" w:rsidRDefault="009F31A6" w:rsidP="00967FEA">
      <w:pPr>
        <w:ind w:left="5103"/>
        <w:jc w:val="both"/>
        <w:rPr>
          <w:sz w:val="26"/>
          <w:szCs w:val="26"/>
        </w:rPr>
      </w:pPr>
    </w:p>
    <w:p w:rsidR="009F31A6" w:rsidRDefault="009F31A6" w:rsidP="00967FEA">
      <w:pPr>
        <w:ind w:left="5103"/>
        <w:jc w:val="both"/>
        <w:rPr>
          <w:sz w:val="26"/>
          <w:szCs w:val="26"/>
        </w:rPr>
      </w:pPr>
    </w:p>
    <w:p w:rsidR="009F31A6" w:rsidRDefault="009F31A6" w:rsidP="00967FEA">
      <w:pPr>
        <w:ind w:left="5103"/>
        <w:jc w:val="both"/>
        <w:rPr>
          <w:sz w:val="26"/>
          <w:szCs w:val="26"/>
        </w:rPr>
      </w:pPr>
    </w:p>
    <w:p w:rsidR="009F31A6" w:rsidRDefault="009F31A6" w:rsidP="00967FEA">
      <w:pPr>
        <w:ind w:left="5103"/>
        <w:jc w:val="both"/>
        <w:rPr>
          <w:sz w:val="26"/>
          <w:szCs w:val="26"/>
        </w:rPr>
      </w:pPr>
    </w:p>
    <w:p w:rsidR="009F31A6" w:rsidRDefault="009F31A6" w:rsidP="00967FEA">
      <w:pPr>
        <w:ind w:left="5103"/>
        <w:jc w:val="both"/>
        <w:rPr>
          <w:sz w:val="26"/>
          <w:szCs w:val="26"/>
        </w:rPr>
      </w:pPr>
    </w:p>
    <w:p w:rsidR="009F31A6" w:rsidRDefault="009F31A6" w:rsidP="00967FEA">
      <w:pPr>
        <w:ind w:left="5103"/>
        <w:jc w:val="both"/>
        <w:rPr>
          <w:sz w:val="26"/>
          <w:szCs w:val="26"/>
        </w:rPr>
      </w:pPr>
    </w:p>
    <w:p w:rsidR="009F31A6" w:rsidRDefault="009F31A6" w:rsidP="00967FEA">
      <w:pPr>
        <w:ind w:left="5103"/>
        <w:jc w:val="both"/>
        <w:rPr>
          <w:sz w:val="26"/>
          <w:szCs w:val="26"/>
        </w:rPr>
      </w:pPr>
    </w:p>
    <w:p w:rsidR="009F31A6" w:rsidRDefault="009F31A6" w:rsidP="00967FEA">
      <w:pPr>
        <w:ind w:left="5103"/>
        <w:jc w:val="both"/>
        <w:rPr>
          <w:sz w:val="26"/>
          <w:szCs w:val="26"/>
        </w:rPr>
      </w:pPr>
    </w:p>
    <w:p w:rsidR="009F31A6" w:rsidRDefault="009F31A6" w:rsidP="00967FEA">
      <w:pPr>
        <w:ind w:left="5103"/>
        <w:jc w:val="both"/>
        <w:rPr>
          <w:sz w:val="26"/>
          <w:szCs w:val="26"/>
        </w:rPr>
      </w:pPr>
    </w:p>
    <w:p w:rsidR="00751531" w:rsidRDefault="00751531" w:rsidP="00967FEA">
      <w:pPr>
        <w:ind w:left="5103"/>
        <w:jc w:val="both"/>
        <w:rPr>
          <w:sz w:val="26"/>
          <w:szCs w:val="26"/>
        </w:rPr>
      </w:pPr>
    </w:p>
    <w:p w:rsidR="008F1E55" w:rsidRDefault="008F1E55" w:rsidP="00967FEA">
      <w:pPr>
        <w:ind w:left="5103"/>
        <w:jc w:val="both"/>
        <w:rPr>
          <w:sz w:val="26"/>
          <w:szCs w:val="26"/>
        </w:rPr>
      </w:pPr>
    </w:p>
    <w:p w:rsidR="00751531" w:rsidRDefault="00751531" w:rsidP="00967FEA">
      <w:pPr>
        <w:ind w:left="5103"/>
        <w:jc w:val="both"/>
        <w:rPr>
          <w:sz w:val="26"/>
          <w:szCs w:val="26"/>
        </w:rPr>
      </w:pPr>
    </w:p>
    <w:p w:rsidR="001215EA" w:rsidRDefault="001215EA" w:rsidP="00BD42BC">
      <w:pPr>
        <w:jc w:val="both"/>
        <w:rPr>
          <w:sz w:val="26"/>
          <w:szCs w:val="26"/>
        </w:rPr>
      </w:pPr>
    </w:p>
    <w:p w:rsidR="00D56ACE" w:rsidRPr="00BB536E" w:rsidRDefault="00D56ACE" w:rsidP="00967FEA">
      <w:pPr>
        <w:ind w:left="5103"/>
        <w:jc w:val="both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  <w:r w:rsidR="00CC6F41">
        <w:rPr>
          <w:sz w:val="26"/>
          <w:szCs w:val="26"/>
        </w:rPr>
        <w:t xml:space="preserve"> </w:t>
      </w:r>
    </w:p>
    <w:p w:rsidR="00D56ACE" w:rsidRPr="00BB536E" w:rsidRDefault="00D56ACE" w:rsidP="00967FEA">
      <w:pPr>
        <w:ind w:left="5103"/>
        <w:jc w:val="both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D56ACE" w:rsidRPr="00BB536E" w:rsidRDefault="00D56ACE" w:rsidP="00967FEA">
      <w:pPr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7A59B3" w:rsidRPr="00187919" w:rsidRDefault="00D56ACE" w:rsidP="00967FEA">
      <w:pPr>
        <w:ind w:left="5103"/>
        <w:jc w:val="both"/>
        <w:rPr>
          <w:color w:val="000000"/>
          <w:sz w:val="26"/>
          <w:szCs w:val="26"/>
        </w:rPr>
      </w:pPr>
      <w:r w:rsidRPr="00BB536E">
        <w:rPr>
          <w:sz w:val="26"/>
          <w:szCs w:val="26"/>
        </w:rPr>
        <w:t>от ________</w:t>
      </w:r>
      <w:r>
        <w:rPr>
          <w:sz w:val="26"/>
          <w:szCs w:val="26"/>
        </w:rPr>
        <w:t>__</w:t>
      </w:r>
      <w:r w:rsidRPr="00BB536E">
        <w:rPr>
          <w:sz w:val="26"/>
          <w:szCs w:val="26"/>
        </w:rPr>
        <w:t>_№____</w:t>
      </w:r>
      <w:r>
        <w:rPr>
          <w:sz w:val="26"/>
          <w:szCs w:val="26"/>
        </w:rPr>
        <w:t>__</w:t>
      </w:r>
    </w:p>
    <w:p w:rsidR="007A59B3" w:rsidRDefault="007A59B3" w:rsidP="00967FE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F1E55" w:rsidRDefault="008F1E55" w:rsidP="00967FE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A59B3" w:rsidRPr="00751531" w:rsidRDefault="001215EA" w:rsidP="007515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1531">
        <w:rPr>
          <w:sz w:val="26"/>
          <w:szCs w:val="26"/>
        </w:rPr>
        <w:t xml:space="preserve">1. </w:t>
      </w:r>
      <w:r w:rsidR="00133CBE" w:rsidRPr="00751531">
        <w:rPr>
          <w:sz w:val="26"/>
          <w:szCs w:val="26"/>
        </w:rPr>
        <w:t xml:space="preserve">Наделить </w:t>
      </w:r>
      <w:r w:rsidR="008C5218" w:rsidRPr="00751531">
        <w:rPr>
          <w:sz w:val="26"/>
          <w:szCs w:val="26"/>
        </w:rPr>
        <w:t>У</w:t>
      </w:r>
      <w:r w:rsidR="007A59B3" w:rsidRPr="00751531">
        <w:rPr>
          <w:sz w:val="26"/>
          <w:szCs w:val="26"/>
        </w:rPr>
        <w:t xml:space="preserve">правления социальной защиты населения администрации Юргинского муниципального </w:t>
      </w:r>
      <w:r w:rsidR="00DA2198" w:rsidRPr="00751531">
        <w:rPr>
          <w:sz w:val="26"/>
          <w:szCs w:val="26"/>
        </w:rPr>
        <w:t>округа</w:t>
      </w:r>
      <w:r w:rsidR="007A59B3" w:rsidRPr="00751531">
        <w:rPr>
          <w:sz w:val="26"/>
          <w:szCs w:val="26"/>
        </w:rPr>
        <w:t xml:space="preserve"> </w:t>
      </w:r>
      <w:r w:rsidR="009F31A6" w:rsidRPr="00751531">
        <w:rPr>
          <w:sz w:val="26"/>
          <w:szCs w:val="26"/>
        </w:rPr>
        <w:t xml:space="preserve">полномочиями </w:t>
      </w:r>
      <w:r w:rsidR="007A59B3" w:rsidRPr="00751531">
        <w:rPr>
          <w:sz w:val="26"/>
          <w:szCs w:val="26"/>
        </w:rPr>
        <w:t>в сфере социальной поддержки и социального обслуживания населения</w:t>
      </w:r>
      <w:r w:rsidR="00DA2198" w:rsidRPr="00751531">
        <w:rPr>
          <w:sz w:val="26"/>
          <w:szCs w:val="26"/>
        </w:rPr>
        <w:t>:</w:t>
      </w:r>
    </w:p>
    <w:p w:rsidR="00A11F27" w:rsidRPr="00751531" w:rsidRDefault="00956CCF" w:rsidP="0075153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751531">
        <w:rPr>
          <w:rFonts w:eastAsia="Calibri"/>
          <w:color w:val="000000" w:themeColor="text1"/>
          <w:sz w:val="26"/>
          <w:szCs w:val="26"/>
          <w:lang w:eastAsia="en-US"/>
        </w:rPr>
        <w:t>1.1</w:t>
      </w:r>
      <w:r w:rsidR="002F2445" w:rsidRPr="00751531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Pr="00751531">
        <w:rPr>
          <w:rFonts w:eastAsia="Calibri"/>
          <w:color w:val="000000" w:themeColor="text1"/>
          <w:sz w:val="26"/>
          <w:szCs w:val="26"/>
          <w:lang w:eastAsia="en-US"/>
        </w:rPr>
        <w:t xml:space="preserve"> О</w:t>
      </w:r>
      <w:r w:rsidR="00870DBE" w:rsidRPr="00751531">
        <w:rPr>
          <w:rFonts w:eastAsia="Calibri"/>
          <w:color w:val="000000" w:themeColor="text1"/>
          <w:sz w:val="26"/>
          <w:szCs w:val="26"/>
          <w:lang w:eastAsia="en-US"/>
        </w:rPr>
        <w:t xml:space="preserve">пределение права на пособие на ребенка, установленного </w:t>
      </w:r>
      <w:hyperlink r:id="rId9" w:history="1">
        <w:r w:rsidR="00870DBE" w:rsidRPr="00751531">
          <w:rPr>
            <w:rFonts w:eastAsia="Calibri"/>
            <w:color w:val="000000" w:themeColor="text1"/>
            <w:sz w:val="26"/>
            <w:szCs w:val="26"/>
            <w:lang w:eastAsia="en-US"/>
          </w:rPr>
          <w:t>Законом</w:t>
        </w:r>
      </w:hyperlink>
      <w:r w:rsidR="00870DBE" w:rsidRPr="00751531">
        <w:rPr>
          <w:rFonts w:eastAsia="Calibri"/>
          <w:color w:val="000000" w:themeColor="text1"/>
          <w:sz w:val="26"/>
          <w:szCs w:val="26"/>
          <w:lang w:eastAsia="en-US"/>
        </w:rPr>
        <w:t xml:space="preserve"> Кемеровской области</w:t>
      </w:r>
      <w:r w:rsidRPr="00751531">
        <w:rPr>
          <w:rFonts w:eastAsia="Calibri"/>
          <w:color w:val="000000" w:themeColor="text1"/>
          <w:sz w:val="26"/>
          <w:szCs w:val="26"/>
          <w:lang w:eastAsia="en-US"/>
        </w:rPr>
        <w:t xml:space="preserve"> 18.11.2004 №75- ОЗ</w:t>
      </w:r>
      <w:r w:rsidR="00751531">
        <w:rPr>
          <w:rFonts w:eastAsia="Calibri"/>
          <w:color w:val="000000" w:themeColor="text1"/>
          <w:sz w:val="26"/>
          <w:szCs w:val="26"/>
          <w:lang w:eastAsia="en-US"/>
        </w:rPr>
        <w:t xml:space="preserve"> «</w:t>
      </w:r>
      <w:r w:rsidR="00870DBE" w:rsidRPr="00751531">
        <w:rPr>
          <w:rFonts w:eastAsia="Calibri"/>
          <w:color w:val="000000" w:themeColor="text1"/>
          <w:sz w:val="26"/>
          <w:szCs w:val="26"/>
          <w:lang w:eastAsia="en-US"/>
        </w:rPr>
        <w:t>О размере, порядке назначения и выплаты посо</w:t>
      </w:r>
      <w:r w:rsidR="00751531">
        <w:rPr>
          <w:rFonts w:eastAsia="Calibri"/>
          <w:color w:val="000000" w:themeColor="text1"/>
          <w:sz w:val="26"/>
          <w:szCs w:val="26"/>
          <w:lang w:eastAsia="en-US"/>
        </w:rPr>
        <w:t>бия на ребенка»</w:t>
      </w:r>
      <w:r w:rsidR="00B436BA" w:rsidRPr="00751531">
        <w:rPr>
          <w:rFonts w:eastAsia="Calibri"/>
          <w:color w:val="000000" w:themeColor="text1"/>
          <w:sz w:val="26"/>
          <w:szCs w:val="26"/>
          <w:lang w:eastAsia="en-US"/>
        </w:rPr>
        <w:t>, его назначение</w:t>
      </w:r>
      <w:r w:rsidR="00A11F27" w:rsidRPr="00751531">
        <w:rPr>
          <w:rFonts w:eastAsia="Calibri"/>
          <w:color w:val="000000" w:themeColor="text1"/>
          <w:sz w:val="26"/>
          <w:szCs w:val="26"/>
          <w:lang w:eastAsia="en-US"/>
        </w:rPr>
        <w:t>;</w:t>
      </w:r>
    </w:p>
    <w:p w:rsidR="00870DBE" w:rsidRPr="00751531" w:rsidRDefault="00B436BA" w:rsidP="0075153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 w:themeColor="text1"/>
          <w:sz w:val="26"/>
          <w:szCs w:val="26"/>
          <w:lang w:eastAsia="en-US"/>
        </w:rPr>
      </w:pPr>
      <w:r w:rsidRPr="00751531">
        <w:rPr>
          <w:rFonts w:eastAsia="Calibri"/>
          <w:i/>
          <w:color w:val="000000" w:themeColor="text1"/>
          <w:sz w:val="26"/>
          <w:szCs w:val="26"/>
          <w:lang w:eastAsia="en-US"/>
        </w:rPr>
        <w:t>(</w:t>
      </w:r>
      <w:r w:rsidR="00A11F27" w:rsidRPr="00751531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п.1, ст. 2 Закона Кемеровской области </w:t>
      </w:r>
      <w:r w:rsidRPr="00751531">
        <w:rPr>
          <w:rFonts w:eastAsia="Calibri"/>
          <w:i/>
          <w:color w:val="000000" w:themeColor="text1"/>
          <w:sz w:val="26"/>
          <w:szCs w:val="26"/>
          <w:lang w:eastAsia="en-US"/>
        </w:rPr>
        <w:t>от 27.07.2005 № 99-</w:t>
      </w:r>
      <w:r w:rsidR="00A11F27" w:rsidRPr="00751531">
        <w:rPr>
          <w:rFonts w:eastAsia="Calibri"/>
          <w:i/>
          <w:color w:val="000000" w:themeColor="text1"/>
          <w:sz w:val="26"/>
          <w:szCs w:val="26"/>
          <w:lang w:eastAsia="en-US"/>
        </w:rPr>
        <w:t>ОЗ)</w:t>
      </w:r>
    </w:p>
    <w:p w:rsidR="00447753" w:rsidRPr="00751531" w:rsidRDefault="00447753" w:rsidP="007515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1531">
        <w:rPr>
          <w:sz w:val="26"/>
          <w:szCs w:val="26"/>
        </w:rPr>
        <w:t>1.2</w:t>
      </w:r>
      <w:r w:rsidR="002F2445" w:rsidRPr="00751531">
        <w:rPr>
          <w:sz w:val="26"/>
          <w:szCs w:val="26"/>
        </w:rPr>
        <w:t>.</w:t>
      </w:r>
      <w:r w:rsidRPr="00751531">
        <w:rPr>
          <w:sz w:val="26"/>
          <w:szCs w:val="26"/>
        </w:rPr>
        <w:t xml:space="preserve"> </w:t>
      </w:r>
      <w:proofErr w:type="gramStart"/>
      <w:r w:rsidRPr="00751531">
        <w:rPr>
          <w:sz w:val="26"/>
          <w:szCs w:val="26"/>
        </w:rPr>
        <w:t xml:space="preserve">Определение права на меры социальной поддержки, установленные </w:t>
      </w:r>
      <w:hyperlink r:id="rId10" w:history="1">
        <w:r w:rsidRPr="00751531">
          <w:rPr>
            <w:color w:val="0000FF"/>
            <w:sz w:val="26"/>
            <w:szCs w:val="26"/>
          </w:rPr>
          <w:t>подпунктами 5</w:t>
        </w:r>
      </w:hyperlink>
      <w:r w:rsidRPr="00751531">
        <w:rPr>
          <w:sz w:val="26"/>
          <w:szCs w:val="26"/>
        </w:rPr>
        <w:t xml:space="preserve">, </w:t>
      </w:r>
      <w:hyperlink r:id="rId11" w:history="1">
        <w:r w:rsidRPr="00751531">
          <w:rPr>
            <w:color w:val="0000FF"/>
            <w:sz w:val="26"/>
            <w:szCs w:val="26"/>
          </w:rPr>
          <w:t>6</w:t>
        </w:r>
      </w:hyperlink>
      <w:r w:rsidRPr="00751531">
        <w:rPr>
          <w:sz w:val="26"/>
          <w:szCs w:val="26"/>
        </w:rPr>
        <w:t xml:space="preserve">, </w:t>
      </w:r>
      <w:hyperlink r:id="rId12" w:history="1">
        <w:r w:rsidRPr="00751531">
          <w:rPr>
            <w:color w:val="0000FF"/>
            <w:sz w:val="26"/>
            <w:szCs w:val="26"/>
          </w:rPr>
          <w:t>12</w:t>
        </w:r>
      </w:hyperlink>
      <w:r w:rsidRPr="00751531">
        <w:rPr>
          <w:sz w:val="26"/>
          <w:szCs w:val="26"/>
        </w:rPr>
        <w:t xml:space="preserve">, </w:t>
      </w:r>
      <w:hyperlink r:id="rId13" w:history="1">
        <w:r w:rsidRPr="00751531">
          <w:rPr>
            <w:color w:val="0000FF"/>
            <w:sz w:val="26"/>
            <w:szCs w:val="26"/>
          </w:rPr>
          <w:t>13 пункта 1 статьи 2</w:t>
        </w:r>
      </w:hyperlink>
      <w:r w:rsidRPr="00751531">
        <w:rPr>
          <w:sz w:val="26"/>
          <w:szCs w:val="26"/>
        </w:rPr>
        <w:t xml:space="preserve"> и </w:t>
      </w:r>
      <w:hyperlink r:id="rId14" w:history="1">
        <w:r w:rsidRPr="00751531">
          <w:rPr>
            <w:color w:val="0000FF"/>
            <w:sz w:val="26"/>
            <w:szCs w:val="26"/>
          </w:rPr>
          <w:t>пунктом 1 статьи 3</w:t>
        </w:r>
      </w:hyperlink>
      <w:r w:rsidRPr="00751531">
        <w:rPr>
          <w:sz w:val="26"/>
          <w:szCs w:val="26"/>
        </w:rPr>
        <w:t xml:space="preserve"> Закона Кемеровс</w:t>
      </w:r>
      <w:r w:rsidR="00751531">
        <w:rPr>
          <w:sz w:val="26"/>
          <w:szCs w:val="26"/>
        </w:rPr>
        <w:t>кой области 20.12.2004 №114-ОЗ «</w:t>
      </w:r>
      <w:r w:rsidRPr="00751531">
        <w:rPr>
          <w:sz w:val="26"/>
          <w:szCs w:val="26"/>
        </w:rPr>
        <w:t>О мерах социальной поддержки реабилитированных лиц и лиц, признанных пострадавши</w:t>
      </w:r>
      <w:r w:rsidR="00751531">
        <w:rPr>
          <w:sz w:val="26"/>
          <w:szCs w:val="26"/>
        </w:rPr>
        <w:t>ми от политических репрессий»</w:t>
      </w:r>
      <w:r w:rsidRPr="00751531">
        <w:rPr>
          <w:sz w:val="26"/>
          <w:szCs w:val="26"/>
        </w:rPr>
        <w:t xml:space="preserve">, их назначение, предоставление мер социальной поддержки, установленных </w:t>
      </w:r>
      <w:hyperlink r:id="rId15" w:history="1">
        <w:r w:rsidRPr="00751531">
          <w:rPr>
            <w:color w:val="0000FF"/>
            <w:sz w:val="26"/>
            <w:szCs w:val="26"/>
          </w:rPr>
          <w:t>подпунктами 7</w:t>
        </w:r>
      </w:hyperlink>
      <w:r w:rsidRPr="00751531">
        <w:rPr>
          <w:sz w:val="26"/>
          <w:szCs w:val="26"/>
        </w:rPr>
        <w:t xml:space="preserve">, </w:t>
      </w:r>
      <w:hyperlink r:id="rId16" w:history="1">
        <w:r w:rsidRPr="00751531">
          <w:rPr>
            <w:color w:val="0000FF"/>
            <w:sz w:val="26"/>
            <w:szCs w:val="26"/>
          </w:rPr>
          <w:t>10 пункта 1 статьи 2</w:t>
        </w:r>
      </w:hyperlink>
      <w:r w:rsidRPr="00751531">
        <w:rPr>
          <w:sz w:val="26"/>
          <w:szCs w:val="26"/>
        </w:rPr>
        <w:t xml:space="preserve"> Закона Кемеровской области 20.12.2004</w:t>
      </w:r>
      <w:r w:rsidR="00751531">
        <w:rPr>
          <w:sz w:val="26"/>
          <w:szCs w:val="26"/>
        </w:rPr>
        <w:t xml:space="preserve"> № 114-ОЗ «</w:t>
      </w:r>
      <w:r w:rsidRPr="00751531">
        <w:rPr>
          <w:sz w:val="26"/>
          <w:szCs w:val="26"/>
        </w:rPr>
        <w:t>О мерах</w:t>
      </w:r>
      <w:proofErr w:type="gramEnd"/>
      <w:r w:rsidRPr="00751531">
        <w:rPr>
          <w:sz w:val="26"/>
          <w:szCs w:val="26"/>
        </w:rPr>
        <w:t xml:space="preserve"> социальной поддержки реабилитированных лиц и лиц, признанных пострада</w:t>
      </w:r>
      <w:r w:rsidR="00751531">
        <w:rPr>
          <w:sz w:val="26"/>
          <w:szCs w:val="26"/>
        </w:rPr>
        <w:t>вшими от политических репрессий»</w:t>
      </w:r>
      <w:r w:rsidRPr="00751531">
        <w:rPr>
          <w:sz w:val="26"/>
          <w:szCs w:val="26"/>
        </w:rPr>
        <w:t>, за исключением предоставления меры социальной поддержки:</w:t>
      </w:r>
    </w:p>
    <w:p w:rsidR="00A11F27" w:rsidRPr="00751531" w:rsidRDefault="00447753" w:rsidP="0075153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1531">
        <w:rPr>
          <w:sz w:val="26"/>
          <w:szCs w:val="26"/>
        </w:rPr>
        <w:t>- по бесплатному изготовлению и ремонту зубных протезов (кроме расходов на оплату стоимости драгоценных металлов) в государственном автономном учреждении здрав</w:t>
      </w:r>
      <w:r w:rsidR="00751531">
        <w:rPr>
          <w:sz w:val="26"/>
          <w:szCs w:val="26"/>
        </w:rPr>
        <w:t>оохранения Кемеровской области «</w:t>
      </w:r>
      <w:r w:rsidRPr="00751531">
        <w:rPr>
          <w:sz w:val="26"/>
          <w:szCs w:val="26"/>
        </w:rPr>
        <w:t>Областная клиническа</w:t>
      </w:r>
      <w:r w:rsidR="00751531">
        <w:rPr>
          <w:sz w:val="26"/>
          <w:szCs w:val="26"/>
        </w:rPr>
        <w:t>я стоматологическая поликлиника»</w:t>
      </w:r>
      <w:r w:rsidR="00A11F27" w:rsidRPr="00751531">
        <w:rPr>
          <w:sz w:val="26"/>
          <w:szCs w:val="26"/>
        </w:rPr>
        <w:t>;</w:t>
      </w:r>
    </w:p>
    <w:p w:rsidR="00447753" w:rsidRPr="00751531" w:rsidRDefault="00E73723" w:rsidP="0075153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 w:themeColor="text1"/>
          <w:sz w:val="26"/>
          <w:szCs w:val="26"/>
          <w:lang w:eastAsia="en-US"/>
        </w:rPr>
      </w:pPr>
      <w:r w:rsidRPr="00751531">
        <w:rPr>
          <w:rFonts w:eastAsia="Calibri"/>
          <w:i/>
          <w:color w:val="000000" w:themeColor="text1"/>
          <w:sz w:val="26"/>
          <w:szCs w:val="26"/>
          <w:lang w:eastAsia="en-US"/>
        </w:rPr>
        <w:t>(п.2, ст. 2</w:t>
      </w:r>
      <w:r w:rsidR="00A11F27" w:rsidRPr="00751531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 Закона Кемеровской области от 27.07.2005 № 99-ОЗ)</w:t>
      </w:r>
    </w:p>
    <w:p w:rsidR="00447753" w:rsidRPr="00751531" w:rsidRDefault="00447753" w:rsidP="007515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1531">
        <w:rPr>
          <w:rFonts w:eastAsia="Calibri"/>
          <w:color w:val="000000" w:themeColor="text1"/>
          <w:sz w:val="26"/>
          <w:szCs w:val="26"/>
          <w:lang w:eastAsia="en-US"/>
        </w:rPr>
        <w:t>1.3.</w:t>
      </w:r>
      <w:r w:rsidRPr="00751531">
        <w:rPr>
          <w:sz w:val="26"/>
          <w:szCs w:val="26"/>
        </w:rPr>
        <w:t xml:space="preserve"> </w:t>
      </w:r>
      <w:proofErr w:type="gramStart"/>
      <w:r w:rsidRPr="00751531">
        <w:rPr>
          <w:sz w:val="26"/>
          <w:szCs w:val="26"/>
        </w:rPr>
        <w:t xml:space="preserve">Определение права на меры социальной поддержки, установленные </w:t>
      </w:r>
      <w:hyperlink r:id="rId17" w:history="1">
        <w:r w:rsidRPr="00751531">
          <w:rPr>
            <w:color w:val="0000FF"/>
            <w:sz w:val="26"/>
            <w:szCs w:val="26"/>
          </w:rPr>
          <w:t>подпунктами 5</w:t>
        </w:r>
      </w:hyperlink>
      <w:r w:rsidRPr="00751531">
        <w:rPr>
          <w:sz w:val="26"/>
          <w:szCs w:val="26"/>
        </w:rPr>
        <w:t xml:space="preserve"> - </w:t>
      </w:r>
      <w:hyperlink r:id="rId18" w:history="1">
        <w:r w:rsidRPr="00751531">
          <w:rPr>
            <w:color w:val="0000FF"/>
            <w:sz w:val="26"/>
            <w:szCs w:val="26"/>
          </w:rPr>
          <w:t>7 пункта 1 статьи 4</w:t>
        </w:r>
      </w:hyperlink>
      <w:r w:rsidRPr="00751531">
        <w:rPr>
          <w:sz w:val="26"/>
          <w:szCs w:val="26"/>
        </w:rPr>
        <w:t xml:space="preserve"> и </w:t>
      </w:r>
      <w:hyperlink r:id="rId19" w:history="1">
        <w:r w:rsidRPr="00751531">
          <w:rPr>
            <w:color w:val="0000FF"/>
            <w:sz w:val="26"/>
            <w:szCs w:val="26"/>
          </w:rPr>
          <w:t>пунктами 1</w:t>
        </w:r>
      </w:hyperlink>
      <w:r w:rsidRPr="00751531">
        <w:rPr>
          <w:sz w:val="26"/>
          <w:szCs w:val="26"/>
        </w:rPr>
        <w:t xml:space="preserve">, </w:t>
      </w:r>
      <w:hyperlink r:id="rId20" w:history="1">
        <w:r w:rsidRPr="00751531">
          <w:rPr>
            <w:color w:val="0000FF"/>
            <w:sz w:val="26"/>
            <w:szCs w:val="26"/>
          </w:rPr>
          <w:t>2 статьи 5</w:t>
        </w:r>
      </w:hyperlink>
      <w:r w:rsidRPr="00751531">
        <w:rPr>
          <w:sz w:val="26"/>
          <w:szCs w:val="26"/>
        </w:rPr>
        <w:t xml:space="preserve"> Закона Кемеровской области</w:t>
      </w:r>
      <w:r w:rsidR="00703C82" w:rsidRPr="00751531">
        <w:rPr>
          <w:sz w:val="26"/>
          <w:szCs w:val="26"/>
        </w:rPr>
        <w:t xml:space="preserve"> 20.12.2004 105-ОЗ</w:t>
      </w:r>
      <w:r w:rsidR="00751531">
        <w:rPr>
          <w:sz w:val="26"/>
          <w:szCs w:val="26"/>
        </w:rPr>
        <w:t xml:space="preserve"> «</w:t>
      </w:r>
      <w:r w:rsidRPr="00751531">
        <w:rPr>
          <w:sz w:val="26"/>
          <w:szCs w:val="26"/>
        </w:rPr>
        <w:t>О мерах социальной поддержки отдельной категории ветеранов Великой Отечес</w:t>
      </w:r>
      <w:r w:rsidR="00751531">
        <w:rPr>
          <w:sz w:val="26"/>
          <w:szCs w:val="26"/>
        </w:rPr>
        <w:t>твенной войны и ветеранов труда»</w:t>
      </w:r>
      <w:r w:rsidRPr="00751531">
        <w:rPr>
          <w:sz w:val="26"/>
          <w:szCs w:val="26"/>
        </w:rPr>
        <w:t xml:space="preserve">, их назначение, предоставление мер социальной поддержки, установленных </w:t>
      </w:r>
      <w:hyperlink r:id="rId21" w:history="1">
        <w:r w:rsidRPr="00751531">
          <w:rPr>
            <w:color w:val="0000FF"/>
            <w:sz w:val="26"/>
            <w:szCs w:val="26"/>
          </w:rPr>
          <w:t>подпунктом 3 статьи 3</w:t>
        </w:r>
      </w:hyperlink>
      <w:r w:rsidRPr="00751531">
        <w:rPr>
          <w:sz w:val="26"/>
          <w:szCs w:val="26"/>
        </w:rPr>
        <w:t xml:space="preserve"> и </w:t>
      </w:r>
      <w:hyperlink r:id="rId22" w:history="1">
        <w:r w:rsidRPr="00751531">
          <w:rPr>
            <w:color w:val="0000FF"/>
            <w:sz w:val="26"/>
            <w:szCs w:val="26"/>
          </w:rPr>
          <w:t>подпунктом 2 пункта 1 статьи 4</w:t>
        </w:r>
      </w:hyperlink>
      <w:r w:rsidRPr="00751531">
        <w:rPr>
          <w:sz w:val="26"/>
          <w:szCs w:val="26"/>
        </w:rPr>
        <w:t xml:space="preserve"> Закона Кемеровской области </w:t>
      </w:r>
      <w:r w:rsidR="00703C82" w:rsidRPr="00751531">
        <w:rPr>
          <w:sz w:val="26"/>
          <w:szCs w:val="26"/>
        </w:rPr>
        <w:t>20.12.2004</w:t>
      </w:r>
      <w:proofErr w:type="gramEnd"/>
      <w:r w:rsidR="00703C82" w:rsidRPr="00751531">
        <w:rPr>
          <w:sz w:val="26"/>
          <w:szCs w:val="26"/>
        </w:rPr>
        <w:t xml:space="preserve"> 105-ОЗ </w:t>
      </w:r>
      <w:r w:rsidR="00751531">
        <w:rPr>
          <w:sz w:val="26"/>
          <w:szCs w:val="26"/>
        </w:rPr>
        <w:t>«</w:t>
      </w:r>
      <w:r w:rsidRPr="00751531">
        <w:rPr>
          <w:sz w:val="26"/>
          <w:szCs w:val="26"/>
        </w:rPr>
        <w:t>О мерах социальной поддержки отдельной категории ветеранов Великой Отечественной войны и ветеранов труд</w:t>
      </w:r>
      <w:r w:rsidR="00751531">
        <w:rPr>
          <w:sz w:val="26"/>
          <w:szCs w:val="26"/>
        </w:rPr>
        <w:t>а»</w:t>
      </w:r>
      <w:r w:rsidRPr="00751531">
        <w:rPr>
          <w:sz w:val="26"/>
          <w:szCs w:val="26"/>
        </w:rPr>
        <w:t>, за исключением предоставления меры социальной</w:t>
      </w:r>
      <w:r w:rsidR="00703C82" w:rsidRPr="00751531">
        <w:rPr>
          <w:sz w:val="26"/>
          <w:szCs w:val="26"/>
        </w:rPr>
        <w:t xml:space="preserve"> поддержки</w:t>
      </w:r>
      <w:r w:rsidRPr="00751531">
        <w:rPr>
          <w:sz w:val="26"/>
          <w:szCs w:val="26"/>
        </w:rPr>
        <w:t>:</w:t>
      </w:r>
    </w:p>
    <w:p w:rsidR="00447753" w:rsidRPr="00751531" w:rsidRDefault="00447753" w:rsidP="007515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1531">
        <w:rPr>
          <w:sz w:val="26"/>
          <w:szCs w:val="26"/>
        </w:rPr>
        <w:t>- по бесплатному изготовлению и ремонту зубных протезов (кроме расходов на оплату стоимости драгоценных металлов и металлокерамики) в государственном автономном учреждении здравоохранения Кемеро</w:t>
      </w:r>
      <w:r w:rsidR="00751531">
        <w:rPr>
          <w:sz w:val="26"/>
          <w:szCs w:val="26"/>
        </w:rPr>
        <w:t>вской области «</w:t>
      </w:r>
      <w:r w:rsidRPr="00751531">
        <w:rPr>
          <w:sz w:val="26"/>
          <w:szCs w:val="26"/>
        </w:rPr>
        <w:t>Областная клиническа</w:t>
      </w:r>
      <w:r w:rsidR="00751531">
        <w:rPr>
          <w:sz w:val="26"/>
          <w:szCs w:val="26"/>
        </w:rPr>
        <w:t>я стоматологическая поликлиника»</w:t>
      </w:r>
      <w:r w:rsidRPr="00751531">
        <w:rPr>
          <w:sz w:val="26"/>
          <w:szCs w:val="26"/>
        </w:rPr>
        <w:t>;</w:t>
      </w:r>
    </w:p>
    <w:p w:rsidR="00DF4AE4" w:rsidRPr="00751531" w:rsidRDefault="00E73723" w:rsidP="0075153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 w:themeColor="text1"/>
          <w:sz w:val="26"/>
          <w:szCs w:val="26"/>
          <w:lang w:eastAsia="en-US"/>
        </w:rPr>
      </w:pPr>
      <w:r w:rsidRPr="00751531">
        <w:rPr>
          <w:rFonts w:eastAsia="Calibri"/>
          <w:i/>
          <w:color w:val="000000" w:themeColor="text1"/>
          <w:sz w:val="26"/>
          <w:szCs w:val="26"/>
          <w:lang w:eastAsia="en-US"/>
        </w:rPr>
        <w:t>(п.3, ст. 2</w:t>
      </w:r>
      <w:r w:rsidR="00DF4AE4" w:rsidRPr="00751531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 Закона Кемеровской области от 27.07.2005 № 99-ОЗ)</w:t>
      </w:r>
    </w:p>
    <w:p w:rsidR="00FD19C5" w:rsidRPr="00751531" w:rsidRDefault="00BD740E" w:rsidP="0075153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1531">
        <w:rPr>
          <w:spacing w:val="3"/>
          <w:sz w:val="26"/>
          <w:szCs w:val="26"/>
        </w:rPr>
        <w:t xml:space="preserve">1.4. </w:t>
      </w:r>
      <w:r w:rsidR="00703C82" w:rsidRPr="00751531">
        <w:rPr>
          <w:sz w:val="26"/>
          <w:szCs w:val="26"/>
        </w:rPr>
        <w:t xml:space="preserve">Определение права на меры социальной поддержки отдельным категориям граждан по оплате жилых помещений и (или) коммунальных услуг, установленных </w:t>
      </w:r>
      <w:hyperlink r:id="rId23" w:history="1">
        <w:r w:rsidR="00703C82" w:rsidRPr="00751531">
          <w:rPr>
            <w:color w:val="0000FF"/>
            <w:sz w:val="26"/>
            <w:szCs w:val="26"/>
          </w:rPr>
          <w:t>Законом</w:t>
        </w:r>
      </w:hyperlink>
      <w:r w:rsidR="00703C82" w:rsidRPr="00751531">
        <w:rPr>
          <w:sz w:val="26"/>
          <w:szCs w:val="26"/>
        </w:rPr>
        <w:t xml:space="preserve"> Кемеровск</w:t>
      </w:r>
      <w:r w:rsidR="00751531">
        <w:rPr>
          <w:sz w:val="26"/>
          <w:szCs w:val="26"/>
        </w:rPr>
        <w:t>ой области 17.01.2005 № 2 – ОЗ «</w:t>
      </w:r>
      <w:r w:rsidR="00703C82" w:rsidRPr="00751531">
        <w:rPr>
          <w:sz w:val="26"/>
          <w:szCs w:val="26"/>
        </w:rPr>
        <w:t>О мерах социальной поддержки отдельных категорий граждан по оплате жилых помещений и (или) коммунальных услу</w:t>
      </w:r>
      <w:r w:rsidR="00751531">
        <w:rPr>
          <w:sz w:val="26"/>
          <w:szCs w:val="26"/>
        </w:rPr>
        <w:t>г»</w:t>
      </w:r>
      <w:r w:rsidR="00A11F27" w:rsidRPr="00751531">
        <w:rPr>
          <w:sz w:val="26"/>
          <w:szCs w:val="26"/>
        </w:rPr>
        <w:t>, их назначение</w:t>
      </w:r>
      <w:r w:rsidR="00FD19C5" w:rsidRPr="00751531">
        <w:rPr>
          <w:sz w:val="26"/>
          <w:szCs w:val="26"/>
        </w:rPr>
        <w:t>;</w:t>
      </w:r>
    </w:p>
    <w:p w:rsidR="00703C82" w:rsidRPr="00751531" w:rsidRDefault="00E73723" w:rsidP="0075153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 w:themeColor="text1"/>
          <w:sz w:val="26"/>
          <w:szCs w:val="26"/>
          <w:lang w:eastAsia="en-US"/>
        </w:rPr>
      </w:pPr>
      <w:r w:rsidRPr="00751531">
        <w:rPr>
          <w:rFonts w:eastAsia="Calibri"/>
          <w:i/>
          <w:color w:val="000000" w:themeColor="text1"/>
          <w:sz w:val="26"/>
          <w:szCs w:val="26"/>
          <w:lang w:eastAsia="en-US"/>
        </w:rPr>
        <w:t>(п.4, ст. 2</w:t>
      </w:r>
      <w:r w:rsidR="00FD19C5" w:rsidRPr="00751531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 Закона Кемеровской области от 27.07.2005 № 99-ОЗ)</w:t>
      </w:r>
    </w:p>
    <w:p w:rsidR="000642CE" w:rsidRPr="00751531" w:rsidRDefault="00907406" w:rsidP="007515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1531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 xml:space="preserve">1.5. </w:t>
      </w:r>
      <w:r w:rsidR="000642CE" w:rsidRPr="00751531">
        <w:rPr>
          <w:sz w:val="26"/>
          <w:szCs w:val="26"/>
        </w:rPr>
        <w:t xml:space="preserve">Определение права на социальную поддержку граждан, достигших возраста 70 лет, установленную </w:t>
      </w:r>
      <w:hyperlink r:id="rId24" w:history="1">
        <w:r w:rsidR="000642CE" w:rsidRPr="00751531">
          <w:rPr>
            <w:color w:val="0000FF"/>
            <w:sz w:val="26"/>
            <w:szCs w:val="26"/>
          </w:rPr>
          <w:t>Законом</w:t>
        </w:r>
      </w:hyperlink>
      <w:r w:rsidR="000642CE" w:rsidRPr="00751531">
        <w:rPr>
          <w:sz w:val="26"/>
          <w:szCs w:val="26"/>
        </w:rPr>
        <w:t xml:space="preserve"> Кемеровской области </w:t>
      </w:r>
      <w:r w:rsidR="000642CE" w:rsidRPr="00751531">
        <w:rPr>
          <w:spacing w:val="3"/>
          <w:sz w:val="26"/>
          <w:szCs w:val="26"/>
        </w:rPr>
        <w:t xml:space="preserve">10.06.2005 №74-ОЗ </w:t>
      </w:r>
      <w:r w:rsidR="00751531">
        <w:rPr>
          <w:sz w:val="26"/>
          <w:szCs w:val="26"/>
        </w:rPr>
        <w:t>«</w:t>
      </w:r>
      <w:r w:rsidR="000642CE" w:rsidRPr="00751531">
        <w:rPr>
          <w:sz w:val="26"/>
          <w:szCs w:val="26"/>
        </w:rPr>
        <w:t>О социальной поддержке гра</w:t>
      </w:r>
      <w:r w:rsidR="00751531">
        <w:rPr>
          <w:sz w:val="26"/>
          <w:szCs w:val="26"/>
        </w:rPr>
        <w:t>ждан, достигших возраста 70 лет»</w:t>
      </w:r>
      <w:r w:rsidR="000642CE" w:rsidRPr="00751531">
        <w:rPr>
          <w:sz w:val="26"/>
          <w:szCs w:val="26"/>
        </w:rPr>
        <w:t>, ее назначение;</w:t>
      </w:r>
    </w:p>
    <w:p w:rsidR="000642CE" w:rsidRPr="00751531" w:rsidRDefault="000642CE" w:rsidP="0075153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 w:themeColor="text1"/>
          <w:sz w:val="26"/>
          <w:szCs w:val="26"/>
          <w:lang w:eastAsia="en-US"/>
        </w:rPr>
      </w:pPr>
      <w:r w:rsidRPr="00751531">
        <w:rPr>
          <w:rFonts w:eastAsia="Calibri"/>
          <w:i/>
          <w:color w:val="000000" w:themeColor="text1"/>
          <w:sz w:val="26"/>
          <w:szCs w:val="26"/>
          <w:lang w:eastAsia="en-US"/>
        </w:rPr>
        <w:t>(п.5, ст. 2 Закона Кемеровской области от 27.07.2005 № 99-ОЗ)</w:t>
      </w:r>
    </w:p>
    <w:p w:rsidR="000642CE" w:rsidRPr="00751531" w:rsidRDefault="000642CE" w:rsidP="007515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1531">
        <w:rPr>
          <w:rFonts w:eastAsia="Calibri"/>
          <w:color w:val="000000" w:themeColor="text1"/>
          <w:sz w:val="26"/>
          <w:szCs w:val="26"/>
          <w:lang w:eastAsia="en-US"/>
        </w:rPr>
        <w:t xml:space="preserve">1.6. </w:t>
      </w:r>
      <w:proofErr w:type="gramStart"/>
      <w:r w:rsidRPr="00751531">
        <w:rPr>
          <w:sz w:val="26"/>
          <w:szCs w:val="26"/>
        </w:rPr>
        <w:t>Организация работы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в том числе социальное обслуживание безнадзорных детей, детей, оставшихся без попечения родителей (за исключением детей, обучающихся в федеральных образовательных организациях), составление акта проверки наличия приобретенного для ребенка-инвалида товара, предназначенного для социальной адаптации и интеграции в общество детей-инвалидов, в соответствии</w:t>
      </w:r>
      <w:proofErr w:type="gramEnd"/>
      <w:r w:rsidRPr="00751531">
        <w:rPr>
          <w:sz w:val="26"/>
          <w:szCs w:val="26"/>
        </w:rPr>
        <w:t xml:space="preserve"> </w:t>
      </w:r>
      <w:proofErr w:type="gramStart"/>
      <w:r w:rsidRPr="00751531">
        <w:rPr>
          <w:sz w:val="26"/>
          <w:szCs w:val="26"/>
        </w:rPr>
        <w:t xml:space="preserve">со </w:t>
      </w:r>
      <w:hyperlink r:id="rId25" w:history="1">
        <w:r w:rsidRPr="00751531">
          <w:rPr>
            <w:color w:val="0000FF"/>
            <w:sz w:val="26"/>
            <w:szCs w:val="26"/>
          </w:rPr>
          <w:t>статьей 11.1</w:t>
        </w:r>
      </w:hyperlink>
      <w:r w:rsidR="00751531">
        <w:rPr>
          <w:sz w:val="26"/>
          <w:szCs w:val="26"/>
        </w:rPr>
        <w:t xml:space="preserve"> Федерального закона «</w:t>
      </w:r>
      <w:r w:rsidRPr="00751531">
        <w:rPr>
          <w:sz w:val="26"/>
          <w:szCs w:val="26"/>
        </w:rPr>
        <w:t>О дополнительных мерах государственной</w:t>
      </w:r>
      <w:r w:rsidR="00751531">
        <w:rPr>
          <w:sz w:val="26"/>
          <w:szCs w:val="26"/>
        </w:rPr>
        <w:t xml:space="preserve"> поддержки семей, имеющих детей»</w:t>
      </w:r>
      <w:r w:rsidRPr="00751531">
        <w:rPr>
          <w:sz w:val="26"/>
          <w:szCs w:val="26"/>
        </w:rPr>
        <w:t>, признание несовершеннолетних и их семей нуждающимися в социальном обслуживании и составление индивидуальной программы предоставления социальных услуг, за исключением государственного полномочия по социальному обслуживанию несовершеннолетних и их семей в государственных организациях социального обслуживания, в том числе признанию несовершеннолетних и их семей нуждающимися в социальном обслуживании и составлению индивидуальной</w:t>
      </w:r>
      <w:proofErr w:type="gramEnd"/>
      <w:r w:rsidRPr="00751531">
        <w:rPr>
          <w:sz w:val="26"/>
          <w:szCs w:val="26"/>
        </w:rPr>
        <w:t xml:space="preserve"> программы предоставления социальных услуг;</w:t>
      </w:r>
    </w:p>
    <w:p w:rsidR="000642CE" w:rsidRPr="00751531" w:rsidRDefault="000642CE" w:rsidP="0075153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 w:themeColor="text1"/>
          <w:sz w:val="26"/>
          <w:szCs w:val="26"/>
          <w:lang w:eastAsia="en-US"/>
        </w:rPr>
      </w:pPr>
      <w:r w:rsidRPr="00751531">
        <w:rPr>
          <w:rFonts w:eastAsia="Calibri"/>
          <w:i/>
          <w:color w:val="000000" w:themeColor="text1"/>
          <w:sz w:val="26"/>
          <w:szCs w:val="26"/>
          <w:lang w:eastAsia="en-US"/>
        </w:rPr>
        <w:t>(п.8, ст. 2 Закона Кемеровской области от 27.07.2005 № 99-ОЗ)</w:t>
      </w:r>
    </w:p>
    <w:p w:rsidR="00907406" w:rsidRPr="00751531" w:rsidRDefault="00907406" w:rsidP="007515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1531">
        <w:rPr>
          <w:rFonts w:eastAsia="Calibri"/>
          <w:color w:val="000000" w:themeColor="text1"/>
          <w:sz w:val="26"/>
          <w:szCs w:val="26"/>
          <w:lang w:eastAsia="en-US"/>
        </w:rPr>
        <w:t>1.</w:t>
      </w:r>
      <w:r w:rsidR="000642CE" w:rsidRPr="00751531">
        <w:rPr>
          <w:rFonts w:eastAsia="Calibri"/>
          <w:color w:val="000000" w:themeColor="text1"/>
          <w:sz w:val="26"/>
          <w:szCs w:val="26"/>
          <w:lang w:eastAsia="en-US"/>
        </w:rPr>
        <w:t>7.</w:t>
      </w:r>
      <w:r w:rsidRPr="00751531">
        <w:rPr>
          <w:sz w:val="26"/>
          <w:szCs w:val="26"/>
        </w:rPr>
        <w:t xml:space="preserve"> </w:t>
      </w:r>
      <w:proofErr w:type="gramStart"/>
      <w:r w:rsidRPr="00751531">
        <w:rPr>
          <w:sz w:val="26"/>
          <w:szCs w:val="26"/>
        </w:rPr>
        <w:t xml:space="preserve">Социальное обслуживание граждан, достигших возраста 18 лет, признанных нуждающимися в социальном обслуживании, составление акта проверки наличия приобретенного для ребенка-инвалида товара, предназначенного для социальной адаптации и интеграции в общество детей-инвалидов, в соответствии со </w:t>
      </w:r>
      <w:hyperlink r:id="rId26" w:history="1">
        <w:r w:rsidRPr="00751531">
          <w:rPr>
            <w:color w:val="0000FF"/>
            <w:sz w:val="26"/>
            <w:szCs w:val="26"/>
          </w:rPr>
          <w:t>статьей 11.1</w:t>
        </w:r>
      </w:hyperlink>
      <w:r w:rsidR="00751531">
        <w:rPr>
          <w:sz w:val="26"/>
          <w:szCs w:val="26"/>
        </w:rPr>
        <w:t xml:space="preserve"> Федерального закона «</w:t>
      </w:r>
      <w:r w:rsidRPr="00751531">
        <w:rPr>
          <w:sz w:val="26"/>
          <w:szCs w:val="26"/>
        </w:rPr>
        <w:t>О дополнительных мерах государственной</w:t>
      </w:r>
      <w:r w:rsidR="00751531">
        <w:rPr>
          <w:sz w:val="26"/>
          <w:szCs w:val="26"/>
        </w:rPr>
        <w:t xml:space="preserve"> поддержки семей, имеющих детей»</w:t>
      </w:r>
      <w:r w:rsidRPr="00751531">
        <w:rPr>
          <w:sz w:val="26"/>
          <w:szCs w:val="26"/>
        </w:rPr>
        <w:t>, признание граждан нуждающимися в социальном обслуживании и составление индивидуальной программы предоставления социальных услуг, за исключением государственного</w:t>
      </w:r>
      <w:proofErr w:type="gramEnd"/>
      <w:r w:rsidRPr="00751531">
        <w:rPr>
          <w:sz w:val="26"/>
          <w:szCs w:val="26"/>
        </w:rPr>
        <w:t xml:space="preserve">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, в том числе признанию граждан нуждающимися в социальном обслуживании и составлению индивидуальной программы предоставления социальных услуг;</w:t>
      </w:r>
    </w:p>
    <w:p w:rsidR="00121C8F" w:rsidRPr="00751531" w:rsidRDefault="00907406" w:rsidP="0075153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751531">
        <w:rPr>
          <w:rFonts w:eastAsia="Calibri"/>
          <w:color w:val="000000" w:themeColor="text1"/>
          <w:sz w:val="26"/>
          <w:szCs w:val="26"/>
          <w:lang w:eastAsia="en-US"/>
        </w:rPr>
        <w:t>(</w:t>
      </w:r>
      <w:r w:rsidRPr="00751531">
        <w:rPr>
          <w:rFonts w:eastAsia="Calibri"/>
          <w:i/>
          <w:color w:val="000000" w:themeColor="text1"/>
          <w:sz w:val="26"/>
          <w:szCs w:val="26"/>
          <w:lang w:eastAsia="en-US"/>
        </w:rPr>
        <w:t>п.9, ст. 2 Закона Кемеровской области от 27.07.2005 № 99-ОЗ)</w:t>
      </w:r>
    </w:p>
    <w:p w:rsidR="007D6F85" w:rsidRPr="00751531" w:rsidRDefault="00907406" w:rsidP="007515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1531">
        <w:rPr>
          <w:sz w:val="26"/>
          <w:szCs w:val="26"/>
        </w:rPr>
        <w:t>1.8</w:t>
      </w:r>
      <w:r w:rsidR="007D6F85" w:rsidRPr="00751531">
        <w:rPr>
          <w:sz w:val="26"/>
          <w:szCs w:val="26"/>
        </w:rPr>
        <w:t xml:space="preserve">. </w:t>
      </w:r>
      <w:r w:rsidR="00327658" w:rsidRPr="00751531">
        <w:rPr>
          <w:sz w:val="26"/>
          <w:szCs w:val="26"/>
        </w:rPr>
        <w:t>П</w:t>
      </w:r>
      <w:r w:rsidR="007D6F85" w:rsidRPr="00751531">
        <w:rPr>
          <w:sz w:val="26"/>
          <w:szCs w:val="26"/>
        </w:rPr>
        <w:t xml:space="preserve">редоставление мер социальной поддержки, установленных </w:t>
      </w:r>
      <w:hyperlink r:id="rId27" w:history="1">
        <w:r w:rsidR="007D6F85" w:rsidRPr="00751531">
          <w:rPr>
            <w:color w:val="0000FF"/>
            <w:sz w:val="26"/>
            <w:szCs w:val="26"/>
          </w:rPr>
          <w:t>статьей 4</w:t>
        </w:r>
      </w:hyperlink>
      <w:r w:rsidR="007D6F85" w:rsidRPr="00751531">
        <w:rPr>
          <w:sz w:val="26"/>
          <w:szCs w:val="26"/>
        </w:rPr>
        <w:t xml:space="preserve"> Закона Кемеровской </w:t>
      </w:r>
      <w:r w:rsidR="00751531">
        <w:rPr>
          <w:sz w:val="26"/>
          <w:szCs w:val="26"/>
        </w:rPr>
        <w:t>области  от 14.02.2005 № 25-ОЗ «</w:t>
      </w:r>
      <w:r w:rsidR="007D6F85" w:rsidRPr="00751531">
        <w:rPr>
          <w:sz w:val="26"/>
          <w:szCs w:val="26"/>
        </w:rPr>
        <w:t>О социальной поддержке инвал</w:t>
      </w:r>
      <w:r w:rsidR="00751531">
        <w:rPr>
          <w:sz w:val="26"/>
          <w:szCs w:val="26"/>
        </w:rPr>
        <w:t>идов»</w:t>
      </w:r>
      <w:r w:rsidR="007D6F85" w:rsidRPr="00751531">
        <w:rPr>
          <w:sz w:val="26"/>
          <w:szCs w:val="26"/>
        </w:rPr>
        <w:t>;</w:t>
      </w:r>
    </w:p>
    <w:p w:rsidR="00FD19C5" w:rsidRPr="00751531" w:rsidRDefault="00E73723" w:rsidP="0075153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 w:themeColor="text1"/>
          <w:sz w:val="26"/>
          <w:szCs w:val="26"/>
          <w:lang w:eastAsia="en-US"/>
        </w:rPr>
      </w:pPr>
      <w:r w:rsidRPr="00751531">
        <w:rPr>
          <w:rFonts w:eastAsia="Calibri"/>
          <w:i/>
          <w:color w:val="000000" w:themeColor="text1"/>
          <w:sz w:val="26"/>
          <w:szCs w:val="26"/>
          <w:lang w:eastAsia="en-US"/>
        </w:rPr>
        <w:t>(п.10</w:t>
      </w:r>
      <w:r w:rsidR="00FD19C5" w:rsidRPr="00751531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, ст. </w:t>
      </w:r>
      <w:r w:rsidRPr="00751531">
        <w:rPr>
          <w:rFonts w:eastAsia="Calibri"/>
          <w:i/>
          <w:color w:val="000000" w:themeColor="text1"/>
          <w:sz w:val="26"/>
          <w:szCs w:val="26"/>
          <w:lang w:eastAsia="en-US"/>
        </w:rPr>
        <w:t>2</w:t>
      </w:r>
      <w:r w:rsidR="00FD19C5" w:rsidRPr="00751531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 Закона Кемеровской области от 27.07.2005 № 99-ОЗ)</w:t>
      </w:r>
    </w:p>
    <w:p w:rsidR="00F40D9F" w:rsidRPr="00751531" w:rsidRDefault="00907406" w:rsidP="0075153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751531">
        <w:rPr>
          <w:sz w:val="26"/>
          <w:szCs w:val="26"/>
        </w:rPr>
        <w:t>1.9</w:t>
      </w:r>
      <w:r w:rsidR="007D6F85" w:rsidRPr="00751531">
        <w:rPr>
          <w:sz w:val="26"/>
          <w:szCs w:val="26"/>
        </w:rPr>
        <w:t xml:space="preserve">. </w:t>
      </w:r>
      <w:proofErr w:type="gramStart"/>
      <w:r w:rsidR="002A5BCB" w:rsidRPr="00751531">
        <w:rPr>
          <w:color w:val="000000" w:themeColor="text1"/>
          <w:sz w:val="26"/>
          <w:szCs w:val="26"/>
        </w:rPr>
        <w:t>О</w:t>
      </w:r>
      <w:r w:rsidR="002A5BCB" w:rsidRPr="00751531">
        <w:rPr>
          <w:rFonts w:eastAsia="Calibri"/>
          <w:color w:val="000000" w:themeColor="text1"/>
          <w:sz w:val="26"/>
          <w:szCs w:val="26"/>
          <w:lang w:eastAsia="en-US"/>
        </w:rPr>
        <w:t xml:space="preserve">тнесение семьи к многодетной семье, выдача справки о признании семьи многодетной семьей для предоставления мер социальной поддержки, предусмотренных </w:t>
      </w:r>
      <w:hyperlink r:id="rId28" w:history="1">
        <w:r w:rsidR="002A5BCB" w:rsidRPr="00751531">
          <w:rPr>
            <w:rFonts w:eastAsia="Calibri"/>
            <w:color w:val="000000" w:themeColor="text1"/>
            <w:sz w:val="26"/>
            <w:szCs w:val="26"/>
            <w:lang w:eastAsia="en-US"/>
          </w:rPr>
          <w:t>подпунктами 1</w:t>
        </w:r>
      </w:hyperlink>
      <w:r w:rsidR="002A5BCB" w:rsidRPr="00751531">
        <w:rPr>
          <w:rFonts w:eastAsia="Calibri"/>
          <w:color w:val="000000" w:themeColor="text1"/>
          <w:sz w:val="26"/>
          <w:szCs w:val="26"/>
          <w:lang w:eastAsia="en-US"/>
        </w:rPr>
        <w:t xml:space="preserve"> - </w:t>
      </w:r>
      <w:hyperlink r:id="rId29" w:history="1">
        <w:r w:rsidR="002A5BCB" w:rsidRPr="00751531">
          <w:rPr>
            <w:rFonts w:eastAsia="Calibri"/>
            <w:color w:val="000000" w:themeColor="text1"/>
            <w:sz w:val="26"/>
            <w:szCs w:val="26"/>
            <w:lang w:eastAsia="en-US"/>
          </w:rPr>
          <w:t>8 пункта 1 статьи 3</w:t>
        </w:r>
      </w:hyperlink>
      <w:r w:rsidR="002A5BCB" w:rsidRPr="00751531">
        <w:rPr>
          <w:rFonts w:eastAsia="Calibri"/>
          <w:color w:val="000000" w:themeColor="text1"/>
          <w:sz w:val="26"/>
          <w:szCs w:val="26"/>
          <w:lang w:eastAsia="en-US"/>
        </w:rPr>
        <w:t xml:space="preserve"> Закона Кемеровской области </w:t>
      </w:r>
      <w:r w:rsidR="007D6F85" w:rsidRPr="00751531">
        <w:rPr>
          <w:rFonts w:eastAsia="Calibri"/>
          <w:color w:val="000000" w:themeColor="text1"/>
          <w:sz w:val="26"/>
          <w:szCs w:val="26"/>
          <w:lang w:eastAsia="en-US"/>
        </w:rPr>
        <w:t xml:space="preserve">от 14.11.2005 № 123-ОЗ </w:t>
      </w:r>
      <w:r w:rsidR="00751531">
        <w:rPr>
          <w:rFonts w:eastAsia="Calibri"/>
          <w:color w:val="000000" w:themeColor="text1"/>
          <w:sz w:val="26"/>
          <w:szCs w:val="26"/>
          <w:lang w:eastAsia="en-US"/>
        </w:rPr>
        <w:t>«</w:t>
      </w:r>
      <w:r w:rsidR="002A5BCB" w:rsidRPr="00751531">
        <w:rPr>
          <w:rFonts w:eastAsia="Calibri"/>
          <w:color w:val="000000" w:themeColor="text1"/>
          <w:sz w:val="26"/>
          <w:szCs w:val="26"/>
          <w:lang w:eastAsia="en-US"/>
        </w:rPr>
        <w:t>О мерах социальной поддержки многодет</w:t>
      </w:r>
      <w:r w:rsidR="00751531">
        <w:rPr>
          <w:rFonts w:eastAsia="Calibri"/>
          <w:color w:val="000000" w:themeColor="text1"/>
          <w:sz w:val="26"/>
          <w:szCs w:val="26"/>
          <w:lang w:eastAsia="en-US"/>
        </w:rPr>
        <w:t>ных семей в Кемеровской области»</w:t>
      </w:r>
      <w:r w:rsidR="002A5BCB" w:rsidRPr="00751531">
        <w:rPr>
          <w:rFonts w:eastAsia="Calibri"/>
          <w:color w:val="000000" w:themeColor="text1"/>
          <w:sz w:val="26"/>
          <w:szCs w:val="26"/>
          <w:lang w:eastAsia="en-US"/>
        </w:rPr>
        <w:t xml:space="preserve">, определение права на меры социальной поддержки, установленные </w:t>
      </w:r>
      <w:hyperlink r:id="rId30" w:history="1">
        <w:r w:rsidR="002A5BCB" w:rsidRPr="00751531">
          <w:rPr>
            <w:rFonts w:eastAsia="Calibri"/>
            <w:color w:val="000000" w:themeColor="text1"/>
            <w:sz w:val="26"/>
            <w:szCs w:val="26"/>
            <w:lang w:eastAsia="en-US"/>
          </w:rPr>
          <w:t>подпунктами 1</w:t>
        </w:r>
      </w:hyperlink>
      <w:r w:rsidR="002A5BCB" w:rsidRPr="00751531">
        <w:rPr>
          <w:rFonts w:eastAsia="Calibri"/>
          <w:color w:val="000000" w:themeColor="text1"/>
          <w:sz w:val="26"/>
          <w:szCs w:val="26"/>
          <w:lang w:eastAsia="en-US"/>
        </w:rPr>
        <w:t xml:space="preserve"> - </w:t>
      </w:r>
      <w:hyperlink r:id="rId31" w:history="1">
        <w:r w:rsidR="002A5BCB" w:rsidRPr="00751531">
          <w:rPr>
            <w:rFonts w:eastAsia="Calibri"/>
            <w:color w:val="000000" w:themeColor="text1"/>
            <w:sz w:val="26"/>
            <w:szCs w:val="26"/>
            <w:lang w:eastAsia="en-US"/>
          </w:rPr>
          <w:t>3</w:t>
        </w:r>
      </w:hyperlink>
      <w:r w:rsidR="002A5BCB" w:rsidRPr="00751531">
        <w:rPr>
          <w:rFonts w:eastAsia="Calibri"/>
          <w:color w:val="000000" w:themeColor="text1"/>
          <w:sz w:val="26"/>
          <w:szCs w:val="26"/>
          <w:lang w:eastAsia="en-US"/>
        </w:rPr>
        <w:t xml:space="preserve">, </w:t>
      </w:r>
      <w:hyperlink r:id="rId32" w:history="1">
        <w:r w:rsidR="002A5BCB" w:rsidRPr="00751531">
          <w:rPr>
            <w:rFonts w:eastAsia="Calibri"/>
            <w:color w:val="000000" w:themeColor="text1"/>
            <w:sz w:val="26"/>
            <w:szCs w:val="26"/>
            <w:lang w:eastAsia="en-US"/>
          </w:rPr>
          <w:t>10 пункта 1 статьи 3</w:t>
        </w:r>
      </w:hyperlink>
      <w:r w:rsidR="002A5BCB" w:rsidRPr="00751531">
        <w:rPr>
          <w:rFonts w:eastAsia="Calibri"/>
          <w:color w:val="000000" w:themeColor="text1"/>
          <w:sz w:val="26"/>
          <w:szCs w:val="26"/>
          <w:lang w:eastAsia="en-US"/>
        </w:rPr>
        <w:t xml:space="preserve"> Закона Кемеровской области</w:t>
      </w:r>
      <w:r w:rsidR="007D6F85" w:rsidRPr="00751531">
        <w:rPr>
          <w:rFonts w:eastAsia="Calibri"/>
          <w:color w:val="000000" w:themeColor="text1"/>
          <w:sz w:val="26"/>
          <w:szCs w:val="26"/>
          <w:lang w:eastAsia="en-US"/>
        </w:rPr>
        <w:t>14.11.2005 № 123-ОЗ</w:t>
      </w:r>
      <w:proofErr w:type="gramEnd"/>
      <w:r w:rsidR="00751531">
        <w:rPr>
          <w:rFonts w:eastAsia="Calibri"/>
          <w:color w:val="000000" w:themeColor="text1"/>
          <w:sz w:val="26"/>
          <w:szCs w:val="26"/>
          <w:lang w:eastAsia="en-US"/>
        </w:rPr>
        <w:t xml:space="preserve"> «</w:t>
      </w:r>
      <w:proofErr w:type="gramStart"/>
      <w:r w:rsidR="002A5BCB" w:rsidRPr="00751531">
        <w:rPr>
          <w:rFonts w:eastAsia="Calibri"/>
          <w:color w:val="000000" w:themeColor="text1"/>
          <w:sz w:val="26"/>
          <w:szCs w:val="26"/>
          <w:lang w:eastAsia="en-US"/>
        </w:rPr>
        <w:t>О мерах социальной поддержки многодетных семей в Ке</w:t>
      </w:r>
      <w:r w:rsidR="00751531">
        <w:rPr>
          <w:rFonts w:eastAsia="Calibri"/>
          <w:color w:val="000000" w:themeColor="text1"/>
          <w:sz w:val="26"/>
          <w:szCs w:val="26"/>
          <w:lang w:eastAsia="en-US"/>
        </w:rPr>
        <w:t>меровской области»</w:t>
      </w:r>
      <w:r w:rsidR="002A5BCB" w:rsidRPr="00751531">
        <w:rPr>
          <w:rFonts w:eastAsia="Calibri"/>
          <w:color w:val="000000" w:themeColor="text1"/>
          <w:sz w:val="26"/>
          <w:szCs w:val="26"/>
          <w:lang w:eastAsia="en-US"/>
        </w:rPr>
        <w:t xml:space="preserve">, их назначение, предоставление мер социальной поддержки, установленных </w:t>
      </w:r>
      <w:hyperlink r:id="rId33" w:history="1">
        <w:r w:rsidR="002A5BCB" w:rsidRPr="00751531">
          <w:rPr>
            <w:rFonts w:eastAsia="Calibri"/>
            <w:color w:val="000000" w:themeColor="text1"/>
            <w:sz w:val="26"/>
            <w:szCs w:val="26"/>
            <w:lang w:eastAsia="en-US"/>
          </w:rPr>
          <w:t>подпунктами 6</w:t>
        </w:r>
      </w:hyperlink>
      <w:r w:rsidR="002A5BCB" w:rsidRPr="00751531">
        <w:rPr>
          <w:rFonts w:eastAsia="Calibri"/>
          <w:color w:val="000000" w:themeColor="text1"/>
          <w:sz w:val="26"/>
          <w:szCs w:val="26"/>
          <w:lang w:eastAsia="en-US"/>
        </w:rPr>
        <w:t xml:space="preserve">, </w:t>
      </w:r>
      <w:hyperlink r:id="rId34" w:history="1">
        <w:r w:rsidR="002A5BCB" w:rsidRPr="00751531">
          <w:rPr>
            <w:rFonts w:eastAsia="Calibri"/>
            <w:color w:val="000000" w:themeColor="text1"/>
            <w:sz w:val="26"/>
            <w:szCs w:val="26"/>
            <w:lang w:eastAsia="en-US"/>
          </w:rPr>
          <w:t>7 пункта 1 статьи 3</w:t>
        </w:r>
      </w:hyperlink>
      <w:r w:rsidR="002A5BCB" w:rsidRPr="00751531">
        <w:rPr>
          <w:rFonts w:eastAsia="Calibri"/>
          <w:color w:val="000000" w:themeColor="text1"/>
          <w:sz w:val="26"/>
          <w:szCs w:val="26"/>
          <w:lang w:eastAsia="en-US"/>
        </w:rPr>
        <w:t xml:space="preserve"> Закона Кемеровской области </w:t>
      </w:r>
      <w:r w:rsidR="00256ABD" w:rsidRPr="00751531">
        <w:rPr>
          <w:rFonts w:eastAsia="Calibri"/>
          <w:color w:val="000000" w:themeColor="text1"/>
          <w:sz w:val="26"/>
          <w:szCs w:val="26"/>
          <w:lang w:eastAsia="en-US"/>
        </w:rPr>
        <w:t xml:space="preserve">14.11.2005 № 123-ОЗ </w:t>
      </w:r>
      <w:r w:rsidR="00751531">
        <w:rPr>
          <w:rFonts w:eastAsia="Calibri"/>
          <w:color w:val="000000" w:themeColor="text1"/>
          <w:sz w:val="26"/>
          <w:szCs w:val="26"/>
          <w:lang w:eastAsia="en-US"/>
        </w:rPr>
        <w:t>«</w:t>
      </w:r>
      <w:r w:rsidR="002A5BCB" w:rsidRPr="00751531">
        <w:rPr>
          <w:rFonts w:eastAsia="Calibri"/>
          <w:color w:val="000000" w:themeColor="text1"/>
          <w:sz w:val="26"/>
          <w:szCs w:val="26"/>
          <w:lang w:eastAsia="en-US"/>
        </w:rPr>
        <w:t xml:space="preserve">О мерах социальной поддержки </w:t>
      </w:r>
      <w:r w:rsidR="002A5BCB" w:rsidRPr="00751531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многодет</w:t>
      </w:r>
      <w:r w:rsidR="00751531">
        <w:rPr>
          <w:rFonts w:eastAsia="Calibri"/>
          <w:color w:val="000000" w:themeColor="text1"/>
          <w:sz w:val="26"/>
          <w:szCs w:val="26"/>
          <w:lang w:eastAsia="en-US"/>
        </w:rPr>
        <w:t>ных семей в Кемеровской области»</w:t>
      </w:r>
      <w:r w:rsidR="002A5BCB" w:rsidRPr="00751531">
        <w:rPr>
          <w:rFonts w:eastAsia="Calibri"/>
          <w:color w:val="000000" w:themeColor="text1"/>
          <w:sz w:val="26"/>
          <w:szCs w:val="26"/>
          <w:lang w:eastAsia="en-US"/>
        </w:rPr>
        <w:t>, выдача документов для посещения государственных музеев, находящихся в ведении Кемеровской области, а так</w:t>
      </w:r>
      <w:r w:rsidR="00F40D9F" w:rsidRPr="00751531">
        <w:rPr>
          <w:rFonts w:eastAsia="Calibri"/>
          <w:color w:val="000000" w:themeColor="text1"/>
          <w:sz w:val="26"/>
          <w:szCs w:val="26"/>
          <w:lang w:eastAsia="en-US"/>
        </w:rPr>
        <w:t xml:space="preserve">же выставок, организуемых в них. </w:t>
      </w:r>
      <w:proofErr w:type="gramEnd"/>
    </w:p>
    <w:p w:rsidR="00F71B41" w:rsidRPr="00751531" w:rsidRDefault="00F40D9F" w:rsidP="0075153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751531">
        <w:rPr>
          <w:rFonts w:eastAsia="Calibri"/>
          <w:color w:val="000000" w:themeColor="text1"/>
          <w:sz w:val="26"/>
          <w:szCs w:val="26"/>
          <w:lang w:eastAsia="en-US"/>
        </w:rPr>
        <w:t>Порядок предоставления меры социальной поддержки по бесп</w:t>
      </w:r>
      <w:r w:rsidR="00751531">
        <w:rPr>
          <w:rFonts w:eastAsia="Calibri"/>
          <w:color w:val="000000" w:themeColor="text1"/>
          <w:sz w:val="26"/>
          <w:szCs w:val="26"/>
          <w:lang w:eastAsia="en-US"/>
        </w:rPr>
        <w:t>латному питанию один раз в день</w:t>
      </w:r>
      <w:r w:rsidRPr="00751531">
        <w:rPr>
          <w:rFonts w:eastAsia="Calibri"/>
          <w:color w:val="000000" w:themeColor="text1"/>
          <w:sz w:val="26"/>
          <w:szCs w:val="26"/>
          <w:lang w:eastAsia="en-US"/>
        </w:rPr>
        <w:t>,</w:t>
      </w:r>
      <w:r w:rsidR="00751531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751531">
        <w:rPr>
          <w:rFonts w:eastAsia="Calibri"/>
          <w:color w:val="000000" w:themeColor="text1"/>
          <w:sz w:val="26"/>
          <w:szCs w:val="26"/>
          <w:lang w:eastAsia="en-US"/>
        </w:rPr>
        <w:t>согласно Приложение № 4;</w:t>
      </w:r>
    </w:p>
    <w:p w:rsidR="00E73723" w:rsidRPr="00751531" w:rsidRDefault="00E73723" w:rsidP="0075153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 w:themeColor="text1"/>
          <w:sz w:val="26"/>
          <w:szCs w:val="26"/>
          <w:lang w:eastAsia="en-US"/>
        </w:rPr>
      </w:pPr>
      <w:r w:rsidRPr="00751531">
        <w:rPr>
          <w:rFonts w:eastAsia="Calibri"/>
          <w:i/>
          <w:color w:val="000000" w:themeColor="text1"/>
          <w:sz w:val="26"/>
          <w:szCs w:val="26"/>
          <w:lang w:eastAsia="en-US"/>
        </w:rPr>
        <w:t>(п.11, ст. 2 Закона Кемеровской области от 27.07.2005 № 99-ОЗ)</w:t>
      </w:r>
    </w:p>
    <w:p w:rsidR="00C91A0F" w:rsidRPr="00751531" w:rsidRDefault="00907406" w:rsidP="0075153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51531">
        <w:rPr>
          <w:color w:val="000000" w:themeColor="text1"/>
          <w:sz w:val="26"/>
          <w:szCs w:val="26"/>
        </w:rPr>
        <w:t>1.10</w:t>
      </w:r>
      <w:r w:rsidR="00C91A0F" w:rsidRPr="00751531">
        <w:rPr>
          <w:color w:val="000000" w:themeColor="text1"/>
          <w:sz w:val="26"/>
          <w:szCs w:val="26"/>
        </w:rPr>
        <w:t xml:space="preserve">. </w:t>
      </w:r>
      <w:proofErr w:type="gramStart"/>
      <w:r w:rsidR="00256ABD" w:rsidRPr="00751531">
        <w:rPr>
          <w:color w:val="000000" w:themeColor="text1"/>
          <w:sz w:val="26"/>
          <w:szCs w:val="26"/>
        </w:rPr>
        <w:t>О</w:t>
      </w:r>
      <w:r w:rsidR="00C91A0F" w:rsidRPr="00751531">
        <w:rPr>
          <w:color w:val="000000" w:themeColor="text1"/>
          <w:sz w:val="26"/>
          <w:szCs w:val="26"/>
        </w:rPr>
        <w:t xml:space="preserve">пределение права на меры социальной поддержки, установленные </w:t>
      </w:r>
      <w:hyperlink r:id="rId35" w:history="1">
        <w:r w:rsidR="00C91A0F" w:rsidRPr="00751531">
          <w:rPr>
            <w:color w:val="000000" w:themeColor="text1"/>
            <w:sz w:val="26"/>
            <w:szCs w:val="26"/>
          </w:rPr>
          <w:t>подпунктами 3</w:t>
        </w:r>
      </w:hyperlink>
      <w:r w:rsidR="00C91A0F" w:rsidRPr="00751531">
        <w:rPr>
          <w:color w:val="000000" w:themeColor="text1"/>
          <w:sz w:val="26"/>
          <w:szCs w:val="26"/>
        </w:rPr>
        <w:t xml:space="preserve">, </w:t>
      </w:r>
      <w:hyperlink r:id="rId36" w:history="1">
        <w:r w:rsidR="00C91A0F" w:rsidRPr="00751531">
          <w:rPr>
            <w:color w:val="000000" w:themeColor="text1"/>
            <w:sz w:val="26"/>
            <w:szCs w:val="26"/>
          </w:rPr>
          <w:t>5</w:t>
        </w:r>
      </w:hyperlink>
      <w:r w:rsidR="00C91A0F" w:rsidRPr="00751531">
        <w:rPr>
          <w:color w:val="000000" w:themeColor="text1"/>
          <w:sz w:val="26"/>
          <w:szCs w:val="26"/>
        </w:rPr>
        <w:t xml:space="preserve">, </w:t>
      </w:r>
      <w:hyperlink r:id="rId37" w:history="1">
        <w:r w:rsidR="00C91A0F" w:rsidRPr="00751531">
          <w:rPr>
            <w:color w:val="000000" w:themeColor="text1"/>
            <w:sz w:val="26"/>
            <w:szCs w:val="26"/>
          </w:rPr>
          <w:t>6</w:t>
        </w:r>
      </w:hyperlink>
      <w:r w:rsidR="00C91A0F" w:rsidRPr="00751531">
        <w:rPr>
          <w:color w:val="000000" w:themeColor="text1"/>
          <w:sz w:val="26"/>
          <w:szCs w:val="26"/>
        </w:rPr>
        <w:t xml:space="preserve">, </w:t>
      </w:r>
      <w:hyperlink r:id="rId38" w:history="1">
        <w:r w:rsidR="00C91A0F" w:rsidRPr="00751531">
          <w:rPr>
            <w:color w:val="000000" w:themeColor="text1"/>
            <w:sz w:val="26"/>
            <w:szCs w:val="26"/>
          </w:rPr>
          <w:t>9</w:t>
        </w:r>
      </w:hyperlink>
      <w:r w:rsidR="00C91A0F" w:rsidRPr="00751531">
        <w:rPr>
          <w:color w:val="000000" w:themeColor="text1"/>
          <w:sz w:val="26"/>
          <w:szCs w:val="26"/>
        </w:rPr>
        <w:t xml:space="preserve">, </w:t>
      </w:r>
      <w:hyperlink r:id="rId39" w:history="1">
        <w:r w:rsidR="00C91A0F" w:rsidRPr="00751531">
          <w:rPr>
            <w:color w:val="000000" w:themeColor="text1"/>
            <w:sz w:val="26"/>
            <w:szCs w:val="26"/>
          </w:rPr>
          <w:t>10 статьи 2</w:t>
        </w:r>
      </w:hyperlink>
      <w:r w:rsidR="00C91A0F" w:rsidRPr="00751531">
        <w:rPr>
          <w:color w:val="000000" w:themeColor="text1"/>
          <w:sz w:val="26"/>
          <w:szCs w:val="26"/>
        </w:rPr>
        <w:t xml:space="preserve"> Закона Кемеровской области</w:t>
      </w:r>
      <w:r w:rsidR="00256ABD" w:rsidRPr="00751531">
        <w:rPr>
          <w:color w:val="000000" w:themeColor="text1"/>
          <w:sz w:val="26"/>
          <w:szCs w:val="26"/>
        </w:rPr>
        <w:t xml:space="preserve"> от 27.01.2005 </w:t>
      </w:r>
      <w:r w:rsidR="00751531">
        <w:rPr>
          <w:color w:val="000000" w:themeColor="text1"/>
          <w:sz w:val="26"/>
          <w:szCs w:val="26"/>
        </w:rPr>
        <w:br/>
      </w:r>
      <w:r w:rsidR="00256ABD" w:rsidRPr="00751531">
        <w:rPr>
          <w:color w:val="000000" w:themeColor="text1"/>
          <w:sz w:val="26"/>
          <w:szCs w:val="26"/>
        </w:rPr>
        <w:t>№ 15-ОЗ</w:t>
      </w:r>
      <w:r w:rsidR="00751531">
        <w:rPr>
          <w:color w:val="000000" w:themeColor="text1"/>
          <w:sz w:val="26"/>
          <w:szCs w:val="26"/>
        </w:rPr>
        <w:t xml:space="preserve"> «</w:t>
      </w:r>
      <w:r w:rsidR="00C91A0F" w:rsidRPr="00751531">
        <w:rPr>
          <w:color w:val="000000" w:themeColor="text1"/>
          <w:sz w:val="26"/>
          <w:szCs w:val="26"/>
        </w:rPr>
        <w:t>О мерах социальной поддер</w:t>
      </w:r>
      <w:r w:rsidR="00751531">
        <w:rPr>
          <w:color w:val="000000" w:themeColor="text1"/>
          <w:sz w:val="26"/>
          <w:szCs w:val="26"/>
        </w:rPr>
        <w:t>жки отдельных категорий граждан»</w:t>
      </w:r>
      <w:r w:rsidR="00C91A0F" w:rsidRPr="00751531">
        <w:rPr>
          <w:color w:val="000000" w:themeColor="text1"/>
          <w:sz w:val="26"/>
          <w:szCs w:val="26"/>
        </w:rPr>
        <w:t xml:space="preserve">, их назначение, предоставление мер социальной поддержки, установленных </w:t>
      </w:r>
      <w:hyperlink r:id="rId40" w:history="1">
        <w:r w:rsidR="00C91A0F" w:rsidRPr="00751531">
          <w:rPr>
            <w:color w:val="000000" w:themeColor="text1"/>
            <w:sz w:val="26"/>
            <w:szCs w:val="26"/>
          </w:rPr>
          <w:t>подпунктами 2</w:t>
        </w:r>
      </w:hyperlink>
      <w:r w:rsidR="00C91A0F" w:rsidRPr="00751531">
        <w:rPr>
          <w:color w:val="000000" w:themeColor="text1"/>
          <w:sz w:val="26"/>
          <w:szCs w:val="26"/>
        </w:rPr>
        <w:t xml:space="preserve">, </w:t>
      </w:r>
      <w:hyperlink r:id="rId41" w:history="1">
        <w:r w:rsidR="00C91A0F" w:rsidRPr="00751531">
          <w:rPr>
            <w:color w:val="000000" w:themeColor="text1"/>
            <w:sz w:val="26"/>
            <w:szCs w:val="26"/>
          </w:rPr>
          <w:t>4 статьи 2</w:t>
        </w:r>
      </w:hyperlink>
      <w:r w:rsidR="00C91A0F" w:rsidRPr="00751531">
        <w:rPr>
          <w:color w:val="000000" w:themeColor="text1"/>
          <w:sz w:val="26"/>
          <w:szCs w:val="26"/>
        </w:rPr>
        <w:t xml:space="preserve"> Закона Кемеровской </w:t>
      </w:r>
      <w:r w:rsidR="00256ABD" w:rsidRPr="00751531">
        <w:rPr>
          <w:color w:val="000000" w:themeColor="text1"/>
          <w:sz w:val="26"/>
          <w:szCs w:val="26"/>
        </w:rPr>
        <w:t xml:space="preserve">27.01.2005 № 15-ОЗ </w:t>
      </w:r>
      <w:r w:rsidR="00751531">
        <w:rPr>
          <w:color w:val="000000" w:themeColor="text1"/>
          <w:sz w:val="26"/>
          <w:szCs w:val="26"/>
        </w:rPr>
        <w:t>«</w:t>
      </w:r>
      <w:r w:rsidR="00C91A0F" w:rsidRPr="00751531">
        <w:rPr>
          <w:color w:val="000000" w:themeColor="text1"/>
          <w:sz w:val="26"/>
          <w:szCs w:val="26"/>
        </w:rPr>
        <w:t>О мерах социальной поддер</w:t>
      </w:r>
      <w:r w:rsidR="00751531">
        <w:rPr>
          <w:color w:val="000000" w:themeColor="text1"/>
          <w:sz w:val="26"/>
          <w:szCs w:val="26"/>
        </w:rPr>
        <w:t>жки отдельных категорий граждан»</w:t>
      </w:r>
      <w:r w:rsidR="00C91A0F" w:rsidRPr="00751531">
        <w:rPr>
          <w:color w:val="000000" w:themeColor="text1"/>
          <w:sz w:val="26"/>
          <w:szCs w:val="26"/>
        </w:rPr>
        <w:t>, за исключением предоставления следующих мер социальной поддержки:</w:t>
      </w:r>
      <w:proofErr w:type="gramEnd"/>
    </w:p>
    <w:p w:rsidR="00C91A0F" w:rsidRPr="00751531" w:rsidRDefault="00256ABD" w:rsidP="0075153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51531">
        <w:rPr>
          <w:color w:val="000000" w:themeColor="text1"/>
          <w:sz w:val="26"/>
          <w:szCs w:val="26"/>
        </w:rPr>
        <w:t xml:space="preserve">- </w:t>
      </w:r>
      <w:r w:rsidR="00C91A0F" w:rsidRPr="00751531">
        <w:rPr>
          <w:color w:val="000000" w:themeColor="text1"/>
          <w:sz w:val="26"/>
          <w:szCs w:val="26"/>
        </w:rPr>
        <w:t>бесплатное обеспечение слуховыми аппаратами;</w:t>
      </w:r>
    </w:p>
    <w:p w:rsidR="00C91A0F" w:rsidRPr="00751531" w:rsidRDefault="00256ABD" w:rsidP="0075153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51531">
        <w:rPr>
          <w:color w:val="000000" w:themeColor="text1"/>
          <w:sz w:val="26"/>
          <w:szCs w:val="26"/>
        </w:rPr>
        <w:t xml:space="preserve">- </w:t>
      </w:r>
      <w:r w:rsidR="00C91A0F" w:rsidRPr="00751531">
        <w:rPr>
          <w:color w:val="000000" w:themeColor="text1"/>
          <w:sz w:val="26"/>
          <w:szCs w:val="26"/>
        </w:rPr>
        <w:t>бесплатное изготовление и ремонт зубных протезов (за исключением протезов из драгоценных металлов и металлокерамики) в государственном автономном учреждении здрав</w:t>
      </w:r>
      <w:r w:rsidR="00751531">
        <w:rPr>
          <w:color w:val="000000" w:themeColor="text1"/>
          <w:sz w:val="26"/>
          <w:szCs w:val="26"/>
        </w:rPr>
        <w:t>оохранения Кемеровской области «</w:t>
      </w:r>
      <w:r w:rsidR="00C91A0F" w:rsidRPr="00751531">
        <w:rPr>
          <w:color w:val="000000" w:themeColor="text1"/>
          <w:sz w:val="26"/>
          <w:szCs w:val="26"/>
        </w:rPr>
        <w:t>Областная клиническа</w:t>
      </w:r>
      <w:r w:rsidR="00751531">
        <w:rPr>
          <w:color w:val="000000" w:themeColor="text1"/>
          <w:sz w:val="26"/>
          <w:szCs w:val="26"/>
        </w:rPr>
        <w:t>я стоматологическая поликлиника»</w:t>
      </w:r>
      <w:r w:rsidR="00C91A0F" w:rsidRPr="00751531">
        <w:rPr>
          <w:color w:val="000000" w:themeColor="text1"/>
          <w:sz w:val="26"/>
          <w:szCs w:val="26"/>
        </w:rPr>
        <w:t>;</w:t>
      </w:r>
    </w:p>
    <w:p w:rsidR="00E73723" w:rsidRPr="00751531" w:rsidRDefault="00E73723" w:rsidP="0075153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 w:themeColor="text1"/>
          <w:sz w:val="26"/>
          <w:szCs w:val="26"/>
          <w:lang w:eastAsia="en-US"/>
        </w:rPr>
      </w:pPr>
      <w:r w:rsidRPr="00751531">
        <w:rPr>
          <w:rFonts w:eastAsia="Calibri"/>
          <w:i/>
          <w:color w:val="000000" w:themeColor="text1"/>
          <w:sz w:val="26"/>
          <w:szCs w:val="26"/>
          <w:lang w:eastAsia="en-US"/>
        </w:rPr>
        <w:t>(п.12, ст. 2 Закона Кемеровской области от 27.07.2005 № 99-ОЗ)</w:t>
      </w:r>
    </w:p>
    <w:p w:rsidR="00E73723" w:rsidRPr="00751531" w:rsidRDefault="00907406" w:rsidP="0075153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751531">
        <w:rPr>
          <w:color w:val="000000" w:themeColor="text1"/>
          <w:sz w:val="26"/>
          <w:szCs w:val="26"/>
        </w:rPr>
        <w:t>1.11</w:t>
      </w:r>
      <w:r w:rsidR="00E73723" w:rsidRPr="00751531">
        <w:rPr>
          <w:color w:val="000000" w:themeColor="text1"/>
          <w:sz w:val="26"/>
          <w:szCs w:val="26"/>
        </w:rPr>
        <w:t xml:space="preserve">. </w:t>
      </w:r>
      <w:r w:rsidR="00E73723" w:rsidRPr="00751531">
        <w:rPr>
          <w:rFonts w:eastAsia="Calibri"/>
          <w:color w:val="000000" w:themeColor="text1"/>
          <w:sz w:val="26"/>
          <w:szCs w:val="26"/>
          <w:lang w:eastAsia="en-US"/>
        </w:rPr>
        <w:t xml:space="preserve">Назначение и выплата государственной социальной помощи в соответствии с </w:t>
      </w:r>
      <w:hyperlink r:id="rId42" w:history="1">
        <w:r w:rsidR="00E73723" w:rsidRPr="00751531">
          <w:rPr>
            <w:rFonts w:eastAsia="Calibri"/>
            <w:color w:val="000000" w:themeColor="text1"/>
            <w:sz w:val="26"/>
            <w:szCs w:val="26"/>
            <w:lang w:eastAsia="en-US"/>
          </w:rPr>
          <w:t>Законом</w:t>
        </w:r>
      </w:hyperlink>
      <w:r w:rsidR="00E73723" w:rsidRPr="00751531">
        <w:rPr>
          <w:rFonts w:eastAsia="Calibri"/>
          <w:color w:val="000000" w:themeColor="text1"/>
          <w:sz w:val="26"/>
          <w:szCs w:val="26"/>
          <w:lang w:eastAsia="en-US"/>
        </w:rPr>
        <w:t xml:space="preserve"> Кемеровско</w:t>
      </w:r>
      <w:r w:rsidR="00751531">
        <w:rPr>
          <w:rFonts w:eastAsia="Calibri"/>
          <w:color w:val="000000" w:themeColor="text1"/>
          <w:sz w:val="26"/>
          <w:szCs w:val="26"/>
          <w:lang w:eastAsia="en-US"/>
        </w:rPr>
        <w:t>й области от 08.12.2005 №140-ОЗ «</w:t>
      </w:r>
      <w:r w:rsidR="00E73723" w:rsidRPr="00751531">
        <w:rPr>
          <w:rFonts w:eastAsia="Calibri"/>
          <w:color w:val="000000" w:themeColor="text1"/>
          <w:sz w:val="26"/>
          <w:szCs w:val="26"/>
          <w:lang w:eastAsia="en-US"/>
        </w:rPr>
        <w:t>О государственной социальной помощи малоимущим семьям и малоимущи</w:t>
      </w:r>
      <w:r w:rsidR="00751531">
        <w:rPr>
          <w:rFonts w:eastAsia="Calibri"/>
          <w:color w:val="000000" w:themeColor="text1"/>
          <w:sz w:val="26"/>
          <w:szCs w:val="26"/>
          <w:lang w:eastAsia="en-US"/>
        </w:rPr>
        <w:t>м одиноко проживающим гражданам»</w:t>
      </w:r>
      <w:r w:rsidR="00E73723" w:rsidRPr="00751531">
        <w:rPr>
          <w:rFonts w:eastAsia="Calibri"/>
          <w:color w:val="000000" w:themeColor="text1"/>
          <w:sz w:val="26"/>
          <w:szCs w:val="26"/>
          <w:lang w:eastAsia="en-US"/>
        </w:rPr>
        <w:t>;</w:t>
      </w:r>
    </w:p>
    <w:p w:rsidR="00E73723" w:rsidRPr="00751531" w:rsidRDefault="00AE3CA7" w:rsidP="0075153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 w:themeColor="text1"/>
          <w:sz w:val="26"/>
          <w:szCs w:val="26"/>
          <w:lang w:eastAsia="en-US"/>
        </w:rPr>
      </w:pPr>
      <w:r w:rsidRPr="00751531">
        <w:rPr>
          <w:rFonts w:eastAsia="Calibri"/>
          <w:i/>
          <w:color w:val="000000" w:themeColor="text1"/>
          <w:sz w:val="26"/>
          <w:szCs w:val="26"/>
          <w:lang w:eastAsia="en-US"/>
        </w:rPr>
        <w:t>(п.13</w:t>
      </w:r>
      <w:r w:rsidR="00E73723" w:rsidRPr="00751531">
        <w:rPr>
          <w:rFonts w:eastAsia="Calibri"/>
          <w:i/>
          <w:color w:val="000000" w:themeColor="text1"/>
          <w:sz w:val="26"/>
          <w:szCs w:val="26"/>
          <w:lang w:eastAsia="en-US"/>
        </w:rPr>
        <w:t>, ст. 2 Закона Кемеровской области от 27.07.2005 № 99-ОЗ)</w:t>
      </w:r>
    </w:p>
    <w:p w:rsidR="00256ABD" w:rsidRPr="00751531" w:rsidRDefault="00907406" w:rsidP="0075153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51531">
        <w:rPr>
          <w:color w:val="000000" w:themeColor="text1"/>
          <w:sz w:val="26"/>
          <w:szCs w:val="26"/>
        </w:rPr>
        <w:t>1.12</w:t>
      </w:r>
      <w:r w:rsidR="00C91A0F" w:rsidRPr="00751531">
        <w:rPr>
          <w:color w:val="000000" w:themeColor="text1"/>
          <w:sz w:val="26"/>
          <w:szCs w:val="26"/>
        </w:rPr>
        <w:t xml:space="preserve">. </w:t>
      </w:r>
      <w:r w:rsidR="00256ABD" w:rsidRPr="00751531">
        <w:rPr>
          <w:color w:val="000000" w:themeColor="text1"/>
          <w:sz w:val="26"/>
          <w:szCs w:val="26"/>
        </w:rPr>
        <w:t>О</w:t>
      </w:r>
      <w:r w:rsidR="00C91A0F" w:rsidRPr="00751531">
        <w:rPr>
          <w:color w:val="000000" w:themeColor="text1"/>
          <w:sz w:val="26"/>
          <w:szCs w:val="26"/>
        </w:rPr>
        <w:t xml:space="preserve">пределение права на денежную выплату отдельным категориям граждан, установленную </w:t>
      </w:r>
      <w:hyperlink r:id="rId43" w:history="1">
        <w:r w:rsidR="00C91A0F" w:rsidRPr="00751531">
          <w:rPr>
            <w:color w:val="000000" w:themeColor="text1"/>
            <w:sz w:val="26"/>
            <w:szCs w:val="26"/>
          </w:rPr>
          <w:t>Законом</w:t>
        </w:r>
      </w:hyperlink>
      <w:r w:rsidR="00C91A0F" w:rsidRPr="00751531">
        <w:rPr>
          <w:color w:val="000000" w:themeColor="text1"/>
          <w:sz w:val="26"/>
          <w:szCs w:val="26"/>
        </w:rPr>
        <w:t xml:space="preserve"> Кемеровской области </w:t>
      </w:r>
      <w:r w:rsidR="00256ABD" w:rsidRPr="00751531">
        <w:rPr>
          <w:color w:val="000000" w:themeColor="text1"/>
          <w:sz w:val="26"/>
          <w:szCs w:val="26"/>
        </w:rPr>
        <w:t xml:space="preserve">от 29.12.2014 № 156-ОЗ </w:t>
      </w:r>
      <w:r w:rsidR="00751531">
        <w:rPr>
          <w:color w:val="000000" w:themeColor="text1"/>
          <w:sz w:val="26"/>
          <w:szCs w:val="26"/>
        </w:rPr>
        <w:t>«</w:t>
      </w:r>
      <w:r w:rsidR="00C91A0F" w:rsidRPr="00751531">
        <w:rPr>
          <w:color w:val="000000" w:themeColor="text1"/>
          <w:sz w:val="26"/>
          <w:szCs w:val="26"/>
        </w:rPr>
        <w:t>О денежной выпла</w:t>
      </w:r>
      <w:r w:rsidR="00751531">
        <w:rPr>
          <w:color w:val="000000" w:themeColor="text1"/>
          <w:sz w:val="26"/>
          <w:szCs w:val="26"/>
        </w:rPr>
        <w:t>те отдельным категориям граждан»</w:t>
      </w:r>
      <w:r w:rsidR="00C91A0F" w:rsidRPr="00751531">
        <w:rPr>
          <w:color w:val="000000" w:themeColor="text1"/>
          <w:sz w:val="26"/>
          <w:szCs w:val="26"/>
        </w:rPr>
        <w:t>, ее назначение;</w:t>
      </w:r>
    </w:p>
    <w:p w:rsidR="00AE3CA7" w:rsidRPr="00751531" w:rsidRDefault="00AE3CA7" w:rsidP="0075153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 w:themeColor="text1"/>
          <w:sz w:val="26"/>
          <w:szCs w:val="26"/>
          <w:lang w:eastAsia="en-US"/>
        </w:rPr>
      </w:pPr>
      <w:r w:rsidRPr="00751531">
        <w:rPr>
          <w:rFonts w:eastAsia="Calibri"/>
          <w:i/>
          <w:color w:val="000000" w:themeColor="text1"/>
          <w:sz w:val="26"/>
          <w:szCs w:val="26"/>
          <w:lang w:eastAsia="en-US"/>
        </w:rPr>
        <w:t>(п.14, ст. 2 Закона Кемеровской области от 27.07.2005 № 99-ОЗ)</w:t>
      </w:r>
    </w:p>
    <w:p w:rsidR="00121C8F" w:rsidRPr="00751531" w:rsidRDefault="00907406" w:rsidP="0075153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751531">
        <w:rPr>
          <w:rFonts w:eastAsia="Calibri"/>
          <w:color w:val="000000" w:themeColor="text1"/>
          <w:sz w:val="26"/>
          <w:szCs w:val="26"/>
          <w:lang w:eastAsia="en-US"/>
        </w:rPr>
        <w:t>1.13</w:t>
      </w:r>
      <w:r w:rsidR="00305A19" w:rsidRPr="00751531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  <w:r w:rsidR="00121C8F" w:rsidRPr="00751531">
        <w:rPr>
          <w:rFonts w:eastAsia="Calibri"/>
          <w:color w:val="000000" w:themeColor="text1"/>
          <w:sz w:val="26"/>
          <w:szCs w:val="26"/>
          <w:lang w:eastAsia="en-US"/>
        </w:rPr>
        <w:t xml:space="preserve">Предоставление мер социальной поддержки в виде пособий и компенсации, установленных Законом Кемеровской области «О мерах социальной </w:t>
      </w:r>
      <w:r w:rsidR="00E17DE0" w:rsidRPr="00751531">
        <w:rPr>
          <w:rFonts w:eastAsia="Calibri"/>
          <w:color w:val="000000" w:themeColor="text1"/>
          <w:sz w:val="26"/>
          <w:szCs w:val="26"/>
          <w:lang w:eastAsia="en-US"/>
        </w:rPr>
        <w:t>поддержки работников мун</w:t>
      </w:r>
      <w:r w:rsidR="00121C8F" w:rsidRPr="00751531">
        <w:rPr>
          <w:rFonts w:eastAsia="Calibri"/>
          <w:color w:val="000000" w:themeColor="text1"/>
          <w:sz w:val="26"/>
          <w:szCs w:val="26"/>
          <w:lang w:eastAsia="en-US"/>
        </w:rPr>
        <w:t>иципальных учреждений социального обслуживания»;</w:t>
      </w:r>
    </w:p>
    <w:p w:rsidR="00121C8F" w:rsidRPr="00751531" w:rsidRDefault="00121C8F" w:rsidP="0075153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 w:themeColor="text1"/>
          <w:sz w:val="26"/>
          <w:szCs w:val="26"/>
          <w:lang w:eastAsia="en-US"/>
        </w:rPr>
      </w:pPr>
      <w:r w:rsidRPr="00751531">
        <w:rPr>
          <w:rFonts w:eastAsia="Calibri"/>
          <w:i/>
          <w:color w:val="000000" w:themeColor="text1"/>
          <w:sz w:val="26"/>
          <w:szCs w:val="26"/>
          <w:lang w:eastAsia="en-US"/>
        </w:rPr>
        <w:t>(п.16, ст. 2 Закона Кемеровской области от 27.07.2005 № 99-ОЗ)</w:t>
      </w:r>
    </w:p>
    <w:p w:rsidR="00AE3CA7" w:rsidRPr="00751531" w:rsidRDefault="00907406" w:rsidP="0075153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51531">
        <w:rPr>
          <w:rFonts w:eastAsia="Calibri"/>
          <w:color w:val="000000" w:themeColor="text1"/>
          <w:sz w:val="26"/>
          <w:szCs w:val="26"/>
          <w:lang w:eastAsia="en-US"/>
        </w:rPr>
        <w:t>1.14</w:t>
      </w:r>
      <w:r w:rsidR="00AE3CA7" w:rsidRPr="00751531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AE3CA7" w:rsidRPr="00751531">
        <w:rPr>
          <w:sz w:val="26"/>
          <w:szCs w:val="26"/>
        </w:rPr>
        <w:t xml:space="preserve"> Определение права на пенсию Кемеровской области, установленную </w:t>
      </w:r>
      <w:hyperlink r:id="rId44" w:history="1">
        <w:r w:rsidR="00AE3CA7" w:rsidRPr="00751531">
          <w:rPr>
            <w:sz w:val="26"/>
            <w:szCs w:val="26"/>
          </w:rPr>
          <w:t>Законом</w:t>
        </w:r>
      </w:hyperlink>
      <w:r w:rsidR="00AE3CA7" w:rsidRPr="00751531">
        <w:rPr>
          <w:sz w:val="26"/>
          <w:szCs w:val="26"/>
        </w:rPr>
        <w:t xml:space="preserve"> Кемеровской области от 14.01.1999 №8-ОЗ «О пенсиях Кемеровской области", ее назначение, за исключением пенсий Кемеровской области гражданам, место жительства которых находится за пределами Кемеровской области;</w:t>
      </w:r>
    </w:p>
    <w:p w:rsidR="00AE3CA7" w:rsidRPr="00751531" w:rsidRDefault="00AE3CA7" w:rsidP="0075153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 w:themeColor="text1"/>
          <w:sz w:val="26"/>
          <w:szCs w:val="26"/>
          <w:lang w:eastAsia="en-US"/>
        </w:rPr>
      </w:pPr>
      <w:r w:rsidRPr="00751531">
        <w:rPr>
          <w:rFonts w:eastAsia="Calibri"/>
          <w:i/>
          <w:color w:val="000000" w:themeColor="text1"/>
          <w:sz w:val="26"/>
          <w:szCs w:val="26"/>
          <w:lang w:eastAsia="en-US"/>
        </w:rPr>
        <w:t>(п.17, ст. 2 Закона Кемеровской области от 27.07.2005 № 99-ОЗ)</w:t>
      </w:r>
    </w:p>
    <w:p w:rsidR="0033652E" w:rsidRPr="00751531" w:rsidRDefault="00907406" w:rsidP="0075153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51531">
        <w:rPr>
          <w:color w:val="000000" w:themeColor="text1"/>
          <w:sz w:val="26"/>
          <w:szCs w:val="26"/>
        </w:rPr>
        <w:t>1.15</w:t>
      </w:r>
      <w:r w:rsidR="00C91A0F" w:rsidRPr="00751531">
        <w:rPr>
          <w:color w:val="000000" w:themeColor="text1"/>
          <w:sz w:val="26"/>
          <w:szCs w:val="26"/>
        </w:rPr>
        <w:t>.</w:t>
      </w:r>
      <w:bookmarkStart w:id="1" w:name="sub_219"/>
      <w:r w:rsidR="00C91A0F" w:rsidRPr="00751531">
        <w:rPr>
          <w:color w:val="000000" w:themeColor="text1"/>
          <w:sz w:val="26"/>
          <w:szCs w:val="26"/>
        </w:rPr>
        <w:t xml:space="preserve"> </w:t>
      </w:r>
      <w:r w:rsidR="00256ABD" w:rsidRPr="00751531">
        <w:rPr>
          <w:color w:val="000000" w:themeColor="text1"/>
          <w:sz w:val="26"/>
          <w:szCs w:val="26"/>
        </w:rPr>
        <w:t>О</w:t>
      </w:r>
      <w:r w:rsidR="00C91A0F" w:rsidRPr="00751531">
        <w:rPr>
          <w:color w:val="000000" w:themeColor="text1"/>
          <w:sz w:val="26"/>
          <w:szCs w:val="26"/>
        </w:rPr>
        <w:t xml:space="preserve">пределение права граждан на субсидии на оплату жилого помещения и коммунальных услуг, установленные Жилищным </w:t>
      </w:r>
      <w:hyperlink r:id="rId45" w:history="1">
        <w:r w:rsidR="00C91A0F" w:rsidRPr="00751531">
          <w:rPr>
            <w:color w:val="000000" w:themeColor="text1"/>
            <w:sz w:val="26"/>
            <w:szCs w:val="26"/>
          </w:rPr>
          <w:t>кодексом</w:t>
        </w:r>
      </w:hyperlink>
      <w:r w:rsidR="00C91A0F" w:rsidRPr="00751531">
        <w:rPr>
          <w:color w:val="000000" w:themeColor="text1"/>
          <w:sz w:val="26"/>
          <w:szCs w:val="26"/>
        </w:rPr>
        <w:t xml:space="preserve"> Российской Федерации</w:t>
      </w:r>
      <w:r w:rsidR="0033652E" w:rsidRPr="00751531">
        <w:rPr>
          <w:color w:val="000000" w:themeColor="text1"/>
          <w:sz w:val="26"/>
          <w:szCs w:val="26"/>
        </w:rPr>
        <w:t xml:space="preserve"> от 24.04.2020 № 188 ФЗ</w:t>
      </w:r>
      <w:r w:rsidR="00C91A0F" w:rsidRPr="00751531">
        <w:rPr>
          <w:color w:val="000000" w:themeColor="text1"/>
          <w:sz w:val="26"/>
          <w:szCs w:val="26"/>
        </w:rPr>
        <w:t>, их назначение;</w:t>
      </w:r>
    </w:p>
    <w:p w:rsidR="00AE3CA7" w:rsidRPr="00751531" w:rsidRDefault="00AE3CA7" w:rsidP="0075153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 w:themeColor="text1"/>
          <w:sz w:val="26"/>
          <w:szCs w:val="26"/>
          <w:lang w:eastAsia="en-US"/>
        </w:rPr>
      </w:pPr>
      <w:r w:rsidRPr="00751531">
        <w:rPr>
          <w:rFonts w:eastAsia="Calibri"/>
          <w:i/>
          <w:color w:val="000000" w:themeColor="text1"/>
          <w:sz w:val="26"/>
          <w:szCs w:val="26"/>
          <w:lang w:eastAsia="en-US"/>
        </w:rPr>
        <w:t>(п.18, ст. 2 Закона Кемеровской области от 27.07.2005 № 99-ОЗ)</w:t>
      </w:r>
    </w:p>
    <w:p w:rsidR="00981DA8" w:rsidRPr="00751531" w:rsidRDefault="0033652E" w:rsidP="0075153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51531">
        <w:rPr>
          <w:color w:val="000000" w:themeColor="text1"/>
          <w:sz w:val="26"/>
          <w:szCs w:val="26"/>
        </w:rPr>
        <w:t>1.</w:t>
      </w:r>
      <w:r w:rsidR="00907406" w:rsidRPr="00751531">
        <w:rPr>
          <w:color w:val="000000" w:themeColor="text1"/>
          <w:sz w:val="26"/>
          <w:szCs w:val="26"/>
        </w:rPr>
        <w:t>16</w:t>
      </w:r>
      <w:r w:rsidR="00AE3CA7" w:rsidRPr="00751531">
        <w:rPr>
          <w:color w:val="000000" w:themeColor="text1"/>
          <w:sz w:val="26"/>
          <w:szCs w:val="26"/>
        </w:rPr>
        <w:t>.</w:t>
      </w:r>
      <w:r w:rsidR="00254345" w:rsidRPr="00751531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bookmarkStart w:id="2" w:name="sub_216"/>
      <w:bookmarkEnd w:id="1"/>
      <w:proofErr w:type="gramStart"/>
      <w:r w:rsidR="00254345" w:rsidRPr="00751531">
        <w:rPr>
          <w:color w:val="000000" w:themeColor="text1"/>
          <w:sz w:val="26"/>
          <w:szCs w:val="26"/>
        </w:rPr>
        <w:t>О</w:t>
      </w:r>
      <w:r w:rsidR="00981DA8" w:rsidRPr="00751531">
        <w:rPr>
          <w:color w:val="000000" w:themeColor="text1"/>
          <w:sz w:val="26"/>
          <w:szCs w:val="26"/>
        </w:rPr>
        <w:t xml:space="preserve">тнесение матерей к категориям многодетных матерей, указанных в </w:t>
      </w:r>
      <w:hyperlink r:id="rId46" w:history="1">
        <w:r w:rsidR="00981DA8" w:rsidRPr="00751531">
          <w:rPr>
            <w:color w:val="000000" w:themeColor="text1"/>
            <w:sz w:val="26"/>
            <w:szCs w:val="26"/>
          </w:rPr>
          <w:t>статье 1</w:t>
        </w:r>
      </w:hyperlink>
      <w:r w:rsidR="00751531">
        <w:rPr>
          <w:color w:val="000000" w:themeColor="text1"/>
          <w:sz w:val="26"/>
          <w:szCs w:val="26"/>
        </w:rPr>
        <w:t xml:space="preserve"> Закона Кемеровской области «</w:t>
      </w:r>
      <w:r w:rsidR="00981DA8" w:rsidRPr="00751531">
        <w:rPr>
          <w:color w:val="000000" w:themeColor="text1"/>
          <w:sz w:val="26"/>
          <w:szCs w:val="26"/>
        </w:rPr>
        <w:t>О мерах социальной поддержки отдельны</w:t>
      </w:r>
      <w:r w:rsidR="00751531">
        <w:rPr>
          <w:color w:val="000000" w:themeColor="text1"/>
          <w:sz w:val="26"/>
          <w:szCs w:val="26"/>
        </w:rPr>
        <w:t>х категорий многодетных матерей»</w:t>
      </w:r>
      <w:r w:rsidR="00981DA8" w:rsidRPr="00751531">
        <w:rPr>
          <w:color w:val="000000" w:themeColor="text1"/>
          <w:sz w:val="26"/>
          <w:szCs w:val="26"/>
        </w:rPr>
        <w:t xml:space="preserve">, выдача удостоверения многодетной матери, определение права на меры социальной поддержки, установленные </w:t>
      </w:r>
      <w:hyperlink r:id="rId47" w:history="1">
        <w:r w:rsidR="00981DA8" w:rsidRPr="00751531">
          <w:rPr>
            <w:color w:val="000000" w:themeColor="text1"/>
            <w:sz w:val="26"/>
            <w:szCs w:val="26"/>
          </w:rPr>
          <w:t>подпунктами 1</w:t>
        </w:r>
      </w:hyperlink>
      <w:r w:rsidR="00981DA8" w:rsidRPr="00751531">
        <w:rPr>
          <w:color w:val="000000" w:themeColor="text1"/>
          <w:sz w:val="26"/>
          <w:szCs w:val="26"/>
        </w:rPr>
        <w:t xml:space="preserve">, </w:t>
      </w:r>
      <w:hyperlink r:id="rId48" w:history="1">
        <w:r w:rsidR="00981DA8" w:rsidRPr="00751531">
          <w:rPr>
            <w:color w:val="000000" w:themeColor="text1"/>
            <w:sz w:val="26"/>
            <w:szCs w:val="26"/>
          </w:rPr>
          <w:t>1-1</w:t>
        </w:r>
      </w:hyperlink>
      <w:r w:rsidR="00981DA8" w:rsidRPr="00751531">
        <w:rPr>
          <w:color w:val="000000" w:themeColor="text1"/>
          <w:sz w:val="26"/>
          <w:szCs w:val="26"/>
        </w:rPr>
        <w:t xml:space="preserve">, </w:t>
      </w:r>
      <w:hyperlink r:id="rId49" w:history="1">
        <w:r w:rsidR="00981DA8" w:rsidRPr="00751531">
          <w:rPr>
            <w:color w:val="000000" w:themeColor="text1"/>
            <w:sz w:val="26"/>
            <w:szCs w:val="26"/>
          </w:rPr>
          <w:t>6</w:t>
        </w:r>
      </w:hyperlink>
      <w:r w:rsidR="00981DA8" w:rsidRPr="00751531">
        <w:rPr>
          <w:color w:val="000000" w:themeColor="text1"/>
          <w:sz w:val="26"/>
          <w:szCs w:val="26"/>
        </w:rPr>
        <w:t xml:space="preserve"> - </w:t>
      </w:r>
      <w:hyperlink r:id="rId50" w:history="1">
        <w:r w:rsidR="00981DA8" w:rsidRPr="00751531">
          <w:rPr>
            <w:color w:val="000000" w:themeColor="text1"/>
            <w:sz w:val="26"/>
            <w:szCs w:val="26"/>
          </w:rPr>
          <w:t>8 пункта 1 статьи 2</w:t>
        </w:r>
      </w:hyperlink>
      <w:r w:rsidR="00981DA8" w:rsidRPr="00751531">
        <w:rPr>
          <w:color w:val="000000" w:themeColor="text1"/>
          <w:sz w:val="26"/>
          <w:szCs w:val="26"/>
        </w:rPr>
        <w:t xml:space="preserve"> Закона Кемеровской области </w:t>
      </w:r>
      <w:r w:rsidR="00254345" w:rsidRPr="00751531">
        <w:rPr>
          <w:color w:val="000000" w:themeColor="text1"/>
          <w:sz w:val="26"/>
          <w:szCs w:val="26"/>
        </w:rPr>
        <w:t xml:space="preserve">от 08.04.2008 № 14-ОЗ </w:t>
      </w:r>
      <w:r w:rsidR="00751531">
        <w:rPr>
          <w:color w:val="000000" w:themeColor="text1"/>
          <w:sz w:val="26"/>
          <w:szCs w:val="26"/>
        </w:rPr>
        <w:t>«</w:t>
      </w:r>
      <w:r w:rsidR="00981DA8" w:rsidRPr="00751531">
        <w:rPr>
          <w:color w:val="000000" w:themeColor="text1"/>
          <w:sz w:val="26"/>
          <w:szCs w:val="26"/>
        </w:rPr>
        <w:t>О мерах социальной поддержки отдельных кате</w:t>
      </w:r>
      <w:r w:rsidR="00751531">
        <w:rPr>
          <w:color w:val="000000" w:themeColor="text1"/>
          <w:sz w:val="26"/>
          <w:szCs w:val="26"/>
        </w:rPr>
        <w:t>горий многодетных матерей»</w:t>
      </w:r>
      <w:r w:rsidR="00981DA8" w:rsidRPr="00751531">
        <w:rPr>
          <w:color w:val="000000" w:themeColor="text1"/>
          <w:sz w:val="26"/>
          <w:szCs w:val="26"/>
        </w:rPr>
        <w:t>, их назначение, предоставление меры социальной</w:t>
      </w:r>
      <w:proofErr w:type="gramEnd"/>
      <w:r w:rsidR="00981DA8" w:rsidRPr="00751531">
        <w:rPr>
          <w:color w:val="000000" w:themeColor="text1"/>
          <w:sz w:val="26"/>
          <w:szCs w:val="26"/>
        </w:rPr>
        <w:t xml:space="preserve"> </w:t>
      </w:r>
      <w:proofErr w:type="gramStart"/>
      <w:r w:rsidR="00981DA8" w:rsidRPr="00751531">
        <w:rPr>
          <w:color w:val="000000" w:themeColor="text1"/>
          <w:sz w:val="26"/>
          <w:szCs w:val="26"/>
        </w:rPr>
        <w:t xml:space="preserve">поддержки, установленной </w:t>
      </w:r>
      <w:hyperlink r:id="rId51" w:history="1">
        <w:r w:rsidR="00981DA8" w:rsidRPr="00751531">
          <w:rPr>
            <w:color w:val="000000" w:themeColor="text1"/>
            <w:sz w:val="26"/>
            <w:szCs w:val="26"/>
          </w:rPr>
          <w:t>подпунктом 3 пункта 1 статьи 2</w:t>
        </w:r>
      </w:hyperlink>
      <w:r w:rsidR="00981DA8" w:rsidRPr="00751531">
        <w:rPr>
          <w:color w:val="000000" w:themeColor="text1"/>
          <w:sz w:val="26"/>
          <w:szCs w:val="26"/>
        </w:rPr>
        <w:t xml:space="preserve"> Закона Кемеровской области </w:t>
      </w:r>
      <w:r w:rsidR="00192114" w:rsidRPr="00751531">
        <w:rPr>
          <w:color w:val="000000" w:themeColor="text1"/>
          <w:sz w:val="26"/>
          <w:szCs w:val="26"/>
        </w:rPr>
        <w:t xml:space="preserve">08.04.2008 № 14-ОЗ </w:t>
      </w:r>
      <w:r w:rsidR="008F1E55">
        <w:rPr>
          <w:color w:val="000000" w:themeColor="text1"/>
          <w:sz w:val="26"/>
          <w:szCs w:val="26"/>
        </w:rPr>
        <w:lastRenderedPageBreak/>
        <w:t>«</w:t>
      </w:r>
      <w:r w:rsidR="00981DA8" w:rsidRPr="00751531">
        <w:rPr>
          <w:color w:val="000000" w:themeColor="text1"/>
          <w:sz w:val="26"/>
          <w:szCs w:val="26"/>
        </w:rPr>
        <w:t>О мерах социальной поддержки отдельны</w:t>
      </w:r>
      <w:r w:rsidR="008F1E55">
        <w:rPr>
          <w:color w:val="000000" w:themeColor="text1"/>
          <w:sz w:val="26"/>
          <w:szCs w:val="26"/>
        </w:rPr>
        <w:t>х категорий многодетных матерей»</w:t>
      </w:r>
      <w:r w:rsidR="00981DA8" w:rsidRPr="00751531">
        <w:rPr>
          <w:color w:val="000000" w:themeColor="text1"/>
          <w:sz w:val="26"/>
          <w:szCs w:val="26"/>
        </w:rPr>
        <w:t>, за исключением предоставления меры социальной поддержки по бесплатному изготовлению и ремонту зубных протезов (кроме расходов на оплату стоимости драгоценных металлов и металлокерамики) в государственном автономном учреждении здрав</w:t>
      </w:r>
      <w:r w:rsidR="008F1E55">
        <w:rPr>
          <w:color w:val="000000" w:themeColor="text1"/>
          <w:sz w:val="26"/>
          <w:szCs w:val="26"/>
        </w:rPr>
        <w:t>оохранения Кемеровской области «</w:t>
      </w:r>
      <w:r w:rsidR="00981DA8" w:rsidRPr="00751531">
        <w:rPr>
          <w:color w:val="000000" w:themeColor="text1"/>
          <w:sz w:val="26"/>
          <w:szCs w:val="26"/>
        </w:rPr>
        <w:t>Областная клиническа</w:t>
      </w:r>
      <w:r w:rsidR="008F1E55">
        <w:rPr>
          <w:color w:val="000000" w:themeColor="text1"/>
          <w:sz w:val="26"/>
          <w:szCs w:val="26"/>
        </w:rPr>
        <w:t>я стоматологическая поликлиника»</w:t>
      </w:r>
      <w:r w:rsidR="00981DA8" w:rsidRPr="00751531">
        <w:rPr>
          <w:color w:val="000000" w:themeColor="text1"/>
          <w:sz w:val="26"/>
          <w:szCs w:val="26"/>
        </w:rPr>
        <w:t>;</w:t>
      </w:r>
      <w:proofErr w:type="gramEnd"/>
    </w:p>
    <w:p w:rsidR="00981DA8" w:rsidRPr="00751531" w:rsidRDefault="00AB5EA2" w:rsidP="0075153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 w:themeColor="text1"/>
          <w:sz w:val="26"/>
          <w:szCs w:val="26"/>
          <w:lang w:eastAsia="en-US"/>
        </w:rPr>
      </w:pPr>
      <w:r w:rsidRPr="00751531">
        <w:rPr>
          <w:rFonts w:eastAsia="Calibri"/>
          <w:i/>
          <w:color w:val="000000" w:themeColor="text1"/>
          <w:sz w:val="26"/>
          <w:szCs w:val="26"/>
          <w:lang w:eastAsia="en-US"/>
        </w:rPr>
        <w:t>(п.19, ст. 2 Закона Кемеровской области от 27.07.2005 № 99-ОЗ)</w:t>
      </w:r>
    </w:p>
    <w:p w:rsidR="00AB5EA2" w:rsidRPr="00751531" w:rsidRDefault="00907406" w:rsidP="0075153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1531">
        <w:rPr>
          <w:rFonts w:eastAsia="Calibri"/>
          <w:color w:val="000000" w:themeColor="text1"/>
          <w:sz w:val="26"/>
          <w:szCs w:val="26"/>
          <w:lang w:eastAsia="en-US"/>
        </w:rPr>
        <w:t>1.17</w:t>
      </w:r>
      <w:r w:rsidR="00AB5EA2" w:rsidRPr="00751531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  <w:r w:rsidR="00AB5EA2" w:rsidRPr="00751531">
        <w:rPr>
          <w:sz w:val="26"/>
          <w:szCs w:val="26"/>
        </w:rPr>
        <w:t>Определение права на ежегодную денежную выплату лицам,</w:t>
      </w:r>
      <w:r w:rsidR="008F1E55">
        <w:rPr>
          <w:sz w:val="26"/>
          <w:szCs w:val="26"/>
        </w:rPr>
        <w:t xml:space="preserve"> награжденным нагрудным знаком «Почетный донор России»</w:t>
      </w:r>
      <w:r w:rsidR="00AB5EA2" w:rsidRPr="00751531">
        <w:rPr>
          <w:sz w:val="26"/>
          <w:szCs w:val="26"/>
        </w:rPr>
        <w:t xml:space="preserve">, установленную в соответствии с </w:t>
      </w:r>
      <w:hyperlink r:id="rId52" w:history="1">
        <w:r w:rsidR="00AB5EA2" w:rsidRPr="00751531">
          <w:rPr>
            <w:sz w:val="26"/>
            <w:szCs w:val="26"/>
          </w:rPr>
          <w:t>пунктом 4 части 1 статьи 23</w:t>
        </w:r>
      </w:hyperlink>
      <w:r w:rsidR="00AB5EA2" w:rsidRPr="00751531">
        <w:rPr>
          <w:sz w:val="26"/>
          <w:szCs w:val="26"/>
        </w:rPr>
        <w:t xml:space="preserve"> Федерального закона от 09.06.1993 </w:t>
      </w:r>
      <w:r w:rsidR="008F1E55">
        <w:rPr>
          <w:sz w:val="26"/>
          <w:szCs w:val="26"/>
        </w:rPr>
        <w:br/>
        <w:t>№ 5142-1 «</w:t>
      </w:r>
      <w:r w:rsidR="00AB5EA2" w:rsidRPr="00751531">
        <w:rPr>
          <w:sz w:val="26"/>
          <w:szCs w:val="26"/>
        </w:rPr>
        <w:t>О д</w:t>
      </w:r>
      <w:r w:rsidR="008F1E55">
        <w:rPr>
          <w:sz w:val="26"/>
          <w:szCs w:val="26"/>
        </w:rPr>
        <w:t>онорстве крови и ее компонентов»</w:t>
      </w:r>
      <w:r w:rsidR="00AB5EA2" w:rsidRPr="00751531">
        <w:rPr>
          <w:sz w:val="26"/>
          <w:szCs w:val="26"/>
        </w:rPr>
        <w:t>, ее назначение;</w:t>
      </w:r>
    </w:p>
    <w:p w:rsidR="00AB5EA2" w:rsidRPr="00751531" w:rsidRDefault="00AB5EA2" w:rsidP="0075153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 w:themeColor="text1"/>
          <w:sz w:val="26"/>
          <w:szCs w:val="26"/>
          <w:lang w:eastAsia="en-US"/>
        </w:rPr>
      </w:pPr>
      <w:r w:rsidRPr="00751531">
        <w:rPr>
          <w:rFonts w:eastAsia="Calibri"/>
          <w:i/>
          <w:color w:val="000000" w:themeColor="text1"/>
          <w:sz w:val="26"/>
          <w:szCs w:val="26"/>
          <w:lang w:eastAsia="en-US"/>
        </w:rPr>
        <w:t>(п.20 ст. 2 Закона Кемеровской области от 27.07.2005 № 99-ОЗ)</w:t>
      </w:r>
    </w:p>
    <w:p w:rsidR="00AB5EA2" w:rsidRPr="00751531" w:rsidRDefault="00907406" w:rsidP="0075153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751531">
        <w:rPr>
          <w:rFonts w:eastAsia="Calibri"/>
          <w:color w:val="000000" w:themeColor="text1"/>
          <w:sz w:val="26"/>
          <w:szCs w:val="26"/>
          <w:lang w:eastAsia="en-US"/>
        </w:rPr>
        <w:t>1.18</w:t>
      </w:r>
      <w:r w:rsidR="00305A19" w:rsidRPr="00751531">
        <w:rPr>
          <w:rFonts w:eastAsia="Calibri"/>
          <w:color w:val="000000" w:themeColor="text1"/>
          <w:sz w:val="26"/>
          <w:szCs w:val="26"/>
          <w:lang w:eastAsia="en-US"/>
        </w:rPr>
        <w:t>. О</w:t>
      </w:r>
      <w:r w:rsidR="00C603E4" w:rsidRPr="00751531">
        <w:rPr>
          <w:rFonts w:eastAsia="Calibri"/>
          <w:color w:val="000000" w:themeColor="text1"/>
          <w:sz w:val="26"/>
          <w:szCs w:val="26"/>
          <w:lang w:eastAsia="en-US"/>
        </w:rPr>
        <w:t>пределение права на меры социальной поддержки по оплате жилых помещений и коммунальных услуг, установленные Федеральным законом от 12.01</w:t>
      </w:r>
      <w:r w:rsidR="008F1E55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C603E4" w:rsidRPr="00751531">
        <w:rPr>
          <w:rFonts w:eastAsia="Calibri"/>
          <w:color w:val="000000" w:themeColor="text1"/>
          <w:sz w:val="26"/>
          <w:szCs w:val="26"/>
          <w:lang w:eastAsia="en-US"/>
        </w:rPr>
        <w:t xml:space="preserve"> №5 –ФЗ», их назначение;</w:t>
      </w:r>
    </w:p>
    <w:p w:rsidR="00C603E4" w:rsidRPr="00751531" w:rsidRDefault="00C603E4" w:rsidP="0075153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 w:themeColor="text1"/>
          <w:sz w:val="26"/>
          <w:szCs w:val="26"/>
          <w:lang w:eastAsia="en-US"/>
        </w:rPr>
      </w:pPr>
      <w:r w:rsidRPr="00751531">
        <w:rPr>
          <w:rFonts w:eastAsia="Calibri"/>
          <w:i/>
          <w:color w:val="000000" w:themeColor="text1"/>
          <w:sz w:val="26"/>
          <w:szCs w:val="26"/>
          <w:lang w:eastAsia="en-US"/>
        </w:rPr>
        <w:t>(п.21, ст. 2 Закона Кемеровской области от 27.07.2005 № 99-ОЗ)</w:t>
      </w:r>
    </w:p>
    <w:p w:rsidR="00ED7CB4" w:rsidRPr="00751531" w:rsidRDefault="00907406" w:rsidP="0075153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51531">
        <w:rPr>
          <w:rFonts w:eastAsia="Calibri"/>
          <w:color w:val="000000" w:themeColor="text1"/>
          <w:sz w:val="26"/>
          <w:szCs w:val="26"/>
          <w:lang w:eastAsia="en-US"/>
        </w:rPr>
        <w:t>1.19</w:t>
      </w:r>
      <w:r w:rsidR="00C603E4" w:rsidRPr="00751531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ED7CB4" w:rsidRPr="00751531">
        <w:rPr>
          <w:color w:val="000000" w:themeColor="text1"/>
          <w:sz w:val="26"/>
          <w:szCs w:val="26"/>
        </w:rPr>
        <w:t xml:space="preserve"> Определение права на меры социальной поддержки по оплате жилых помещений и коммунальных услуг, установленные Федеральным </w:t>
      </w:r>
      <w:hyperlink r:id="rId53" w:history="1">
        <w:r w:rsidR="00ED7CB4" w:rsidRPr="00751531">
          <w:rPr>
            <w:color w:val="000000" w:themeColor="text1"/>
            <w:sz w:val="26"/>
            <w:szCs w:val="26"/>
          </w:rPr>
          <w:t>законом</w:t>
        </w:r>
      </w:hyperlink>
      <w:r w:rsidR="008F1E55">
        <w:rPr>
          <w:color w:val="000000" w:themeColor="text1"/>
          <w:sz w:val="26"/>
          <w:szCs w:val="26"/>
        </w:rPr>
        <w:t xml:space="preserve"> от 24.11.1995 №181-ФЗ «</w:t>
      </w:r>
      <w:r w:rsidR="00ED7CB4" w:rsidRPr="00751531">
        <w:rPr>
          <w:color w:val="000000" w:themeColor="text1"/>
          <w:sz w:val="26"/>
          <w:szCs w:val="26"/>
        </w:rPr>
        <w:t>О социальной защите и</w:t>
      </w:r>
      <w:r w:rsidR="008F1E55">
        <w:rPr>
          <w:color w:val="000000" w:themeColor="text1"/>
          <w:sz w:val="26"/>
          <w:szCs w:val="26"/>
        </w:rPr>
        <w:t>нвалидов в Российской Федерации»</w:t>
      </w:r>
      <w:r w:rsidR="00ED7CB4" w:rsidRPr="00751531">
        <w:rPr>
          <w:color w:val="000000" w:themeColor="text1"/>
          <w:sz w:val="26"/>
          <w:szCs w:val="26"/>
        </w:rPr>
        <w:t>, их назначение;</w:t>
      </w:r>
    </w:p>
    <w:p w:rsidR="00AB5EA2" w:rsidRPr="00751531" w:rsidRDefault="00ED7CB4" w:rsidP="0075153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 w:themeColor="text1"/>
          <w:sz w:val="26"/>
          <w:szCs w:val="26"/>
          <w:lang w:eastAsia="en-US"/>
        </w:rPr>
      </w:pPr>
      <w:r w:rsidRPr="00751531">
        <w:rPr>
          <w:rFonts w:eastAsia="Calibri"/>
          <w:i/>
          <w:color w:val="000000" w:themeColor="text1"/>
          <w:sz w:val="26"/>
          <w:szCs w:val="26"/>
          <w:lang w:eastAsia="en-US"/>
        </w:rPr>
        <w:t>(п.22, ст. 2 Закона Кемеровской области от 27.07.2005 № 99-ОЗ)</w:t>
      </w:r>
    </w:p>
    <w:p w:rsidR="00AB5EA2" w:rsidRPr="00751531" w:rsidRDefault="00907406" w:rsidP="0075153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51531">
        <w:rPr>
          <w:rFonts w:eastAsia="Calibri"/>
          <w:color w:val="000000" w:themeColor="text1"/>
          <w:sz w:val="26"/>
          <w:szCs w:val="26"/>
          <w:lang w:eastAsia="en-US"/>
        </w:rPr>
        <w:t>1.20</w:t>
      </w:r>
      <w:r w:rsidR="00305A19" w:rsidRPr="00751531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  <w:r w:rsidR="00AB5EA2" w:rsidRPr="00751531">
        <w:rPr>
          <w:color w:val="000000" w:themeColor="text1"/>
          <w:sz w:val="26"/>
          <w:szCs w:val="26"/>
        </w:rPr>
        <w:t xml:space="preserve">Определение права на меры социальной поддержки по оплате жилых помещений и коммунальных услуг, установленные </w:t>
      </w:r>
      <w:hyperlink r:id="rId54" w:history="1">
        <w:r w:rsidR="00AB5EA2" w:rsidRPr="00751531">
          <w:rPr>
            <w:color w:val="000000" w:themeColor="text1"/>
            <w:sz w:val="26"/>
            <w:szCs w:val="26"/>
          </w:rPr>
          <w:t>Законом</w:t>
        </w:r>
      </w:hyperlink>
      <w:r w:rsidR="00AB5EA2" w:rsidRPr="00751531">
        <w:rPr>
          <w:color w:val="000000" w:themeColor="text1"/>
          <w:sz w:val="26"/>
          <w:szCs w:val="26"/>
        </w:rPr>
        <w:t xml:space="preserve"> Российской Ф</w:t>
      </w:r>
      <w:r w:rsidR="008F1E55">
        <w:rPr>
          <w:color w:val="000000" w:themeColor="text1"/>
          <w:sz w:val="26"/>
          <w:szCs w:val="26"/>
        </w:rPr>
        <w:t>едерации от 15.05.1991 № 1244-1 «</w:t>
      </w:r>
      <w:r w:rsidR="00AB5EA2" w:rsidRPr="00751531">
        <w:rPr>
          <w:color w:val="000000" w:themeColor="text1"/>
          <w:sz w:val="26"/>
          <w:szCs w:val="26"/>
        </w:rPr>
        <w:t xml:space="preserve">О социальной защите граждан, подвергшихся воздействию радиации вследствие </w:t>
      </w:r>
      <w:r w:rsidR="008F1E55">
        <w:rPr>
          <w:color w:val="000000" w:themeColor="text1"/>
          <w:sz w:val="26"/>
          <w:szCs w:val="26"/>
        </w:rPr>
        <w:t>катастрофы на Чернобыльской АЭС»</w:t>
      </w:r>
      <w:r w:rsidR="00AB5EA2" w:rsidRPr="00751531">
        <w:rPr>
          <w:color w:val="000000" w:themeColor="text1"/>
          <w:sz w:val="26"/>
          <w:szCs w:val="26"/>
        </w:rPr>
        <w:t>, их назначение;</w:t>
      </w:r>
    </w:p>
    <w:p w:rsidR="00ED7CB4" w:rsidRPr="00751531" w:rsidRDefault="00ED7CB4" w:rsidP="0075153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751531">
        <w:rPr>
          <w:rFonts w:eastAsia="Calibri"/>
          <w:i/>
          <w:color w:val="000000" w:themeColor="text1"/>
          <w:sz w:val="26"/>
          <w:szCs w:val="26"/>
          <w:lang w:eastAsia="en-US"/>
        </w:rPr>
        <w:t>(п.23, ст. 2 Закона Кемеровской области от 27.07.2005 № 99-ОЗ</w:t>
      </w:r>
      <w:r w:rsidRPr="00751531">
        <w:rPr>
          <w:rFonts w:eastAsia="Calibri"/>
          <w:color w:val="000000" w:themeColor="text1"/>
          <w:sz w:val="26"/>
          <w:szCs w:val="26"/>
          <w:lang w:eastAsia="en-US"/>
        </w:rPr>
        <w:t>)</w:t>
      </w:r>
    </w:p>
    <w:p w:rsidR="00ED7CB4" w:rsidRPr="00751531" w:rsidRDefault="00907406" w:rsidP="0075153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51531">
        <w:rPr>
          <w:rFonts w:eastAsia="Calibri"/>
          <w:color w:val="000000" w:themeColor="text1"/>
          <w:sz w:val="26"/>
          <w:szCs w:val="26"/>
          <w:lang w:eastAsia="en-US"/>
        </w:rPr>
        <w:t>1.21</w:t>
      </w:r>
      <w:r w:rsidR="00ED7CB4" w:rsidRPr="00751531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ED7CB4" w:rsidRPr="00751531">
        <w:rPr>
          <w:color w:val="000000" w:themeColor="text1"/>
          <w:sz w:val="26"/>
          <w:szCs w:val="26"/>
        </w:rPr>
        <w:t xml:space="preserve"> Определение права на меры социальной поддержки по оплате жилых помещений и коммунальных услуг, установленные Федеральным </w:t>
      </w:r>
      <w:hyperlink r:id="rId55" w:history="1">
        <w:r w:rsidR="00ED7CB4" w:rsidRPr="00751531">
          <w:rPr>
            <w:color w:val="000000" w:themeColor="text1"/>
            <w:sz w:val="26"/>
            <w:szCs w:val="26"/>
          </w:rPr>
          <w:t>законом</w:t>
        </w:r>
      </w:hyperlink>
      <w:r w:rsidR="00ED7CB4" w:rsidRPr="00751531">
        <w:rPr>
          <w:color w:val="000000" w:themeColor="text1"/>
          <w:sz w:val="26"/>
          <w:szCs w:val="26"/>
        </w:rPr>
        <w:t xml:space="preserve"> 10.01.2002 №2 -ФЗ «О социальных гарантиях гражданам, подвергшимся радиационному воздействию вследствие ядерных испыта</w:t>
      </w:r>
      <w:r w:rsidR="008F1E55">
        <w:rPr>
          <w:color w:val="000000" w:themeColor="text1"/>
          <w:sz w:val="26"/>
          <w:szCs w:val="26"/>
        </w:rPr>
        <w:t>ний на Семипалатинском полигоне»</w:t>
      </w:r>
      <w:r w:rsidR="00ED7CB4" w:rsidRPr="00751531">
        <w:rPr>
          <w:color w:val="000000" w:themeColor="text1"/>
          <w:sz w:val="26"/>
          <w:szCs w:val="26"/>
        </w:rPr>
        <w:t>, их назначение;</w:t>
      </w:r>
    </w:p>
    <w:p w:rsidR="00AB5EA2" w:rsidRPr="00751531" w:rsidRDefault="00ED7CB4" w:rsidP="0075153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 w:themeColor="text1"/>
          <w:sz w:val="26"/>
          <w:szCs w:val="26"/>
          <w:lang w:eastAsia="en-US"/>
        </w:rPr>
      </w:pPr>
      <w:r w:rsidRPr="00751531">
        <w:rPr>
          <w:rFonts w:eastAsia="Calibri"/>
          <w:i/>
          <w:color w:val="000000" w:themeColor="text1"/>
          <w:sz w:val="26"/>
          <w:szCs w:val="26"/>
          <w:lang w:eastAsia="en-US"/>
        </w:rPr>
        <w:t>(п.24, ст. 2 Закона Кемеровской области от 27.07.2005 № 99-ОЗ)</w:t>
      </w:r>
    </w:p>
    <w:p w:rsidR="00DE45B6" w:rsidRPr="00751531" w:rsidRDefault="00363E03" w:rsidP="0075153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51531">
        <w:rPr>
          <w:rFonts w:eastAsia="Calibri"/>
          <w:color w:val="000000" w:themeColor="text1"/>
          <w:sz w:val="26"/>
          <w:szCs w:val="26"/>
          <w:lang w:eastAsia="en-US"/>
        </w:rPr>
        <w:t>1.22</w:t>
      </w:r>
      <w:r w:rsidR="00DE45B6" w:rsidRPr="00751531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DE45B6" w:rsidRPr="00751531">
        <w:rPr>
          <w:color w:val="000000" w:themeColor="text1"/>
          <w:sz w:val="26"/>
          <w:szCs w:val="26"/>
        </w:rPr>
        <w:t xml:space="preserve"> </w:t>
      </w:r>
      <w:proofErr w:type="gramStart"/>
      <w:r w:rsidR="00DE45B6" w:rsidRPr="00751531">
        <w:rPr>
          <w:color w:val="000000" w:themeColor="text1"/>
          <w:sz w:val="26"/>
          <w:szCs w:val="26"/>
        </w:rPr>
        <w:t>Назначение и выплата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</w:t>
      </w:r>
      <w:proofErr w:type="gramEnd"/>
      <w:r w:rsidR="00DE45B6" w:rsidRPr="00751531">
        <w:rPr>
          <w:color w:val="000000" w:themeColor="text1"/>
          <w:sz w:val="26"/>
          <w:szCs w:val="26"/>
        </w:rPr>
        <w:t xml:space="preserve"> </w:t>
      </w:r>
      <w:proofErr w:type="gramStart"/>
      <w:r w:rsidR="00DE45B6" w:rsidRPr="00751531">
        <w:rPr>
          <w:color w:val="000000" w:themeColor="text1"/>
          <w:sz w:val="26"/>
          <w:szCs w:val="26"/>
        </w:rPr>
        <w:t>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</w:t>
      </w:r>
      <w:proofErr w:type="gramEnd"/>
      <w:r w:rsidR="00DE45B6" w:rsidRPr="00751531">
        <w:rPr>
          <w:color w:val="000000" w:themeColor="text1"/>
          <w:sz w:val="26"/>
          <w:szCs w:val="26"/>
        </w:rPr>
        <w:t xml:space="preserve"> </w:t>
      </w:r>
      <w:proofErr w:type="gramStart"/>
      <w:r w:rsidR="00DE45B6" w:rsidRPr="00751531">
        <w:rPr>
          <w:color w:val="000000" w:themeColor="text1"/>
          <w:sz w:val="26"/>
          <w:szCs w:val="26"/>
        </w:rPr>
        <w:t xml:space="preserve">нетрудоспособности и в связи с материнством, в том числе обучающимся по очной форме обучения в профессиональных образовательных </w:t>
      </w:r>
      <w:r w:rsidR="00DE45B6" w:rsidRPr="00751531">
        <w:rPr>
          <w:color w:val="000000" w:themeColor="text1"/>
          <w:sz w:val="26"/>
          <w:szCs w:val="26"/>
        </w:rPr>
        <w:lastRenderedPageBreak/>
        <w:t xml:space="preserve">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 (за исключением единовременного пособия при рождении ребенка и ежемесячного пособия по уходу за ребенком, предусмотренных </w:t>
      </w:r>
      <w:hyperlink r:id="rId56" w:history="1">
        <w:r w:rsidR="00DE45B6" w:rsidRPr="00751531">
          <w:rPr>
            <w:color w:val="000000" w:themeColor="text1"/>
            <w:sz w:val="26"/>
            <w:szCs w:val="26"/>
          </w:rPr>
          <w:t>абзацем третьим части первой статьи 4</w:t>
        </w:r>
      </w:hyperlink>
      <w:r w:rsidR="00DE45B6" w:rsidRPr="00751531">
        <w:rPr>
          <w:color w:val="000000" w:themeColor="text1"/>
          <w:sz w:val="26"/>
          <w:szCs w:val="26"/>
        </w:rPr>
        <w:t xml:space="preserve"> Федерального закона «О государственных пособиях гражданам, имеющим детей»), единовременного</w:t>
      </w:r>
      <w:proofErr w:type="gramEnd"/>
      <w:r w:rsidR="00DE45B6" w:rsidRPr="00751531">
        <w:rPr>
          <w:color w:val="000000" w:themeColor="text1"/>
          <w:sz w:val="26"/>
          <w:szCs w:val="26"/>
        </w:rPr>
        <w:t xml:space="preserve">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 в соответствии с Федеральным </w:t>
      </w:r>
      <w:hyperlink r:id="rId57" w:history="1">
        <w:r w:rsidR="00DE45B6" w:rsidRPr="00751531">
          <w:rPr>
            <w:color w:val="000000" w:themeColor="text1"/>
            <w:sz w:val="26"/>
            <w:szCs w:val="26"/>
          </w:rPr>
          <w:t>законом</w:t>
        </w:r>
      </w:hyperlink>
      <w:r w:rsidR="00DE45B6" w:rsidRPr="00751531">
        <w:rPr>
          <w:color w:val="000000" w:themeColor="text1"/>
          <w:sz w:val="26"/>
          <w:szCs w:val="26"/>
        </w:rPr>
        <w:t xml:space="preserve"> от 19.05.1995 №81-ФЗ «О государственных пособиях гражданам, имеющим детей».</w:t>
      </w:r>
    </w:p>
    <w:p w:rsidR="00DE45B6" w:rsidRPr="00751531" w:rsidRDefault="00DE45B6" w:rsidP="0075153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751531">
        <w:rPr>
          <w:rFonts w:eastAsia="Calibri"/>
          <w:color w:val="000000" w:themeColor="text1"/>
          <w:sz w:val="26"/>
          <w:szCs w:val="26"/>
          <w:lang w:eastAsia="en-US"/>
        </w:rPr>
        <w:t>(</w:t>
      </w:r>
      <w:r w:rsidRPr="00751531">
        <w:rPr>
          <w:rFonts w:eastAsia="Calibri"/>
          <w:i/>
          <w:color w:val="000000" w:themeColor="text1"/>
          <w:sz w:val="26"/>
          <w:szCs w:val="26"/>
          <w:lang w:eastAsia="en-US"/>
        </w:rPr>
        <w:t>п.25, ст. 2 Закона Кемеровской области от 27.07.2005 № 99-ОЗ)</w:t>
      </w:r>
    </w:p>
    <w:p w:rsidR="00DE45B6" w:rsidRPr="00751531" w:rsidRDefault="00363E03" w:rsidP="0075153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751531">
        <w:rPr>
          <w:rFonts w:eastAsia="Calibri"/>
          <w:color w:val="000000" w:themeColor="text1"/>
          <w:sz w:val="26"/>
          <w:szCs w:val="26"/>
          <w:lang w:eastAsia="en-US"/>
        </w:rPr>
        <w:t>1.23</w:t>
      </w:r>
      <w:r w:rsidR="00DE45B6" w:rsidRPr="00751531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  <w:r w:rsidR="00305A19" w:rsidRPr="00751531">
        <w:rPr>
          <w:rFonts w:eastAsia="Calibri"/>
          <w:color w:val="000000" w:themeColor="text1"/>
          <w:sz w:val="26"/>
          <w:szCs w:val="26"/>
          <w:lang w:eastAsia="en-US"/>
        </w:rPr>
        <w:t xml:space="preserve">Выплата инвалидам компенсации </w:t>
      </w:r>
      <w:proofErr w:type="spellStart"/>
      <w:r w:rsidR="00305A19" w:rsidRPr="00751531">
        <w:rPr>
          <w:rFonts w:eastAsia="Calibri"/>
          <w:color w:val="000000" w:themeColor="text1"/>
          <w:sz w:val="26"/>
          <w:szCs w:val="26"/>
          <w:lang w:eastAsia="en-US"/>
        </w:rPr>
        <w:t>стаховых</w:t>
      </w:r>
      <w:proofErr w:type="spellEnd"/>
      <w:r w:rsidR="006412DC" w:rsidRPr="00751531">
        <w:rPr>
          <w:rFonts w:eastAsia="Calibri"/>
          <w:color w:val="000000" w:themeColor="text1"/>
          <w:sz w:val="26"/>
          <w:szCs w:val="26"/>
          <w:lang w:eastAsia="en-US"/>
        </w:rPr>
        <w:t xml:space="preserve"> премий</w:t>
      </w:r>
      <w:r w:rsidR="00305A19" w:rsidRPr="00751531">
        <w:rPr>
          <w:rFonts w:eastAsia="Calibri"/>
          <w:color w:val="000000" w:themeColor="text1"/>
          <w:sz w:val="26"/>
          <w:szCs w:val="26"/>
          <w:lang w:eastAsia="en-US"/>
        </w:rPr>
        <w:t xml:space="preserve"> по договору обязательного страхования в соответствии с Федеральным </w:t>
      </w:r>
      <w:hyperlink r:id="rId58" w:history="1">
        <w:r w:rsidR="00305A19" w:rsidRPr="00751531">
          <w:rPr>
            <w:rStyle w:val="af"/>
            <w:rFonts w:eastAsia="Calibri"/>
            <w:sz w:val="26"/>
            <w:szCs w:val="26"/>
            <w:lang w:eastAsia="en-US"/>
          </w:rPr>
          <w:t>законом</w:t>
        </w:r>
      </w:hyperlink>
      <w:r w:rsidR="008F1E55">
        <w:rPr>
          <w:rFonts w:eastAsia="Calibri"/>
          <w:color w:val="000000" w:themeColor="text1"/>
          <w:sz w:val="26"/>
          <w:szCs w:val="26"/>
          <w:lang w:eastAsia="en-US"/>
        </w:rPr>
        <w:t xml:space="preserve"> от 25.04.2002 №40-ФЗ «</w:t>
      </w:r>
      <w:r w:rsidR="00305A19" w:rsidRPr="00751531">
        <w:rPr>
          <w:rFonts w:eastAsia="Calibri"/>
          <w:color w:val="000000" w:themeColor="text1"/>
          <w:sz w:val="26"/>
          <w:szCs w:val="26"/>
          <w:lang w:eastAsia="en-US"/>
        </w:rPr>
        <w:t xml:space="preserve">Об обязательном страховании гражданской ответственности </w:t>
      </w:r>
      <w:r w:rsidR="008F1E55">
        <w:rPr>
          <w:rFonts w:eastAsia="Calibri"/>
          <w:color w:val="000000" w:themeColor="text1"/>
          <w:sz w:val="26"/>
          <w:szCs w:val="26"/>
          <w:lang w:eastAsia="en-US"/>
        </w:rPr>
        <w:t>владельцев транспортных средств»</w:t>
      </w:r>
      <w:r w:rsidR="00305A19" w:rsidRPr="00751531">
        <w:rPr>
          <w:rFonts w:eastAsia="Calibri"/>
          <w:color w:val="000000" w:themeColor="text1"/>
          <w:sz w:val="26"/>
          <w:szCs w:val="26"/>
          <w:lang w:eastAsia="en-US"/>
        </w:rPr>
        <w:t>;</w:t>
      </w:r>
    </w:p>
    <w:p w:rsidR="00305A19" w:rsidRPr="00751531" w:rsidRDefault="00305A19" w:rsidP="0075153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 w:themeColor="text1"/>
          <w:sz w:val="26"/>
          <w:szCs w:val="26"/>
          <w:lang w:eastAsia="en-US"/>
        </w:rPr>
      </w:pPr>
      <w:r w:rsidRPr="00751531">
        <w:rPr>
          <w:rFonts w:eastAsia="Calibri"/>
          <w:i/>
          <w:color w:val="000000" w:themeColor="text1"/>
          <w:sz w:val="26"/>
          <w:szCs w:val="26"/>
          <w:lang w:eastAsia="en-US"/>
        </w:rPr>
        <w:t>(п.26, ст. 2 Закона Кемеровской области от 27.07.2005 № 99-ОЗ)</w:t>
      </w:r>
    </w:p>
    <w:p w:rsidR="004517EB" w:rsidRPr="00751531" w:rsidRDefault="00363E03" w:rsidP="0075153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751531">
        <w:rPr>
          <w:rFonts w:eastAsia="Calibri"/>
          <w:color w:val="000000" w:themeColor="text1"/>
          <w:sz w:val="26"/>
          <w:szCs w:val="26"/>
          <w:lang w:eastAsia="en-US"/>
        </w:rPr>
        <w:t>1.24</w:t>
      </w:r>
      <w:r w:rsidR="006412DC" w:rsidRPr="00751531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4517EB" w:rsidRPr="00751531">
        <w:rPr>
          <w:sz w:val="26"/>
          <w:szCs w:val="26"/>
        </w:rPr>
        <w:t xml:space="preserve"> </w:t>
      </w:r>
      <w:r w:rsidR="004517EB" w:rsidRPr="00751531">
        <w:rPr>
          <w:color w:val="000000" w:themeColor="text1"/>
          <w:sz w:val="26"/>
          <w:szCs w:val="26"/>
        </w:rPr>
        <w:t xml:space="preserve">Определение права на меры социальной поддержки по оплате жилых помещений и коммунальных услуг, установленные Федеральным </w:t>
      </w:r>
      <w:hyperlink r:id="rId59" w:history="1">
        <w:r w:rsidR="004517EB" w:rsidRPr="00751531">
          <w:rPr>
            <w:color w:val="000000" w:themeColor="text1"/>
            <w:sz w:val="26"/>
            <w:szCs w:val="26"/>
          </w:rPr>
          <w:t>законом</w:t>
        </w:r>
      </w:hyperlink>
      <w:r w:rsidR="008F1E55">
        <w:rPr>
          <w:color w:val="000000" w:themeColor="text1"/>
          <w:sz w:val="26"/>
          <w:szCs w:val="26"/>
        </w:rPr>
        <w:t xml:space="preserve"> от 12.01.1995 №5 –ФЗ «О ветеранах»</w:t>
      </w:r>
      <w:r w:rsidR="004517EB" w:rsidRPr="00751531">
        <w:rPr>
          <w:color w:val="000000" w:themeColor="text1"/>
          <w:sz w:val="26"/>
          <w:szCs w:val="26"/>
        </w:rPr>
        <w:t>, их назначение;</w:t>
      </w:r>
    </w:p>
    <w:p w:rsidR="004517EB" w:rsidRPr="00751531" w:rsidRDefault="004517EB" w:rsidP="0075153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751531">
        <w:rPr>
          <w:rFonts w:eastAsia="Calibri"/>
          <w:color w:val="000000" w:themeColor="text1"/>
          <w:sz w:val="26"/>
          <w:szCs w:val="26"/>
          <w:lang w:eastAsia="en-US"/>
        </w:rPr>
        <w:t>(</w:t>
      </w:r>
      <w:r w:rsidRPr="00751531">
        <w:rPr>
          <w:rFonts w:eastAsia="Calibri"/>
          <w:i/>
          <w:color w:val="000000" w:themeColor="text1"/>
          <w:sz w:val="26"/>
          <w:szCs w:val="26"/>
          <w:lang w:eastAsia="en-US"/>
        </w:rPr>
        <w:t>п.27, ст. 2 Закона Кемеровской области от 27.07.2005 № 99-ОЗ)</w:t>
      </w:r>
    </w:p>
    <w:p w:rsidR="00646EFC" w:rsidRPr="00751531" w:rsidRDefault="00363E03" w:rsidP="0075153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751531">
        <w:rPr>
          <w:rFonts w:eastAsia="Calibri"/>
          <w:color w:val="000000" w:themeColor="text1"/>
          <w:sz w:val="26"/>
          <w:szCs w:val="26"/>
          <w:lang w:eastAsia="en-US"/>
        </w:rPr>
        <w:t>1.25</w:t>
      </w:r>
      <w:r w:rsidR="004517EB" w:rsidRPr="00751531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  <w:r w:rsidR="00646EFC" w:rsidRPr="00751531">
        <w:rPr>
          <w:rFonts w:eastAsia="Calibri"/>
          <w:color w:val="000000" w:themeColor="text1"/>
          <w:sz w:val="26"/>
          <w:szCs w:val="26"/>
          <w:lang w:eastAsia="en-US"/>
        </w:rPr>
        <w:t xml:space="preserve">Определение права на дополнительную меру социальной поддержки семей, имеющих детей, установленную </w:t>
      </w:r>
      <w:hyperlink r:id="rId60" w:history="1">
        <w:r w:rsidR="00646EFC" w:rsidRPr="00751531">
          <w:rPr>
            <w:rFonts w:eastAsia="Calibri"/>
            <w:color w:val="000000" w:themeColor="text1"/>
            <w:sz w:val="26"/>
            <w:szCs w:val="26"/>
            <w:lang w:eastAsia="en-US"/>
          </w:rPr>
          <w:t>Законом</w:t>
        </w:r>
      </w:hyperlink>
      <w:r w:rsidR="00646EFC" w:rsidRPr="00751531">
        <w:rPr>
          <w:rFonts w:eastAsia="Calibri"/>
          <w:color w:val="000000" w:themeColor="text1"/>
          <w:sz w:val="26"/>
          <w:szCs w:val="26"/>
          <w:lang w:eastAsia="en-US"/>
        </w:rPr>
        <w:t xml:space="preserve"> Кемеровской от 25.04.2011 № 51 «О дополнительной мере социальной поддержки семей, имеющих детей», ее назначение;</w:t>
      </w:r>
    </w:p>
    <w:p w:rsidR="00646EFC" w:rsidRPr="00751531" w:rsidRDefault="00646EFC" w:rsidP="0075153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751531">
        <w:rPr>
          <w:rFonts w:eastAsia="Calibri"/>
          <w:color w:val="000000" w:themeColor="text1"/>
          <w:sz w:val="26"/>
          <w:szCs w:val="26"/>
          <w:lang w:eastAsia="en-US"/>
        </w:rPr>
        <w:t>(</w:t>
      </w:r>
      <w:r w:rsidRPr="00751531">
        <w:rPr>
          <w:rFonts w:eastAsia="Calibri"/>
          <w:i/>
          <w:color w:val="000000" w:themeColor="text1"/>
          <w:sz w:val="26"/>
          <w:szCs w:val="26"/>
          <w:lang w:eastAsia="en-US"/>
        </w:rPr>
        <w:t>п.32, ст. 2 Закона Кемеровской области от 27.07.2005 № 99-ОЗ)</w:t>
      </w:r>
    </w:p>
    <w:p w:rsidR="00D966BD" w:rsidRPr="00751531" w:rsidRDefault="00363E03" w:rsidP="007515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1531">
        <w:rPr>
          <w:rFonts w:eastAsia="Calibri"/>
          <w:color w:val="000000" w:themeColor="text1"/>
          <w:sz w:val="26"/>
          <w:szCs w:val="26"/>
          <w:lang w:eastAsia="en-US"/>
        </w:rPr>
        <w:t>1.26</w:t>
      </w:r>
      <w:r w:rsidR="00D966BD" w:rsidRPr="00751531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D966BD" w:rsidRPr="00751531">
        <w:rPr>
          <w:sz w:val="26"/>
          <w:szCs w:val="26"/>
        </w:rPr>
        <w:t xml:space="preserve"> </w:t>
      </w:r>
      <w:r w:rsidR="00133CBE" w:rsidRPr="00751531">
        <w:rPr>
          <w:sz w:val="26"/>
          <w:szCs w:val="26"/>
        </w:rPr>
        <w:t>О</w:t>
      </w:r>
      <w:r w:rsidR="00D966BD" w:rsidRPr="00751531">
        <w:rPr>
          <w:sz w:val="26"/>
          <w:szCs w:val="26"/>
        </w:rPr>
        <w:t xml:space="preserve">беспечение жилыми помещениями </w:t>
      </w:r>
      <w:r w:rsidR="00133CBE" w:rsidRPr="00751531">
        <w:rPr>
          <w:sz w:val="26"/>
          <w:szCs w:val="26"/>
        </w:rPr>
        <w:t>категорий граждан, установленных</w:t>
      </w:r>
      <w:r w:rsidR="00D966BD" w:rsidRPr="00751531">
        <w:rPr>
          <w:sz w:val="26"/>
          <w:szCs w:val="26"/>
        </w:rPr>
        <w:t xml:space="preserve"> Законом Кемеровской области</w:t>
      </w:r>
      <w:r w:rsidR="0099509A" w:rsidRPr="00751531">
        <w:rPr>
          <w:sz w:val="26"/>
          <w:szCs w:val="26"/>
        </w:rPr>
        <w:t xml:space="preserve"> 17 ноября 2006 года N 129-ОЗ</w:t>
      </w:r>
      <w:r w:rsidR="00D966BD" w:rsidRPr="00751531">
        <w:rPr>
          <w:sz w:val="26"/>
          <w:szCs w:val="26"/>
        </w:rPr>
        <w:t xml:space="preserve"> «О категориях граждан, имеющих право на получение по договорам социального найма жилых помещений  жилищного фонда, Кемеровской области, и порядке предоставления им таких помещений»;</w:t>
      </w:r>
    </w:p>
    <w:p w:rsidR="00D966BD" w:rsidRPr="00751531" w:rsidRDefault="00D966BD" w:rsidP="0075153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 w:themeColor="text1"/>
          <w:sz w:val="26"/>
          <w:szCs w:val="26"/>
          <w:lang w:eastAsia="en-US"/>
        </w:rPr>
      </w:pPr>
      <w:r w:rsidRPr="00751531">
        <w:rPr>
          <w:rFonts w:eastAsia="Calibri"/>
          <w:i/>
          <w:color w:val="000000" w:themeColor="text1"/>
          <w:sz w:val="26"/>
          <w:szCs w:val="26"/>
          <w:lang w:eastAsia="en-US"/>
        </w:rPr>
        <w:t>(п.33, ст.2 2 Закона Кемеровской области от 27.07.2005 № 99-ОЗ)</w:t>
      </w:r>
    </w:p>
    <w:p w:rsidR="00646EFC" w:rsidRPr="00751531" w:rsidRDefault="00363E03" w:rsidP="0075153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751531">
        <w:rPr>
          <w:rFonts w:eastAsia="Calibri"/>
          <w:color w:val="000000" w:themeColor="text1"/>
          <w:sz w:val="26"/>
          <w:szCs w:val="26"/>
          <w:lang w:eastAsia="en-US"/>
        </w:rPr>
        <w:t>1.27</w:t>
      </w:r>
      <w:r w:rsidR="00646EFC" w:rsidRPr="00751531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646EFC" w:rsidRPr="00751531">
        <w:rPr>
          <w:color w:val="000000" w:themeColor="text1"/>
          <w:sz w:val="26"/>
          <w:szCs w:val="26"/>
        </w:rPr>
        <w:t xml:space="preserve"> Ежемесячной </w:t>
      </w:r>
      <w:r w:rsidR="00646EFC" w:rsidRPr="00751531">
        <w:rPr>
          <w:rFonts w:eastAsia="Calibri"/>
          <w:color w:val="000000" w:themeColor="text1"/>
          <w:sz w:val="26"/>
          <w:szCs w:val="26"/>
          <w:lang w:eastAsia="en-US"/>
        </w:rPr>
        <w:t xml:space="preserve">определение права на ежемесячную денежную выплату семьям при рождении третьего ребенка или последующих детей, установленную </w:t>
      </w:r>
      <w:hyperlink r:id="rId61" w:history="1">
        <w:r w:rsidR="00646EFC" w:rsidRPr="00751531">
          <w:rPr>
            <w:rFonts w:eastAsia="Calibri"/>
            <w:color w:val="000000" w:themeColor="text1"/>
            <w:sz w:val="26"/>
            <w:szCs w:val="26"/>
            <w:lang w:eastAsia="en-US"/>
          </w:rPr>
          <w:t>Законом</w:t>
        </w:r>
      </w:hyperlink>
      <w:r w:rsidR="00646EFC" w:rsidRPr="00751531">
        <w:rPr>
          <w:rFonts w:eastAsia="Calibri"/>
          <w:color w:val="000000" w:themeColor="text1"/>
          <w:sz w:val="26"/>
          <w:szCs w:val="26"/>
          <w:lang w:eastAsia="en-US"/>
        </w:rPr>
        <w:t xml:space="preserve"> Кемеровской области от 09.07.2012 № 73 –ОЗ «О ежемесячной денежной выплате отдельным категориям семей в случае рождения (усыновления (удочерения) третьего ребенка или последующих детей», ее назначение;</w:t>
      </w:r>
    </w:p>
    <w:p w:rsidR="00646EFC" w:rsidRPr="00751531" w:rsidRDefault="00646EFC" w:rsidP="0075153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 w:themeColor="text1"/>
          <w:sz w:val="26"/>
          <w:szCs w:val="26"/>
          <w:lang w:eastAsia="en-US"/>
        </w:rPr>
      </w:pPr>
      <w:r w:rsidRPr="00751531">
        <w:rPr>
          <w:rFonts w:eastAsia="Calibri"/>
          <w:i/>
          <w:color w:val="000000" w:themeColor="text1"/>
          <w:sz w:val="26"/>
          <w:szCs w:val="26"/>
          <w:lang w:eastAsia="en-US"/>
        </w:rPr>
        <w:t>(п.34, ст. 2 Закона Кемеровской области от 27.07.2005 № 99-ОЗ)</w:t>
      </w:r>
    </w:p>
    <w:p w:rsidR="00646EFC" w:rsidRPr="00751531" w:rsidRDefault="00363E03" w:rsidP="0075153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51531">
        <w:rPr>
          <w:rFonts w:eastAsia="Calibri"/>
          <w:color w:val="000000" w:themeColor="text1"/>
          <w:sz w:val="26"/>
          <w:szCs w:val="26"/>
          <w:lang w:eastAsia="en-US"/>
        </w:rPr>
        <w:t>1.28</w:t>
      </w:r>
      <w:r w:rsidR="00646EFC" w:rsidRPr="00751531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  <w:proofErr w:type="gramStart"/>
      <w:r w:rsidR="00646EFC" w:rsidRPr="00751531">
        <w:rPr>
          <w:color w:val="000000" w:themeColor="text1"/>
          <w:sz w:val="26"/>
          <w:szCs w:val="26"/>
        </w:rPr>
        <w:t xml:space="preserve">Отнесение граждан к категориям приемных родителей, указанных в </w:t>
      </w:r>
      <w:hyperlink r:id="rId62" w:history="1">
        <w:r w:rsidR="00646EFC" w:rsidRPr="00751531">
          <w:rPr>
            <w:color w:val="000000" w:themeColor="text1"/>
            <w:sz w:val="26"/>
            <w:szCs w:val="26"/>
          </w:rPr>
          <w:t>статье 1</w:t>
        </w:r>
      </w:hyperlink>
      <w:r w:rsidR="008F1E55">
        <w:rPr>
          <w:color w:val="000000" w:themeColor="text1"/>
          <w:sz w:val="26"/>
          <w:szCs w:val="26"/>
        </w:rPr>
        <w:t xml:space="preserve"> Закона Кемеровской области «</w:t>
      </w:r>
      <w:r w:rsidR="00646EFC" w:rsidRPr="00751531">
        <w:rPr>
          <w:color w:val="000000" w:themeColor="text1"/>
          <w:sz w:val="26"/>
          <w:szCs w:val="26"/>
        </w:rPr>
        <w:t>О мерах социальной поддержки отдельн</w:t>
      </w:r>
      <w:r w:rsidR="008F1E55">
        <w:rPr>
          <w:color w:val="000000" w:themeColor="text1"/>
          <w:sz w:val="26"/>
          <w:szCs w:val="26"/>
        </w:rPr>
        <w:t>ых категорий приемных родителей»</w:t>
      </w:r>
      <w:r w:rsidR="00646EFC" w:rsidRPr="00751531">
        <w:rPr>
          <w:color w:val="000000" w:themeColor="text1"/>
          <w:sz w:val="26"/>
          <w:szCs w:val="26"/>
        </w:rPr>
        <w:t xml:space="preserve">, выдача справки о праве на меры социальной поддержки приемного родителя, определение права на меры социальной поддержки, установленные </w:t>
      </w:r>
      <w:hyperlink r:id="rId63" w:history="1">
        <w:r w:rsidR="00646EFC" w:rsidRPr="00751531">
          <w:rPr>
            <w:color w:val="000000" w:themeColor="text1"/>
            <w:sz w:val="26"/>
            <w:szCs w:val="26"/>
          </w:rPr>
          <w:t>подпунктами 1</w:t>
        </w:r>
      </w:hyperlink>
      <w:r w:rsidR="00646EFC" w:rsidRPr="00751531">
        <w:rPr>
          <w:color w:val="000000" w:themeColor="text1"/>
          <w:sz w:val="26"/>
          <w:szCs w:val="26"/>
        </w:rPr>
        <w:t xml:space="preserve">, </w:t>
      </w:r>
      <w:hyperlink r:id="rId64" w:history="1">
        <w:r w:rsidR="00646EFC" w:rsidRPr="00751531">
          <w:rPr>
            <w:color w:val="000000" w:themeColor="text1"/>
            <w:sz w:val="26"/>
            <w:szCs w:val="26"/>
          </w:rPr>
          <w:t>1-1</w:t>
        </w:r>
      </w:hyperlink>
      <w:r w:rsidR="00646EFC" w:rsidRPr="00751531">
        <w:rPr>
          <w:color w:val="000000" w:themeColor="text1"/>
          <w:sz w:val="26"/>
          <w:szCs w:val="26"/>
        </w:rPr>
        <w:t xml:space="preserve">, </w:t>
      </w:r>
      <w:hyperlink r:id="rId65" w:history="1">
        <w:r w:rsidR="00646EFC" w:rsidRPr="00751531">
          <w:rPr>
            <w:color w:val="000000" w:themeColor="text1"/>
            <w:sz w:val="26"/>
            <w:szCs w:val="26"/>
          </w:rPr>
          <w:t>7</w:t>
        </w:r>
      </w:hyperlink>
      <w:r w:rsidR="00646EFC" w:rsidRPr="00751531">
        <w:rPr>
          <w:color w:val="000000" w:themeColor="text1"/>
          <w:sz w:val="26"/>
          <w:szCs w:val="26"/>
        </w:rPr>
        <w:t xml:space="preserve"> - </w:t>
      </w:r>
      <w:hyperlink r:id="rId66" w:history="1">
        <w:r w:rsidR="00646EFC" w:rsidRPr="00751531">
          <w:rPr>
            <w:color w:val="000000" w:themeColor="text1"/>
            <w:sz w:val="26"/>
            <w:szCs w:val="26"/>
          </w:rPr>
          <w:t>9 пункта 1 статьи 2</w:t>
        </w:r>
      </w:hyperlink>
      <w:r w:rsidR="008F1E55">
        <w:rPr>
          <w:color w:val="000000" w:themeColor="text1"/>
          <w:sz w:val="26"/>
          <w:szCs w:val="26"/>
        </w:rPr>
        <w:t xml:space="preserve"> Закона Кемеровской области «</w:t>
      </w:r>
      <w:r w:rsidR="00646EFC" w:rsidRPr="00751531">
        <w:rPr>
          <w:color w:val="000000" w:themeColor="text1"/>
          <w:sz w:val="26"/>
          <w:szCs w:val="26"/>
        </w:rPr>
        <w:t>О мерах социальной поддержки отдельн</w:t>
      </w:r>
      <w:r w:rsidR="008F1E55">
        <w:rPr>
          <w:color w:val="000000" w:themeColor="text1"/>
          <w:sz w:val="26"/>
          <w:szCs w:val="26"/>
        </w:rPr>
        <w:t>ых категорий приемных родителей»</w:t>
      </w:r>
      <w:r w:rsidR="00646EFC" w:rsidRPr="00751531">
        <w:rPr>
          <w:color w:val="000000" w:themeColor="text1"/>
          <w:sz w:val="26"/>
          <w:szCs w:val="26"/>
        </w:rPr>
        <w:t>, их назначение</w:t>
      </w:r>
      <w:proofErr w:type="gramEnd"/>
      <w:r w:rsidR="00646EFC" w:rsidRPr="00751531">
        <w:rPr>
          <w:color w:val="000000" w:themeColor="text1"/>
          <w:sz w:val="26"/>
          <w:szCs w:val="26"/>
        </w:rPr>
        <w:t xml:space="preserve">, предоставление меры социальной поддержки, установленной </w:t>
      </w:r>
      <w:hyperlink r:id="rId67" w:history="1">
        <w:r w:rsidR="00646EFC" w:rsidRPr="00751531">
          <w:rPr>
            <w:color w:val="000000" w:themeColor="text1"/>
            <w:sz w:val="26"/>
            <w:szCs w:val="26"/>
          </w:rPr>
          <w:t>подпунктом 4 пункта 1 статьи 2</w:t>
        </w:r>
      </w:hyperlink>
      <w:r w:rsidR="00646EFC" w:rsidRPr="00751531">
        <w:rPr>
          <w:color w:val="000000" w:themeColor="text1"/>
          <w:sz w:val="26"/>
          <w:szCs w:val="26"/>
        </w:rPr>
        <w:t xml:space="preserve"> Закона Кемеровской области от 07.02.2013 №</w:t>
      </w:r>
      <w:r w:rsidR="00133CBE" w:rsidRPr="00751531">
        <w:rPr>
          <w:color w:val="000000" w:themeColor="text1"/>
          <w:sz w:val="26"/>
          <w:szCs w:val="26"/>
        </w:rPr>
        <w:t xml:space="preserve"> </w:t>
      </w:r>
      <w:r w:rsidR="008F1E55">
        <w:rPr>
          <w:color w:val="000000" w:themeColor="text1"/>
          <w:sz w:val="26"/>
          <w:szCs w:val="26"/>
        </w:rPr>
        <w:t>9-ОЗ «</w:t>
      </w:r>
      <w:r w:rsidR="00646EFC" w:rsidRPr="00751531">
        <w:rPr>
          <w:color w:val="000000" w:themeColor="text1"/>
          <w:sz w:val="26"/>
          <w:szCs w:val="26"/>
        </w:rPr>
        <w:t>О мерах социальной поддержки отдельн</w:t>
      </w:r>
      <w:r w:rsidR="008F1E55">
        <w:rPr>
          <w:color w:val="000000" w:themeColor="text1"/>
          <w:sz w:val="26"/>
          <w:szCs w:val="26"/>
        </w:rPr>
        <w:t>ых категорий приемных родителей»</w:t>
      </w:r>
      <w:r w:rsidR="00646EFC" w:rsidRPr="00751531">
        <w:rPr>
          <w:color w:val="000000" w:themeColor="text1"/>
          <w:sz w:val="26"/>
          <w:szCs w:val="26"/>
        </w:rPr>
        <w:t>, за исключением предоставления меры социальной поддержки:</w:t>
      </w:r>
    </w:p>
    <w:p w:rsidR="00646EFC" w:rsidRPr="00751531" w:rsidRDefault="00646EFC" w:rsidP="0075153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751531">
        <w:rPr>
          <w:color w:val="000000" w:themeColor="text1"/>
          <w:sz w:val="26"/>
          <w:szCs w:val="26"/>
        </w:rPr>
        <w:t xml:space="preserve">- по бесплатному изготовлению и ремонту зубных протезов (кроме расходов </w:t>
      </w:r>
      <w:r w:rsidRPr="00751531">
        <w:rPr>
          <w:color w:val="000000" w:themeColor="text1"/>
          <w:sz w:val="26"/>
          <w:szCs w:val="26"/>
        </w:rPr>
        <w:lastRenderedPageBreak/>
        <w:t>на оплату стоимости драгоценных металлов и металлокерамики) в государственном автономном учреждении здрав</w:t>
      </w:r>
      <w:r w:rsidR="008F1E55">
        <w:rPr>
          <w:color w:val="000000" w:themeColor="text1"/>
          <w:sz w:val="26"/>
          <w:szCs w:val="26"/>
        </w:rPr>
        <w:t>оохранения Кемеровской области «</w:t>
      </w:r>
      <w:r w:rsidRPr="00751531">
        <w:rPr>
          <w:color w:val="000000" w:themeColor="text1"/>
          <w:sz w:val="26"/>
          <w:szCs w:val="26"/>
        </w:rPr>
        <w:t>Областная клиническая с</w:t>
      </w:r>
      <w:r w:rsidR="008F1E55">
        <w:rPr>
          <w:color w:val="000000" w:themeColor="text1"/>
          <w:sz w:val="26"/>
          <w:szCs w:val="26"/>
        </w:rPr>
        <w:t>томатологическая поликлиника»</w:t>
      </w:r>
      <w:r w:rsidRPr="00751531">
        <w:rPr>
          <w:color w:val="000000" w:themeColor="text1"/>
          <w:sz w:val="26"/>
          <w:szCs w:val="26"/>
        </w:rPr>
        <w:t>;</w:t>
      </w:r>
    </w:p>
    <w:p w:rsidR="00646EFC" w:rsidRPr="00751531" w:rsidRDefault="00646EFC" w:rsidP="0075153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 w:themeColor="text1"/>
          <w:sz w:val="26"/>
          <w:szCs w:val="26"/>
          <w:lang w:eastAsia="en-US"/>
        </w:rPr>
      </w:pPr>
      <w:r w:rsidRPr="00751531">
        <w:rPr>
          <w:rFonts w:eastAsia="Calibri"/>
          <w:i/>
          <w:color w:val="000000" w:themeColor="text1"/>
          <w:sz w:val="26"/>
          <w:szCs w:val="26"/>
          <w:lang w:eastAsia="en-US"/>
        </w:rPr>
        <w:t>(п.35, ст. 2 Закона Кемеровской области от 27.07.2005 № 99-ОЗ)</w:t>
      </w:r>
    </w:p>
    <w:p w:rsidR="00792947" w:rsidRPr="00751531" w:rsidRDefault="00363E03" w:rsidP="0075153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51531">
        <w:rPr>
          <w:rFonts w:eastAsia="Calibri"/>
          <w:color w:val="000000" w:themeColor="text1"/>
          <w:sz w:val="26"/>
          <w:szCs w:val="26"/>
          <w:lang w:eastAsia="en-US"/>
        </w:rPr>
        <w:t>1.29</w:t>
      </w:r>
      <w:r w:rsidR="00792947" w:rsidRPr="00751531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792947" w:rsidRPr="00751531">
        <w:rPr>
          <w:color w:val="000000" w:themeColor="text1"/>
          <w:sz w:val="26"/>
          <w:szCs w:val="26"/>
        </w:rPr>
        <w:t xml:space="preserve"> Прием заявления и соответствующих до</w:t>
      </w:r>
      <w:r w:rsidR="008F1E55">
        <w:rPr>
          <w:color w:val="000000" w:themeColor="text1"/>
          <w:sz w:val="26"/>
          <w:szCs w:val="26"/>
        </w:rPr>
        <w:t>кументов для присвоения звания «Ветеран труда»</w:t>
      </w:r>
      <w:r w:rsidR="00792947" w:rsidRPr="00751531">
        <w:rPr>
          <w:color w:val="000000" w:themeColor="text1"/>
          <w:sz w:val="26"/>
          <w:szCs w:val="26"/>
        </w:rPr>
        <w:t xml:space="preserve"> на основании Федерального </w:t>
      </w:r>
      <w:hyperlink r:id="rId68" w:history="1">
        <w:r w:rsidR="00792947" w:rsidRPr="00751531">
          <w:rPr>
            <w:color w:val="000000" w:themeColor="text1"/>
            <w:sz w:val="26"/>
            <w:szCs w:val="26"/>
          </w:rPr>
          <w:t>закона</w:t>
        </w:r>
      </w:hyperlink>
      <w:r w:rsidR="008F1E55">
        <w:rPr>
          <w:color w:val="000000" w:themeColor="text1"/>
          <w:sz w:val="26"/>
          <w:szCs w:val="26"/>
        </w:rPr>
        <w:t xml:space="preserve"> «О ветеранах»</w:t>
      </w:r>
      <w:r w:rsidR="00792947" w:rsidRPr="00751531">
        <w:rPr>
          <w:color w:val="000000" w:themeColor="text1"/>
          <w:sz w:val="26"/>
          <w:szCs w:val="26"/>
        </w:rPr>
        <w:t xml:space="preserve"> и </w:t>
      </w:r>
      <w:hyperlink r:id="rId69" w:history="1">
        <w:r w:rsidR="00792947" w:rsidRPr="00751531">
          <w:rPr>
            <w:color w:val="000000" w:themeColor="text1"/>
            <w:sz w:val="26"/>
            <w:szCs w:val="26"/>
          </w:rPr>
          <w:t>Закона</w:t>
        </w:r>
      </w:hyperlink>
      <w:r w:rsidR="008F1E55">
        <w:rPr>
          <w:color w:val="000000" w:themeColor="text1"/>
          <w:sz w:val="26"/>
          <w:szCs w:val="26"/>
        </w:rPr>
        <w:t xml:space="preserve"> Кемеровской области «</w:t>
      </w:r>
      <w:r w:rsidR="00792947" w:rsidRPr="00751531">
        <w:rPr>
          <w:color w:val="000000" w:themeColor="text1"/>
          <w:sz w:val="26"/>
          <w:szCs w:val="26"/>
        </w:rPr>
        <w:t>Об установлении поряд</w:t>
      </w:r>
      <w:r w:rsidR="008F1E55">
        <w:rPr>
          <w:color w:val="000000" w:themeColor="text1"/>
          <w:sz w:val="26"/>
          <w:szCs w:val="26"/>
        </w:rPr>
        <w:t>ка и условий присвоения звания «Ветеран труда», а также выдача удостоверения «Ветеран труда»</w:t>
      </w:r>
      <w:r w:rsidR="00792947" w:rsidRPr="00751531">
        <w:rPr>
          <w:color w:val="000000" w:themeColor="text1"/>
          <w:sz w:val="26"/>
          <w:szCs w:val="26"/>
        </w:rPr>
        <w:t xml:space="preserve"> и ведение личных дел граждан, предоставивших заявления и д</w:t>
      </w:r>
      <w:r w:rsidR="008F1E55">
        <w:rPr>
          <w:color w:val="000000" w:themeColor="text1"/>
          <w:sz w:val="26"/>
          <w:szCs w:val="26"/>
        </w:rPr>
        <w:t>окументы для присвоения звания «Ветеран труда»</w:t>
      </w:r>
      <w:r w:rsidR="00792947" w:rsidRPr="00751531">
        <w:rPr>
          <w:color w:val="000000" w:themeColor="text1"/>
          <w:sz w:val="26"/>
          <w:szCs w:val="26"/>
        </w:rPr>
        <w:t>;</w:t>
      </w:r>
    </w:p>
    <w:p w:rsidR="004517EB" w:rsidRPr="00751531" w:rsidRDefault="00792947" w:rsidP="0075153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751531">
        <w:rPr>
          <w:rFonts w:eastAsia="Calibri"/>
          <w:color w:val="000000" w:themeColor="text1"/>
          <w:sz w:val="26"/>
          <w:szCs w:val="26"/>
          <w:lang w:eastAsia="en-US"/>
        </w:rPr>
        <w:t>(</w:t>
      </w:r>
      <w:r w:rsidRPr="00751531">
        <w:rPr>
          <w:rFonts w:eastAsia="Calibri"/>
          <w:i/>
          <w:color w:val="000000" w:themeColor="text1"/>
          <w:sz w:val="26"/>
          <w:szCs w:val="26"/>
          <w:lang w:eastAsia="en-US"/>
        </w:rPr>
        <w:t>п.36, ст. 2 Закона Кемеровской области от 27.07.2005 № 99-ОЗ)</w:t>
      </w:r>
    </w:p>
    <w:p w:rsidR="00792947" w:rsidRPr="00751531" w:rsidRDefault="00363E03" w:rsidP="0075153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51531">
        <w:rPr>
          <w:rFonts w:eastAsia="Calibri"/>
          <w:color w:val="000000" w:themeColor="text1"/>
          <w:sz w:val="26"/>
          <w:szCs w:val="26"/>
          <w:lang w:eastAsia="en-US"/>
        </w:rPr>
        <w:t>1.30</w:t>
      </w:r>
      <w:r w:rsidR="00792947" w:rsidRPr="00751531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792947" w:rsidRPr="00751531">
        <w:rPr>
          <w:sz w:val="26"/>
          <w:szCs w:val="26"/>
        </w:rPr>
        <w:t xml:space="preserve"> </w:t>
      </w:r>
      <w:proofErr w:type="gramStart"/>
      <w:r w:rsidR="00792947" w:rsidRPr="00751531">
        <w:rPr>
          <w:color w:val="000000" w:themeColor="text1"/>
          <w:sz w:val="26"/>
          <w:szCs w:val="26"/>
        </w:rPr>
        <w:t>Определение права на компенсации и другие выплаты (за исключением компенсаций и других выплат, предоставляемых военнослужащим, сотрудникам органов внутренних дел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енсионерам из числа этих лиц, в том числе работающим (независимо от места работы), гражданскому персоналу указанных</w:t>
      </w:r>
      <w:proofErr w:type="gramEnd"/>
      <w:r w:rsidR="00792947" w:rsidRPr="00751531">
        <w:rPr>
          <w:color w:val="000000" w:themeColor="text1"/>
          <w:sz w:val="26"/>
          <w:szCs w:val="26"/>
        </w:rPr>
        <w:t xml:space="preserve"> </w:t>
      </w:r>
      <w:proofErr w:type="gramStart"/>
      <w:r w:rsidR="00792947" w:rsidRPr="00751531">
        <w:rPr>
          <w:color w:val="000000" w:themeColor="text1"/>
          <w:sz w:val="26"/>
          <w:szCs w:val="26"/>
        </w:rPr>
        <w:t xml:space="preserve">федеральных органов исполнительной власти, а также пенсионерам из числа лиц, уволенных из федеральных органов налоговой полиции, в том числе работающим (независимо от места работы), предусмотренные </w:t>
      </w:r>
      <w:hyperlink r:id="rId70" w:history="1">
        <w:r w:rsidR="00792947" w:rsidRPr="00751531">
          <w:rPr>
            <w:color w:val="000000" w:themeColor="text1"/>
            <w:sz w:val="26"/>
            <w:szCs w:val="26"/>
          </w:rPr>
          <w:t>пунктами 5</w:t>
        </w:r>
      </w:hyperlink>
      <w:r w:rsidR="00792947" w:rsidRPr="00751531">
        <w:rPr>
          <w:color w:val="000000" w:themeColor="text1"/>
          <w:sz w:val="26"/>
          <w:szCs w:val="26"/>
        </w:rPr>
        <w:t xml:space="preserve"> (в части дополнительного оплачиваемого отпуска), </w:t>
      </w:r>
      <w:hyperlink r:id="rId71" w:history="1">
        <w:r w:rsidR="00792947" w:rsidRPr="00751531">
          <w:rPr>
            <w:color w:val="000000" w:themeColor="text1"/>
            <w:sz w:val="26"/>
            <w:szCs w:val="26"/>
          </w:rPr>
          <w:t>12</w:t>
        </w:r>
      </w:hyperlink>
      <w:r w:rsidR="00792947" w:rsidRPr="00751531">
        <w:rPr>
          <w:color w:val="000000" w:themeColor="text1"/>
          <w:sz w:val="26"/>
          <w:szCs w:val="26"/>
        </w:rPr>
        <w:t xml:space="preserve"> (в части ежемесячной денежной компенсации на питание ребенка) и </w:t>
      </w:r>
      <w:hyperlink r:id="rId72" w:history="1">
        <w:r w:rsidR="00792947" w:rsidRPr="00751531">
          <w:rPr>
            <w:color w:val="000000" w:themeColor="text1"/>
            <w:sz w:val="26"/>
            <w:szCs w:val="26"/>
          </w:rPr>
          <w:t>13 части первой</w:t>
        </w:r>
      </w:hyperlink>
      <w:r w:rsidR="00792947" w:rsidRPr="00751531">
        <w:rPr>
          <w:color w:val="000000" w:themeColor="text1"/>
          <w:sz w:val="26"/>
          <w:szCs w:val="26"/>
        </w:rPr>
        <w:t xml:space="preserve">, </w:t>
      </w:r>
      <w:hyperlink r:id="rId73" w:history="1">
        <w:r w:rsidR="00792947" w:rsidRPr="00751531">
          <w:rPr>
            <w:color w:val="000000" w:themeColor="text1"/>
            <w:sz w:val="26"/>
            <w:szCs w:val="26"/>
          </w:rPr>
          <w:t>частью четвертой</w:t>
        </w:r>
      </w:hyperlink>
      <w:r w:rsidR="00792947" w:rsidRPr="00751531">
        <w:rPr>
          <w:color w:val="000000" w:themeColor="text1"/>
          <w:sz w:val="26"/>
          <w:szCs w:val="26"/>
        </w:rPr>
        <w:t xml:space="preserve"> (в части пособия на погребение) статьи 14, </w:t>
      </w:r>
      <w:hyperlink r:id="rId74" w:history="1">
        <w:r w:rsidR="00792947" w:rsidRPr="00751531">
          <w:rPr>
            <w:color w:val="000000" w:themeColor="text1"/>
            <w:sz w:val="26"/>
            <w:szCs w:val="26"/>
          </w:rPr>
          <w:t>пунктами 3</w:t>
        </w:r>
      </w:hyperlink>
      <w:r w:rsidR="00792947" w:rsidRPr="00751531">
        <w:rPr>
          <w:color w:val="000000" w:themeColor="text1"/>
          <w:sz w:val="26"/>
          <w:szCs w:val="26"/>
        </w:rPr>
        <w:t xml:space="preserve"> и </w:t>
      </w:r>
      <w:hyperlink r:id="rId75" w:history="1">
        <w:r w:rsidR="00792947" w:rsidRPr="00751531">
          <w:rPr>
            <w:color w:val="000000" w:themeColor="text1"/>
            <w:sz w:val="26"/>
            <w:szCs w:val="26"/>
          </w:rPr>
          <w:t>4 части первой</w:t>
        </w:r>
        <w:proofErr w:type="gramEnd"/>
        <w:r w:rsidR="00792947" w:rsidRPr="00751531">
          <w:rPr>
            <w:color w:val="000000" w:themeColor="text1"/>
            <w:sz w:val="26"/>
            <w:szCs w:val="26"/>
          </w:rPr>
          <w:t xml:space="preserve"> </w:t>
        </w:r>
        <w:proofErr w:type="gramStart"/>
        <w:r w:rsidR="00792947" w:rsidRPr="00751531">
          <w:rPr>
            <w:color w:val="000000" w:themeColor="text1"/>
            <w:sz w:val="26"/>
            <w:szCs w:val="26"/>
          </w:rPr>
          <w:t>статьи 15</w:t>
        </w:r>
      </w:hyperlink>
      <w:r w:rsidR="00792947" w:rsidRPr="00751531">
        <w:rPr>
          <w:color w:val="000000" w:themeColor="text1"/>
          <w:sz w:val="26"/>
          <w:szCs w:val="26"/>
        </w:rPr>
        <w:t xml:space="preserve">, </w:t>
      </w:r>
      <w:hyperlink r:id="rId76" w:history="1">
        <w:r w:rsidR="00792947" w:rsidRPr="00751531">
          <w:rPr>
            <w:color w:val="000000" w:themeColor="text1"/>
            <w:sz w:val="26"/>
            <w:szCs w:val="26"/>
          </w:rPr>
          <w:t>пунктами 3</w:t>
        </w:r>
      </w:hyperlink>
      <w:r w:rsidR="00792947" w:rsidRPr="00751531">
        <w:rPr>
          <w:color w:val="000000" w:themeColor="text1"/>
          <w:sz w:val="26"/>
          <w:szCs w:val="26"/>
        </w:rPr>
        <w:t xml:space="preserve"> (в части среднего заработка), </w:t>
      </w:r>
      <w:hyperlink r:id="rId77" w:history="1">
        <w:r w:rsidR="00792947" w:rsidRPr="00751531">
          <w:rPr>
            <w:color w:val="000000" w:themeColor="text1"/>
            <w:sz w:val="26"/>
            <w:szCs w:val="26"/>
          </w:rPr>
          <w:t>5</w:t>
        </w:r>
      </w:hyperlink>
      <w:r w:rsidR="00792947" w:rsidRPr="00751531">
        <w:rPr>
          <w:color w:val="000000" w:themeColor="text1"/>
          <w:sz w:val="26"/>
          <w:szCs w:val="26"/>
        </w:rPr>
        <w:t xml:space="preserve">, </w:t>
      </w:r>
      <w:hyperlink r:id="rId78" w:history="1">
        <w:r w:rsidR="00792947" w:rsidRPr="00751531">
          <w:rPr>
            <w:color w:val="000000" w:themeColor="text1"/>
            <w:sz w:val="26"/>
            <w:szCs w:val="26"/>
          </w:rPr>
          <w:t>6</w:t>
        </w:r>
      </w:hyperlink>
      <w:r w:rsidR="00792947" w:rsidRPr="00751531">
        <w:rPr>
          <w:color w:val="000000" w:themeColor="text1"/>
          <w:sz w:val="26"/>
          <w:szCs w:val="26"/>
        </w:rPr>
        <w:t xml:space="preserve"> и </w:t>
      </w:r>
      <w:hyperlink r:id="rId79" w:history="1">
        <w:r w:rsidR="00792947" w:rsidRPr="00751531">
          <w:rPr>
            <w:color w:val="000000" w:themeColor="text1"/>
            <w:sz w:val="26"/>
            <w:szCs w:val="26"/>
          </w:rPr>
          <w:t>13 статьи 17</w:t>
        </w:r>
      </w:hyperlink>
      <w:r w:rsidR="00792947" w:rsidRPr="00751531">
        <w:rPr>
          <w:color w:val="000000" w:themeColor="text1"/>
          <w:sz w:val="26"/>
          <w:szCs w:val="26"/>
        </w:rPr>
        <w:t xml:space="preserve">, </w:t>
      </w:r>
      <w:hyperlink r:id="rId80" w:history="1">
        <w:r w:rsidR="00792947" w:rsidRPr="00751531">
          <w:rPr>
            <w:color w:val="000000" w:themeColor="text1"/>
            <w:sz w:val="26"/>
            <w:szCs w:val="26"/>
          </w:rPr>
          <w:t>пунктом 3 части первой статьи 25</w:t>
        </w:r>
      </w:hyperlink>
      <w:r w:rsidR="00792947" w:rsidRPr="00751531">
        <w:rPr>
          <w:color w:val="000000" w:themeColor="text1"/>
          <w:sz w:val="26"/>
          <w:szCs w:val="26"/>
        </w:rPr>
        <w:t xml:space="preserve">, </w:t>
      </w:r>
      <w:hyperlink r:id="rId81" w:history="1">
        <w:r w:rsidR="00792947" w:rsidRPr="00751531">
          <w:rPr>
            <w:color w:val="000000" w:themeColor="text1"/>
            <w:sz w:val="26"/>
            <w:szCs w:val="26"/>
          </w:rPr>
          <w:t>частями первой</w:t>
        </w:r>
      </w:hyperlink>
      <w:r w:rsidR="00792947" w:rsidRPr="00751531">
        <w:rPr>
          <w:color w:val="000000" w:themeColor="text1"/>
          <w:sz w:val="26"/>
          <w:szCs w:val="26"/>
        </w:rPr>
        <w:t xml:space="preserve">, </w:t>
      </w:r>
      <w:hyperlink r:id="rId82" w:history="1">
        <w:r w:rsidR="00792947" w:rsidRPr="00751531">
          <w:rPr>
            <w:color w:val="000000" w:themeColor="text1"/>
            <w:sz w:val="26"/>
            <w:szCs w:val="26"/>
          </w:rPr>
          <w:t>второй</w:t>
        </w:r>
      </w:hyperlink>
      <w:r w:rsidR="00792947" w:rsidRPr="00751531">
        <w:rPr>
          <w:color w:val="000000" w:themeColor="text1"/>
          <w:sz w:val="26"/>
          <w:szCs w:val="26"/>
        </w:rPr>
        <w:t xml:space="preserve"> и </w:t>
      </w:r>
      <w:hyperlink r:id="rId83" w:history="1">
        <w:r w:rsidR="00792947" w:rsidRPr="00751531">
          <w:rPr>
            <w:color w:val="000000" w:themeColor="text1"/>
            <w:sz w:val="26"/>
            <w:szCs w:val="26"/>
          </w:rPr>
          <w:t>четвертой статьи 39</w:t>
        </w:r>
      </w:hyperlink>
      <w:r w:rsidR="00792947" w:rsidRPr="00751531">
        <w:rPr>
          <w:color w:val="000000" w:themeColor="text1"/>
          <w:sz w:val="26"/>
          <w:szCs w:val="26"/>
        </w:rPr>
        <w:t xml:space="preserve">, </w:t>
      </w:r>
      <w:hyperlink r:id="rId84" w:history="1">
        <w:r w:rsidR="00792947" w:rsidRPr="00751531">
          <w:rPr>
            <w:color w:val="000000" w:themeColor="text1"/>
            <w:sz w:val="26"/>
            <w:szCs w:val="26"/>
          </w:rPr>
          <w:t>статьями 40</w:t>
        </w:r>
      </w:hyperlink>
      <w:r w:rsidR="00792947" w:rsidRPr="00751531">
        <w:rPr>
          <w:color w:val="000000" w:themeColor="text1"/>
          <w:sz w:val="26"/>
          <w:szCs w:val="26"/>
        </w:rPr>
        <w:t xml:space="preserve"> и</w:t>
      </w:r>
      <w:proofErr w:type="gramEnd"/>
      <w:r w:rsidR="00792947" w:rsidRPr="00751531">
        <w:rPr>
          <w:color w:val="000000" w:themeColor="text1"/>
          <w:sz w:val="26"/>
          <w:szCs w:val="26"/>
        </w:rPr>
        <w:t xml:space="preserve"> </w:t>
      </w:r>
      <w:hyperlink r:id="rId85" w:history="1">
        <w:r w:rsidR="00792947" w:rsidRPr="00751531">
          <w:rPr>
            <w:color w:val="000000" w:themeColor="text1"/>
            <w:sz w:val="26"/>
            <w:szCs w:val="26"/>
          </w:rPr>
          <w:t>41</w:t>
        </w:r>
      </w:hyperlink>
      <w:r w:rsidR="008F1E55">
        <w:rPr>
          <w:color w:val="000000" w:themeColor="text1"/>
          <w:sz w:val="26"/>
          <w:szCs w:val="26"/>
        </w:rPr>
        <w:t xml:space="preserve"> Закона Российской Федерации «</w:t>
      </w:r>
      <w:r w:rsidR="00792947" w:rsidRPr="00751531">
        <w:rPr>
          <w:color w:val="000000" w:themeColor="text1"/>
          <w:sz w:val="26"/>
          <w:szCs w:val="26"/>
        </w:rPr>
        <w:t xml:space="preserve">О социальной защите граждан, подвергшихся воздействию радиации вследствие </w:t>
      </w:r>
      <w:r w:rsidR="008F1E55">
        <w:rPr>
          <w:color w:val="000000" w:themeColor="text1"/>
          <w:sz w:val="26"/>
          <w:szCs w:val="26"/>
        </w:rPr>
        <w:t>катастрофы на Чернобыльской АЭС»</w:t>
      </w:r>
      <w:r w:rsidR="00792947" w:rsidRPr="00751531">
        <w:rPr>
          <w:color w:val="000000" w:themeColor="text1"/>
          <w:sz w:val="26"/>
          <w:szCs w:val="26"/>
        </w:rPr>
        <w:t>, их назначение;</w:t>
      </w:r>
    </w:p>
    <w:p w:rsidR="00792947" w:rsidRPr="00751531" w:rsidRDefault="00792947" w:rsidP="0075153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 w:themeColor="text1"/>
          <w:sz w:val="26"/>
          <w:szCs w:val="26"/>
          <w:lang w:eastAsia="en-US"/>
        </w:rPr>
      </w:pPr>
      <w:r w:rsidRPr="00751531">
        <w:rPr>
          <w:rFonts w:eastAsia="Calibri"/>
          <w:color w:val="000000" w:themeColor="text1"/>
          <w:sz w:val="26"/>
          <w:szCs w:val="26"/>
          <w:lang w:eastAsia="en-US"/>
        </w:rPr>
        <w:t>(</w:t>
      </w:r>
      <w:r w:rsidRPr="00751531">
        <w:rPr>
          <w:rFonts w:eastAsia="Calibri"/>
          <w:i/>
          <w:color w:val="000000" w:themeColor="text1"/>
          <w:sz w:val="26"/>
          <w:szCs w:val="26"/>
          <w:lang w:eastAsia="en-US"/>
        </w:rPr>
        <w:t>п.37, ст. 2 Закона Кемеровской области от 27.07.2005 № 99-ОЗ)</w:t>
      </w:r>
    </w:p>
    <w:p w:rsidR="00792947" w:rsidRPr="00751531" w:rsidRDefault="00363E03" w:rsidP="007515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1531">
        <w:rPr>
          <w:color w:val="000000" w:themeColor="text1"/>
          <w:sz w:val="26"/>
          <w:szCs w:val="26"/>
        </w:rPr>
        <w:t>1.31</w:t>
      </w:r>
      <w:r w:rsidR="00792947" w:rsidRPr="00751531">
        <w:rPr>
          <w:color w:val="000000" w:themeColor="text1"/>
          <w:sz w:val="26"/>
          <w:szCs w:val="26"/>
        </w:rPr>
        <w:t>.</w:t>
      </w:r>
      <w:r w:rsidR="00792947" w:rsidRPr="00751531">
        <w:rPr>
          <w:sz w:val="26"/>
          <w:szCs w:val="26"/>
        </w:rPr>
        <w:t xml:space="preserve"> </w:t>
      </w:r>
      <w:proofErr w:type="gramStart"/>
      <w:r w:rsidR="00792947" w:rsidRPr="00751531">
        <w:rPr>
          <w:sz w:val="26"/>
          <w:szCs w:val="26"/>
        </w:rPr>
        <w:t xml:space="preserve">Определение права на ежемесячную денежную компенсацию, предусмотренную </w:t>
      </w:r>
      <w:hyperlink r:id="rId86" w:history="1">
        <w:r w:rsidR="00792947" w:rsidRPr="00751531">
          <w:rPr>
            <w:sz w:val="26"/>
            <w:szCs w:val="26"/>
          </w:rPr>
          <w:t>статьями 8</w:t>
        </w:r>
      </w:hyperlink>
      <w:r w:rsidR="00792947" w:rsidRPr="00751531">
        <w:rPr>
          <w:sz w:val="26"/>
          <w:szCs w:val="26"/>
        </w:rPr>
        <w:t xml:space="preserve"> и </w:t>
      </w:r>
      <w:hyperlink r:id="rId87" w:history="1">
        <w:r w:rsidR="00792947" w:rsidRPr="00751531">
          <w:rPr>
            <w:sz w:val="26"/>
            <w:szCs w:val="26"/>
          </w:rPr>
          <w:t>9</w:t>
        </w:r>
      </w:hyperlink>
      <w:r w:rsidR="008F1E55">
        <w:rPr>
          <w:sz w:val="26"/>
          <w:szCs w:val="26"/>
        </w:rPr>
        <w:t xml:space="preserve"> Федерального закона «</w:t>
      </w:r>
      <w:r w:rsidR="00792947" w:rsidRPr="00751531">
        <w:rPr>
          <w:sz w:val="26"/>
          <w:szCs w:val="26"/>
        </w:rPr>
        <w:t>О социальной защите граждан Российской Федерации, подвергшихся воздействию радиации вследствие аварии в 1957 году н</w:t>
      </w:r>
      <w:r w:rsidR="008F1E55">
        <w:rPr>
          <w:sz w:val="26"/>
          <w:szCs w:val="26"/>
        </w:rPr>
        <w:t>а производственном объединении «Маяк»</w:t>
      </w:r>
      <w:r w:rsidR="00792947" w:rsidRPr="00751531">
        <w:rPr>
          <w:sz w:val="26"/>
          <w:szCs w:val="26"/>
        </w:rPr>
        <w:t xml:space="preserve"> и сбросов ра</w:t>
      </w:r>
      <w:r w:rsidR="008F1E55">
        <w:rPr>
          <w:sz w:val="26"/>
          <w:szCs w:val="26"/>
        </w:rPr>
        <w:t xml:space="preserve">диоактивных отходов в реку </w:t>
      </w:r>
      <w:proofErr w:type="spellStart"/>
      <w:r w:rsidR="008F1E55">
        <w:rPr>
          <w:sz w:val="26"/>
          <w:szCs w:val="26"/>
        </w:rPr>
        <w:t>Теча</w:t>
      </w:r>
      <w:proofErr w:type="spellEnd"/>
      <w:r w:rsidR="008F1E55">
        <w:rPr>
          <w:sz w:val="26"/>
          <w:szCs w:val="26"/>
        </w:rPr>
        <w:t>»</w:t>
      </w:r>
      <w:r w:rsidR="00792947" w:rsidRPr="00751531">
        <w:rPr>
          <w:sz w:val="26"/>
          <w:szCs w:val="26"/>
        </w:rPr>
        <w:t xml:space="preserve"> (за исключением ежемесячной денежной компенсации, предоставляемой военнослужащим, сотрудникам органов внутренних дел, учреждений и органов уголовно-исполнительной системы, федеральной противопожарной службы Государственной противопожарной службы</w:t>
      </w:r>
      <w:proofErr w:type="gramEnd"/>
      <w:r w:rsidR="00792947" w:rsidRPr="00751531">
        <w:rPr>
          <w:sz w:val="26"/>
          <w:szCs w:val="26"/>
        </w:rPr>
        <w:t xml:space="preserve">, </w:t>
      </w:r>
      <w:proofErr w:type="gramStart"/>
      <w:r w:rsidR="00792947" w:rsidRPr="00751531">
        <w:rPr>
          <w:sz w:val="26"/>
          <w:szCs w:val="26"/>
        </w:rPr>
        <w:t>органов по контролю за оборотом наркотических средств и психотропных веществ, таможенных органов Российской Федерации, пенсионерам из числа этих лиц, в том числе работающим (независимо от места работы), гражданскому персоналу указанных федеральных органов исполнительной власти, а также пенсионерам из числа лиц, уволенных из федеральных органов налоговой полиции, в том числе работающим (независимо от места работы), ее назначение;</w:t>
      </w:r>
      <w:proofErr w:type="gramEnd"/>
    </w:p>
    <w:p w:rsidR="00792947" w:rsidRPr="00751531" w:rsidRDefault="00792947" w:rsidP="0075153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 w:themeColor="text1"/>
          <w:sz w:val="26"/>
          <w:szCs w:val="26"/>
          <w:lang w:eastAsia="en-US"/>
        </w:rPr>
      </w:pPr>
      <w:r w:rsidRPr="00751531">
        <w:rPr>
          <w:rFonts w:eastAsia="Calibri"/>
          <w:i/>
          <w:color w:val="000000" w:themeColor="text1"/>
          <w:sz w:val="26"/>
          <w:szCs w:val="26"/>
          <w:lang w:eastAsia="en-US"/>
        </w:rPr>
        <w:t>(п.38, ст. 2 Закона Кемеровской области от 27.07.2005 № 99-ОЗ)</w:t>
      </w:r>
    </w:p>
    <w:p w:rsidR="00792947" w:rsidRPr="00751531" w:rsidRDefault="00363E03" w:rsidP="0075153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51531">
        <w:rPr>
          <w:color w:val="000000" w:themeColor="text1"/>
          <w:sz w:val="26"/>
          <w:szCs w:val="26"/>
        </w:rPr>
        <w:t>1.32</w:t>
      </w:r>
      <w:r w:rsidR="00792947" w:rsidRPr="00751531">
        <w:rPr>
          <w:color w:val="000000" w:themeColor="text1"/>
          <w:sz w:val="26"/>
          <w:szCs w:val="26"/>
        </w:rPr>
        <w:t xml:space="preserve">. </w:t>
      </w:r>
      <w:proofErr w:type="gramStart"/>
      <w:r w:rsidR="00792947" w:rsidRPr="00751531">
        <w:rPr>
          <w:color w:val="000000" w:themeColor="text1"/>
          <w:sz w:val="26"/>
          <w:szCs w:val="26"/>
        </w:rPr>
        <w:t xml:space="preserve">Определение права на компенсации и другие выплаты, предусмотренные </w:t>
      </w:r>
      <w:hyperlink r:id="rId88" w:history="1">
        <w:r w:rsidR="00792947" w:rsidRPr="00751531">
          <w:rPr>
            <w:color w:val="000000" w:themeColor="text1"/>
            <w:sz w:val="26"/>
            <w:szCs w:val="26"/>
          </w:rPr>
          <w:t>пунктами 6</w:t>
        </w:r>
      </w:hyperlink>
      <w:r w:rsidR="00792947" w:rsidRPr="00751531">
        <w:rPr>
          <w:color w:val="000000" w:themeColor="text1"/>
          <w:sz w:val="26"/>
          <w:szCs w:val="26"/>
        </w:rPr>
        <w:t xml:space="preserve"> и </w:t>
      </w:r>
      <w:hyperlink r:id="rId89" w:history="1">
        <w:r w:rsidR="00792947" w:rsidRPr="00751531">
          <w:rPr>
            <w:color w:val="000000" w:themeColor="text1"/>
            <w:sz w:val="26"/>
            <w:szCs w:val="26"/>
          </w:rPr>
          <w:t>15</w:t>
        </w:r>
      </w:hyperlink>
      <w:r w:rsidR="00792947" w:rsidRPr="00751531">
        <w:rPr>
          <w:color w:val="000000" w:themeColor="text1"/>
          <w:sz w:val="26"/>
          <w:szCs w:val="26"/>
        </w:rPr>
        <w:t xml:space="preserve"> (в части дополнительного оплачиваемого отпуска) части перво</w:t>
      </w:r>
      <w:r w:rsidR="008F1E55">
        <w:rPr>
          <w:color w:val="000000" w:themeColor="text1"/>
          <w:sz w:val="26"/>
          <w:szCs w:val="26"/>
        </w:rPr>
        <w:t>й статьи 2 Федерального закона «</w:t>
      </w:r>
      <w:r w:rsidR="00792947" w:rsidRPr="00751531">
        <w:rPr>
          <w:color w:val="000000" w:themeColor="text1"/>
          <w:sz w:val="26"/>
          <w:szCs w:val="26"/>
        </w:rPr>
        <w:t xml:space="preserve">О социальных гарантиях гражданам, подвергшимся радиационному воздействию вследствие ядерных </w:t>
      </w:r>
      <w:r w:rsidR="00792947" w:rsidRPr="00751531">
        <w:rPr>
          <w:color w:val="000000" w:themeColor="text1"/>
          <w:sz w:val="26"/>
          <w:szCs w:val="26"/>
        </w:rPr>
        <w:lastRenderedPageBreak/>
        <w:t>испыта</w:t>
      </w:r>
      <w:r w:rsidR="008F1E55">
        <w:rPr>
          <w:color w:val="000000" w:themeColor="text1"/>
          <w:sz w:val="26"/>
          <w:szCs w:val="26"/>
        </w:rPr>
        <w:t>ний на Семипалатинском полигоне»</w:t>
      </w:r>
      <w:r w:rsidR="00792947" w:rsidRPr="00751531">
        <w:rPr>
          <w:color w:val="000000" w:themeColor="text1"/>
          <w:sz w:val="26"/>
          <w:szCs w:val="26"/>
        </w:rPr>
        <w:t xml:space="preserve"> (за исключением предоставления компенсаций и других выплат военнослужащим, сотрудникам органов внутренних дел, учреждений и органов уголовно-исполнительной системы, федеральной противопожарной службы Государственной противопожарной службы, органов</w:t>
      </w:r>
      <w:proofErr w:type="gramEnd"/>
      <w:r w:rsidR="00792947" w:rsidRPr="00751531">
        <w:rPr>
          <w:color w:val="000000" w:themeColor="text1"/>
          <w:sz w:val="26"/>
          <w:szCs w:val="26"/>
        </w:rPr>
        <w:t xml:space="preserve"> </w:t>
      </w:r>
      <w:proofErr w:type="gramStart"/>
      <w:r w:rsidR="00792947" w:rsidRPr="00751531">
        <w:rPr>
          <w:color w:val="000000" w:themeColor="text1"/>
          <w:sz w:val="26"/>
          <w:szCs w:val="26"/>
        </w:rPr>
        <w:t>по контролю за оборотом наркотических средств и психотропных веществ, таможенных органов Российской Федерации, пенсионерам из числа этих лиц, в том числе работающим (независимо от места работы), гражданскому персоналу указанных федеральных органов исполнительной власти, а также пенсионерам из числа лиц, уволенных из федеральных органов налоговой полиции, в том числе работающим (независимо от места работы), их назначение, прием списков детей для получения</w:t>
      </w:r>
      <w:proofErr w:type="gramEnd"/>
      <w:r w:rsidR="00792947" w:rsidRPr="00751531">
        <w:rPr>
          <w:color w:val="000000" w:themeColor="text1"/>
          <w:sz w:val="26"/>
          <w:szCs w:val="26"/>
        </w:rPr>
        <w:t xml:space="preserve"> ежемесячной денежной компенсации, предусмотренной </w:t>
      </w:r>
      <w:hyperlink r:id="rId90" w:history="1">
        <w:r w:rsidR="00792947" w:rsidRPr="00751531">
          <w:rPr>
            <w:color w:val="000000" w:themeColor="text1"/>
            <w:sz w:val="26"/>
            <w:szCs w:val="26"/>
          </w:rPr>
          <w:t>пунктом 3 части второй статьи 4</w:t>
        </w:r>
      </w:hyperlink>
      <w:r w:rsidR="008F1E55">
        <w:rPr>
          <w:color w:val="000000" w:themeColor="text1"/>
          <w:sz w:val="26"/>
          <w:szCs w:val="26"/>
        </w:rPr>
        <w:t xml:space="preserve"> Федерального закона «</w:t>
      </w:r>
      <w:r w:rsidR="00792947" w:rsidRPr="00751531">
        <w:rPr>
          <w:color w:val="000000" w:themeColor="text1"/>
          <w:sz w:val="26"/>
          <w:szCs w:val="26"/>
        </w:rPr>
        <w:t>О социальных гарантиях гражданам, подвергшимся радиационному воздействию вследствие ядерных испыта</w:t>
      </w:r>
      <w:r w:rsidR="008F1E55">
        <w:rPr>
          <w:color w:val="000000" w:themeColor="text1"/>
          <w:sz w:val="26"/>
          <w:szCs w:val="26"/>
        </w:rPr>
        <w:t>ний на Семипалатинском полигоне»</w:t>
      </w:r>
      <w:r w:rsidR="00792947" w:rsidRPr="00751531">
        <w:rPr>
          <w:color w:val="000000" w:themeColor="text1"/>
          <w:sz w:val="26"/>
          <w:szCs w:val="26"/>
        </w:rPr>
        <w:t>;</w:t>
      </w:r>
    </w:p>
    <w:p w:rsidR="00792947" w:rsidRPr="00751531" w:rsidRDefault="00792947" w:rsidP="0075153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6"/>
          <w:szCs w:val="26"/>
        </w:rPr>
      </w:pPr>
      <w:r w:rsidRPr="00751531">
        <w:rPr>
          <w:rFonts w:eastAsia="Calibri"/>
          <w:color w:val="000000" w:themeColor="text1"/>
          <w:sz w:val="26"/>
          <w:szCs w:val="26"/>
          <w:lang w:eastAsia="en-US"/>
        </w:rPr>
        <w:t>(</w:t>
      </w:r>
      <w:r w:rsidRPr="00751531">
        <w:rPr>
          <w:rFonts w:eastAsia="Calibri"/>
          <w:i/>
          <w:color w:val="000000" w:themeColor="text1"/>
          <w:sz w:val="26"/>
          <w:szCs w:val="26"/>
          <w:lang w:eastAsia="en-US"/>
        </w:rPr>
        <w:t>п.39, ст. 2 Закона Кемеровской области от 27.07.2005 № 99-ОЗ)</w:t>
      </w:r>
    </w:p>
    <w:p w:rsidR="00466CA8" w:rsidRPr="00751531" w:rsidRDefault="00363E03" w:rsidP="0075153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1531">
        <w:rPr>
          <w:rFonts w:eastAsia="Calibri"/>
          <w:color w:val="000000" w:themeColor="text1"/>
          <w:sz w:val="26"/>
          <w:szCs w:val="26"/>
          <w:lang w:eastAsia="en-US"/>
        </w:rPr>
        <w:t>1.33</w:t>
      </w:r>
      <w:r w:rsidR="00466CA8" w:rsidRPr="00751531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466CA8" w:rsidRPr="00751531">
        <w:rPr>
          <w:sz w:val="26"/>
          <w:szCs w:val="26"/>
        </w:rPr>
        <w:t xml:space="preserve"> Назначение и осуществление ежемесячной выплаты в связи с рождением (усыновлением) первого ребенка в соответствии с Федеральным законом от 28.12.2017 №418-ФЗ «О ежемесячных выплатах семьям, имеющим детей».</w:t>
      </w:r>
    </w:p>
    <w:p w:rsidR="00466CA8" w:rsidRPr="00751531" w:rsidRDefault="00466CA8" w:rsidP="0075153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6"/>
          <w:szCs w:val="26"/>
        </w:rPr>
      </w:pPr>
      <w:r w:rsidRPr="00751531">
        <w:rPr>
          <w:rFonts w:eastAsia="Calibri"/>
          <w:i/>
          <w:color w:val="000000" w:themeColor="text1"/>
          <w:sz w:val="26"/>
          <w:szCs w:val="26"/>
          <w:lang w:eastAsia="en-US"/>
        </w:rPr>
        <w:t>(п.41, ст. 2 Закона Кемеровской области от 27.07.2005 № 99-ОЗ)</w:t>
      </w:r>
    </w:p>
    <w:p w:rsidR="00792947" w:rsidRPr="00751531" w:rsidRDefault="00363E03" w:rsidP="0075153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1531">
        <w:rPr>
          <w:rFonts w:eastAsia="Calibri"/>
          <w:color w:val="000000" w:themeColor="text1"/>
          <w:sz w:val="26"/>
          <w:szCs w:val="26"/>
          <w:lang w:eastAsia="en-US"/>
        </w:rPr>
        <w:t>1.34</w:t>
      </w:r>
      <w:r w:rsidR="00466CA8" w:rsidRPr="00751531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466CA8" w:rsidRPr="00751531">
        <w:rPr>
          <w:sz w:val="26"/>
          <w:szCs w:val="26"/>
        </w:rPr>
        <w:t xml:space="preserve"> Предоставление компенсации расходов на уплату взноса на капитальный ремонт общего имущества в многоквартирном доме, установленной</w:t>
      </w:r>
      <w:r w:rsidR="00466CA8" w:rsidRPr="00751531">
        <w:rPr>
          <w:color w:val="FF0000"/>
          <w:sz w:val="26"/>
          <w:szCs w:val="26"/>
        </w:rPr>
        <w:t xml:space="preserve"> </w:t>
      </w:r>
      <w:hyperlink r:id="rId91" w:history="1">
        <w:r w:rsidR="00466CA8" w:rsidRPr="00751531">
          <w:rPr>
            <w:sz w:val="26"/>
            <w:szCs w:val="26"/>
          </w:rPr>
          <w:t>Законом</w:t>
        </w:r>
      </w:hyperlink>
      <w:r w:rsidR="008F1E55">
        <w:rPr>
          <w:sz w:val="26"/>
          <w:szCs w:val="26"/>
        </w:rPr>
        <w:t xml:space="preserve"> Кемеровской области «</w:t>
      </w:r>
      <w:r w:rsidR="00466CA8" w:rsidRPr="00751531">
        <w:rPr>
          <w:sz w:val="26"/>
          <w:szCs w:val="26"/>
        </w:rPr>
        <w:t>О предоставлении компенсации расходов на уплату взноса на капитальный ремонт общего имущества в многоквартирном доме отдельным категориям граждан</w:t>
      </w:r>
      <w:r w:rsidR="008F1E55">
        <w:rPr>
          <w:sz w:val="26"/>
          <w:szCs w:val="26"/>
        </w:rPr>
        <w:t>»</w:t>
      </w:r>
      <w:r w:rsidR="00466CA8" w:rsidRPr="00751531">
        <w:rPr>
          <w:sz w:val="26"/>
          <w:szCs w:val="26"/>
        </w:rPr>
        <w:t>;</w:t>
      </w:r>
    </w:p>
    <w:p w:rsidR="00466CA8" w:rsidRPr="00751531" w:rsidRDefault="00466CA8" w:rsidP="0075153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51531">
        <w:rPr>
          <w:rFonts w:eastAsia="Calibri"/>
          <w:color w:val="000000" w:themeColor="text1"/>
          <w:sz w:val="26"/>
          <w:szCs w:val="26"/>
          <w:lang w:eastAsia="en-US"/>
        </w:rPr>
        <w:t>(</w:t>
      </w:r>
      <w:r w:rsidRPr="00751531">
        <w:rPr>
          <w:rFonts w:eastAsia="Calibri"/>
          <w:i/>
          <w:color w:val="000000" w:themeColor="text1"/>
          <w:sz w:val="26"/>
          <w:szCs w:val="26"/>
          <w:lang w:eastAsia="en-US"/>
        </w:rPr>
        <w:t>п.42, ст. 2 Закона Кемеровской области от 27.07.2005 № 99-ОЗ)</w:t>
      </w:r>
    </w:p>
    <w:p w:rsidR="00466CA8" w:rsidRPr="00751531" w:rsidRDefault="0099509A" w:rsidP="007515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1531">
        <w:rPr>
          <w:rFonts w:eastAsia="Calibri"/>
          <w:color w:val="000000" w:themeColor="text1"/>
          <w:sz w:val="26"/>
          <w:szCs w:val="26"/>
          <w:lang w:eastAsia="en-US"/>
        </w:rPr>
        <w:t>1.3</w:t>
      </w:r>
      <w:r w:rsidR="00363E03" w:rsidRPr="00751531">
        <w:rPr>
          <w:rFonts w:eastAsia="Calibri"/>
          <w:color w:val="000000" w:themeColor="text1"/>
          <w:sz w:val="26"/>
          <w:szCs w:val="26"/>
          <w:lang w:eastAsia="en-US"/>
        </w:rPr>
        <w:t>5</w:t>
      </w:r>
      <w:r w:rsidR="00466CA8" w:rsidRPr="00751531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466CA8" w:rsidRPr="00751531">
        <w:rPr>
          <w:sz w:val="26"/>
          <w:szCs w:val="26"/>
        </w:rPr>
        <w:t xml:space="preserve"> Организация создания приемных семей для отдельных категорий граждан в соответствии с </w:t>
      </w:r>
      <w:hyperlink r:id="rId92" w:history="1">
        <w:r w:rsidR="00466CA8" w:rsidRPr="00751531">
          <w:rPr>
            <w:sz w:val="26"/>
            <w:szCs w:val="26"/>
          </w:rPr>
          <w:t>Законом</w:t>
        </w:r>
      </w:hyperlink>
      <w:r w:rsidR="00466CA8" w:rsidRPr="00751531">
        <w:rPr>
          <w:sz w:val="26"/>
          <w:szCs w:val="26"/>
        </w:rPr>
        <w:t xml:space="preserve"> </w:t>
      </w:r>
      <w:r w:rsidR="008F1E55">
        <w:rPr>
          <w:sz w:val="26"/>
          <w:szCs w:val="26"/>
        </w:rPr>
        <w:t>Кемеровской области - Кузбасса «</w:t>
      </w:r>
      <w:r w:rsidR="00466CA8" w:rsidRPr="00751531">
        <w:rPr>
          <w:sz w:val="26"/>
          <w:szCs w:val="26"/>
        </w:rPr>
        <w:t xml:space="preserve">Об организации создания приемных семей </w:t>
      </w:r>
      <w:r w:rsidR="008F1E55">
        <w:rPr>
          <w:sz w:val="26"/>
          <w:szCs w:val="26"/>
        </w:rPr>
        <w:t>для отдельных категорий граждан»</w:t>
      </w:r>
      <w:r w:rsidR="00466CA8" w:rsidRPr="00751531">
        <w:rPr>
          <w:sz w:val="26"/>
          <w:szCs w:val="26"/>
        </w:rPr>
        <w:t>, за исключением перечисления ежемесячного денежного вознаграждения на счет гражданина, организовавшего приемную семью, а также уплаты налога на доходы физических лиц;</w:t>
      </w:r>
    </w:p>
    <w:p w:rsidR="0039710A" w:rsidRPr="00751531" w:rsidRDefault="00466CA8" w:rsidP="0075153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751531">
        <w:rPr>
          <w:rFonts w:eastAsia="Calibri"/>
          <w:i/>
          <w:color w:val="000000" w:themeColor="text1"/>
          <w:sz w:val="26"/>
          <w:szCs w:val="26"/>
          <w:lang w:eastAsia="en-US"/>
        </w:rPr>
        <w:t>(п.43, ст. 2 Закона Кемеровской области от 27.07.2005 № 99-ОЗ</w:t>
      </w:r>
      <w:r w:rsidRPr="00751531">
        <w:rPr>
          <w:rFonts w:eastAsia="Calibri"/>
          <w:color w:val="000000" w:themeColor="text1"/>
          <w:sz w:val="26"/>
          <w:szCs w:val="26"/>
          <w:lang w:eastAsia="en-US"/>
        </w:rPr>
        <w:t>)</w:t>
      </w:r>
    </w:p>
    <w:bookmarkEnd w:id="2"/>
    <w:p w:rsidR="00F71B41" w:rsidRPr="00751531" w:rsidRDefault="00C36E0C" w:rsidP="00751531">
      <w:pPr>
        <w:widowControl w:val="0"/>
        <w:shd w:val="clear" w:color="auto" w:fill="FFFFFF"/>
        <w:tabs>
          <w:tab w:val="left" w:pos="75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1531">
        <w:rPr>
          <w:sz w:val="26"/>
          <w:szCs w:val="26"/>
        </w:rPr>
        <w:t>1.3</w:t>
      </w:r>
      <w:r w:rsidR="008A0F62" w:rsidRPr="00751531">
        <w:rPr>
          <w:sz w:val="26"/>
          <w:szCs w:val="26"/>
        </w:rPr>
        <w:t>6</w:t>
      </w:r>
      <w:r w:rsidRPr="00751531">
        <w:rPr>
          <w:sz w:val="26"/>
          <w:szCs w:val="26"/>
        </w:rPr>
        <w:t>.</w:t>
      </w:r>
      <w:r w:rsidR="00E067DA" w:rsidRPr="00751531">
        <w:rPr>
          <w:sz w:val="26"/>
          <w:szCs w:val="26"/>
        </w:rPr>
        <w:t xml:space="preserve"> </w:t>
      </w:r>
      <w:r w:rsidR="00F71B41" w:rsidRPr="00751531">
        <w:rPr>
          <w:sz w:val="26"/>
          <w:szCs w:val="26"/>
        </w:rPr>
        <w:t>Возмещение стоимости услуг</w:t>
      </w:r>
      <w:r w:rsidR="00532C09" w:rsidRPr="00751531">
        <w:rPr>
          <w:sz w:val="26"/>
          <w:szCs w:val="26"/>
        </w:rPr>
        <w:t xml:space="preserve">, </w:t>
      </w:r>
      <w:r w:rsidR="00165AC6" w:rsidRPr="00751531">
        <w:rPr>
          <w:sz w:val="26"/>
          <w:szCs w:val="26"/>
        </w:rPr>
        <w:t xml:space="preserve">понесенных специализированной службой по вопросам похоронного дела в связи с оказанием услуг, предоставляемых согласно гарантированному перечню услуг по погребению, или выплата социального пособия на погребение, в случаях: </w:t>
      </w:r>
    </w:p>
    <w:p w:rsidR="00F71B41" w:rsidRPr="00751531" w:rsidRDefault="00F71B41" w:rsidP="00751531">
      <w:pPr>
        <w:widowControl w:val="0"/>
        <w:shd w:val="clear" w:color="auto" w:fill="FFFFFF"/>
        <w:tabs>
          <w:tab w:val="left" w:pos="821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51531">
        <w:rPr>
          <w:spacing w:val="-12"/>
          <w:sz w:val="26"/>
          <w:szCs w:val="26"/>
        </w:rPr>
        <w:t>а)</w:t>
      </w:r>
      <w:r w:rsidRPr="00751531">
        <w:rPr>
          <w:sz w:val="26"/>
          <w:szCs w:val="26"/>
        </w:rPr>
        <w:t xml:space="preserve"> если умерший </w:t>
      </w:r>
      <w:r w:rsidR="00963DFF" w:rsidRPr="00751531">
        <w:rPr>
          <w:sz w:val="26"/>
          <w:szCs w:val="26"/>
        </w:rPr>
        <w:t>не подлежал обязательному социальному страхованию на случай временной нетрудоспособности и в связи с</w:t>
      </w:r>
      <w:r w:rsidR="00A67F13" w:rsidRPr="00751531">
        <w:rPr>
          <w:sz w:val="26"/>
          <w:szCs w:val="26"/>
        </w:rPr>
        <w:t xml:space="preserve"> </w:t>
      </w:r>
      <w:r w:rsidR="00963DFF" w:rsidRPr="00751531">
        <w:rPr>
          <w:sz w:val="26"/>
          <w:szCs w:val="26"/>
        </w:rPr>
        <w:t>материнством на день смерти</w:t>
      </w:r>
      <w:r w:rsidRPr="00751531">
        <w:rPr>
          <w:sz w:val="26"/>
          <w:szCs w:val="26"/>
        </w:rPr>
        <w:t xml:space="preserve"> и не являлся пенсионером;</w:t>
      </w:r>
      <w:proofErr w:type="gramEnd"/>
    </w:p>
    <w:p w:rsidR="00F71B41" w:rsidRPr="00751531" w:rsidRDefault="00F71B41" w:rsidP="00751531">
      <w:pPr>
        <w:widowControl w:val="0"/>
        <w:shd w:val="clear" w:color="auto" w:fill="FFFFFF"/>
        <w:tabs>
          <w:tab w:val="left" w:pos="821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1531">
        <w:rPr>
          <w:spacing w:val="-6"/>
          <w:sz w:val="26"/>
          <w:szCs w:val="26"/>
        </w:rPr>
        <w:t xml:space="preserve">б) </w:t>
      </w:r>
      <w:r w:rsidRPr="00751531">
        <w:rPr>
          <w:sz w:val="26"/>
          <w:szCs w:val="26"/>
        </w:rPr>
        <w:t>рождения мертвого ребенка по истечении 154 дней беременности;</w:t>
      </w:r>
    </w:p>
    <w:p w:rsidR="00F71B41" w:rsidRPr="00751531" w:rsidRDefault="00F71B41" w:rsidP="00751531">
      <w:pPr>
        <w:widowControl w:val="0"/>
        <w:shd w:val="clear" w:color="auto" w:fill="FFFFFF"/>
        <w:tabs>
          <w:tab w:val="left" w:pos="821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1531">
        <w:rPr>
          <w:spacing w:val="-6"/>
          <w:sz w:val="26"/>
          <w:szCs w:val="26"/>
        </w:rPr>
        <w:t xml:space="preserve">в) </w:t>
      </w:r>
      <w:r w:rsidRPr="00751531">
        <w:rPr>
          <w:sz w:val="26"/>
          <w:szCs w:val="26"/>
        </w:rPr>
        <w:t xml:space="preserve">если </w:t>
      </w:r>
      <w:proofErr w:type="gramStart"/>
      <w:r w:rsidRPr="00751531">
        <w:rPr>
          <w:sz w:val="26"/>
          <w:szCs w:val="26"/>
        </w:rPr>
        <w:t>умерший</w:t>
      </w:r>
      <w:proofErr w:type="gramEnd"/>
      <w:r w:rsidRPr="00751531">
        <w:rPr>
          <w:sz w:val="26"/>
          <w:szCs w:val="26"/>
        </w:rPr>
        <w:t xml:space="preserve"> является невостребованным;</w:t>
      </w:r>
    </w:p>
    <w:p w:rsidR="00F71B41" w:rsidRPr="00751531" w:rsidRDefault="00F71B41" w:rsidP="00751531">
      <w:pPr>
        <w:widowControl w:val="0"/>
        <w:shd w:val="clear" w:color="auto" w:fill="FFFFFF"/>
        <w:tabs>
          <w:tab w:val="left" w:pos="821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1531">
        <w:rPr>
          <w:spacing w:val="-8"/>
          <w:sz w:val="26"/>
          <w:szCs w:val="26"/>
        </w:rPr>
        <w:t xml:space="preserve">г) </w:t>
      </w:r>
      <w:r w:rsidRPr="00751531">
        <w:rPr>
          <w:sz w:val="26"/>
          <w:szCs w:val="26"/>
        </w:rPr>
        <w:t xml:space="preserve">если </w:t>
      </w:r>
      <w:proofErr w:type="gramStart"/>
      <w:r w:rsidRPr="00751531">
        <w:rPr>
          <w:sz w:val="26"/>
          <w:szCs w:val="26"/>
        </w:rPr>
        <w:t>умерший</w:t>
      </w:r>
      <w:proofErr w:type="gramEnd"/>
      <w:r w:rsidRPr="00751531">
        <w:rPr>
          <w:sz w:val="26"/>
          <w:szCs w:val="26"/>
        </w:rPr>
        <w:t xml:space="preserve"> является неопознанным.</w:t>
      </w:r>
    </w:p>
    <w:p w:rsidR="009F31A6" w:rsidRPr="00751531" w:rsidRDefault="009F31A6" w:rsidP="00751531">
      <w:pPr>
        <w:widowControl w:val="0"/>
        <w:shd w:val="clear" w:color="auto" w:fill="FFFFFF"/>
        <w:tabs>
          <w:tab w:val="left" w:pos="821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1531">
        <w:rPr>
          <w:sz w:val="26"/>
          <w:szCs w:val="26"/>
        </w:rPr>
        <w:t>(</w:t>
      </w:r>
      <w:r w:rsidRPr="00751531">
        <w:rPr>
          <w:i/>
          <w:sz w:val="26"/>
          <w:szCs w:val="26"/>
        </w:rPr>
        <w:t xml:space="preserve">закон Кемеровской области от 12.12.2006 </w:t>
      </w:r>
      <w:r w:rsidR="008C5218" w:rsidRPr="00751531">
        <w:rPr>
          <w:i/>
          <w:sz w:val="26"/>
          <w:szCs w:val="26"/>
        </w:rPr>
        <w:t>№ 157 –ОЗ).</w:t>
      </w:r>
    </w:p>
    <w:p w:rsidR="00544E8A" w:rsidRPr="00751531" w:rsidRDefault="00544E8A" w:rsidP="0075153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33E02" w:rsidRPr="00751531" w:rsidRDefault="00E33E02" w:rsidP="00751531">
      <w:pPr>
        <w:ind w:firstLine="709"/>
        <w:jc w:val="both"/>
        <w:rPr>
          <w:sz w:val="26"/>
          <w:szCs w:val="26"/>
        </w:rPr>
      </w:pPr>
    </w:p>
    <w:sectPr w:rsidR="00E33E02" w:rsidRPr="00751531" w:rsidSect="008F1E55">
      <w:footerReference w:type="default" r:id="rId93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924" w:rsidRDefault="00D07924" w:rsidP="005641BB">
      <w:r>
        <w:separator/>
      </w:r>
    </w:p>
  </w:endnote>
  <w:endnote w:type="continuationSeparator" w:id="0">
    <w:p w:rsidR="00D07924" w:rsidRDefault="00D07924" w:rsidP="0056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383284"/>
      <w:docPartObj>
        <w:docPartGallery w:val="Page Numbers (Bottom of Page)"/>
        <w:docPartUnique/>
      </w:docPartObj>
    </w:sdtPr>
    <w:sdtEndPr/>
    <w:sdtContent>
      <w:p w:rsidR="00DE38CE" w:rsidRDefault="00DE38C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DE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E38CE" w:rsidRDefault="00DE38C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924" w:rsidRDefault="00D07924" w:rsidP="005641BB">
      <w:r>
        <w:separator/>
      </w:r>
    </w:p>
  </w:footnote>
  <w:footnote w:type="continuationSeparator" w:id="0">
    <w:p w:rsidR="00D07924" w:rsidRDefault="00D07924" w:rsidP="00564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C4CFA8"/>
    <w:lvl w:ilvl="0">
      <w:numFmt w:val="bullet"/>
      <w:lvlText w:val="*"/>
      <w:lvlJc w:val="left"/>
    </w:lvl>
  </w:abstractNum>
  <w:abstractNum w:abstractNumId="1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32569"/>
    <w:multiLevelType w:val="hybridMultilevel"/>
    <w:tmpl w:val="C9D445C6"/>
    <w:lvl w:ilvl="0" w:tplc="D57203C4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E197C"/>
    <w:multiLevelType w:val="multilevel"/>
    <w:tmpl w:val="75B651A8"/>
    <w:lvl w:ilvl="0">
      <w:start w:val="1"/>
      <w:numFmt w:val="decimal"/>
      <w:suff w:val="space"/>
      <w:lvlText w:val="%1."/>
      <w:lvlJc w:val="left"/>
      <w:pPr>
        <w:ind w:left="1967" w:hanging="1116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479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51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23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95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27" w:hanging="1800"/>
      </w:pPr>
      <w:rPr>
        <w:rFonts w:hint="default"/>
      </w:rPr>
    </w:lvl>
  </w:abstractNum>
  <w:abstractNum w:abstractNumId="4">
    <w:nsid w:val="16EE5828"/>
    <w:multiLevelType w:val="multilevel"/>
    <w:tmpl w:val="74E602A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CA76C4F"/>
    <w:multiLevelType w:val="hybridMultilevel"/>
    <w:tmpl w:val="D7D8FFD4"/>
    <w:lvl w:ilvl="0" w:tplc="6DB644D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36B15"/>
    <w:multiLevelType w:val="multilevel"/>
    <w:tmpl w:val="9B1874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DF66A5F"/>
    <w:multiLevelType w:val="hybridMultilevel"/>
    <w:tmpl w:val="069831F0"/>
    <w:lvl w:ilvl="0" w:tplc="2F320128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9">
    <w:nsid w:val="395F215A"/>
    <w:multiLevelType w:val="multilevel"/>
    <w:tmpl w:val="37DEC700"/>
    <w:lvl w:ilvl="0">
      <w:start w:val="1"/>
      <w:numFmt w:val="decimal"/>
      <w:lvlText w:val="%1."/>
      <w:lvlJc w:val="left"/>
      <w:pPr>
        <w:ind w:left="2039" w:hanging="1188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59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9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9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9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1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2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2AF3819"/>
    <w:multiLevelType w:val="hybridMultilevel"/>
    <w:tmpl w:val="A37A1EF0"/>
    <w:lvl w:ilvl="0" w:tplc="9C46D1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CC139C"/>
    <w:multiLevelType w:val="hybridMultilevel"/>
    <w:tmpl w:val="7C3EE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A95D73"/>
    <w:multiLevelType w:val="multilevel"/>
    <w:tmpl w:val="D76E3E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suff w:val="space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7">
    <w:nsid w:val="5F9C23A9"/>
    <w:multiLevelType w:val="multilevel"/>
    <w:tmpl w:val="20269D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18">
    <w:nsid w:val="5FA6383E"/>
    <w:multiLevelType w:val="multilevel"/>
    <w:tmpl w:val="D59EC53A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5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624E1FA6"/>
    <w:multiLevelType w:val="multilevel"/>
    <w:tmpl w:val="06AE8BEA"/>
    <w:lvl w:ilvl="0">
      <w:start w:val="1"/>
      <w:numFmt w:val="decimal"/>
      <w:suff w:val="space"/>
      <w:lvlText w:val="%1."/>
      <w:lvlJc w:val="left"/>
      <w:pPr>
        <w:ind w:left="3191" w:hanging="1188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3347" w:hanging="134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347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7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7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3" w:hanging="2160"/>
      </w:pPr>
      <w:rPr>
        <w:rFonts w:hint="default"/>
      </w:rPr>
    </w:lvl>
  </w:abstractNum>
  <w:abstractNum w:abstractNumId="20">
    <w:nsid w:val="63661462"/>
    <w:multiLevelType w:val="hybridMultilevel"/>
    <w:tmpl w:val="378C5C26"/>
    <w:lvl w:ilvl="0" w:tplc="31F28A36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8229FA"/>
    <w:multiLevelType w:val="multilevel"/>
    <w:tmpl w:val="0A4C78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BB976A1"/>
    <w:multiLevelType w:val="hybridMultilevel"/>
    <w:tmpl w:val="C1CC2190"/>
    <w:lvl w:ilvl="0" w:tplc="1CFC4D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024A1"/>
    <w:multiLevelType w:val="hybridMultilevel"/>
    <w:tmpl w:val="D41A68FE"/>
    <w:lvl w:ilvl="0" w:tplc="C2D858D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8495541"/>
    <w:multiLevelType w:val="multilevel"/>
    <w:tmpl w:val="827895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>
    <w:nsid w:val="79DD6510"/>
    <w:multiLevelType w:val="singleLevel"/>
    <w:tmpl w:val="F954BFE4"/>
    <w:lvl w:ilvl="0">
      <w:start w:val="1"/>
      <w:numFmt w:val="decimal"/>
      <w:suff w:val="space"/>
      <w:lvlText w:val="1.%1.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26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10"/>
  </w:num>
  <w:num w:numId="5">
    <w:abstractNumId w:val="8"/>
  </w:num>
  <w:num w:numId="6">
    <w:abstractNumId w:val="1"/>
  </w:num>
  <w:num w:numId="7">
    <w:abstractNumId w:val="26"/>
  </w:num>
  <w:num w:numId="8">
    <w:abstractNumId w:val="1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7"/>
  </w:num>
  <w:num w:numId="12">
    <w:abstractNumId w:val="23"/>
  </w:num>
  <w:num w:numId="13">
    <w:abstractNumId w:val="25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</w:num>
  <w:num w:numId="16">
    <w:abstractNumId w:val="19"/>
  </w:num>
  <w:num w:numId="17">
    <w:abstractNumId w:val="9"/>
  </w:num>
  <w:num w:numId="18">
    <w:abstractNumId w:val="3"/>
  </w:num>
  <w:num w:numId="19">
    <w:abstractNumId w:val="15"/>
  </w:num>
  <w:num w:numId="20">
    <w:abstractNumId w:val="22"/>
  </w:num>
  <w:num w:numId="21">
    <w:abstractNumId w:val="5"/>
  </w:num>
  <w:num w:numId="22">
    <w:abstractNumId w:val="2"/>
  </w:num>
  <w:num w:numId="23">
    <w:abstractNumId w:val="24"/>
  </w:num>
  <w:num w:numId="24">
    <w:abstractNumId w:val="20"/>
  </w:num>
  <w:num w:numId="25">
    <w:abstractNumId w:val="4"/>
  </w:num>
  <w:num w:numId="26">
    <w:abstractNumId w:val="18"/>
  </w:num>
  <w:num w:numId="27">
    <w:abstractNumId w:val="2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94C"/>
    <w:rsid w:val="00000F7C"/>
    <w:rsid w:val="0000146F"/>
    <w:rsid w:val="000054E4"/>
    <w:rsid w:val="00007876"/>
    <w:rsid w:val="00011527"/>
    <w:rsid w:val="0001188E"/>
    <w:rsid w:val="00011BC4"/>
    <w:rsid w:val="00015552"/>
    <w:rsid w:val="000256F4"/>
    <w:rsid w:val="00025C39"/>
    <w:rsid w:val="00027D35"/>
    <w:rsid w:val="00032A2D"/>
    <w:rsid w:val="00034957"/>
    <w:rsid w:val="00035E2F"/>
    <w:rsid w:val="00045FF8"/>
    <w:rsid w:val="00055D4B"/>
    <w:rsid w:val="00057A38"/>
    <w:rsid w:val="0006068C"/>
    <w:rsid w:val="000642CE"/>
    <w:rsid w:val="00071BDF"/>
    <w:rsid w:val="0007346B"/>
    <w:rsid w:val="00084C51"/>
    <w:rsid w:val="000930F3"/>
    <w:rsid w:val="000A35B8"/>
    <w:rsid w:val="000A6CBF"/>
    <w:rsid w:val="000A6D1F"/>
    <w:rsid w:val="000A725B"/>
    <w:rsid w:val="000B3AF5"/>
    <w:rsid w:val="000D228E"/>
    <w:rsid w:val="000D715C"/>
    <w:rsid w:val="000E1BD8"/>
    <w:rsid w:val="000E3129"/>
    <w:rsid w:val="000E4074"/>
    <w:rsid w:val="000F07DA"/>
    <w:rsid w:val="000F3399"/>
    <w:rsid w:val="0010373E"/>
    <w:rsid w:val="00104DA1"/>
    <w:rsid w:val="001062BA"/>
    <w:rsid w:val="001132E4"/>
    <w:rsid w:val="00113802"/>
    <w:rsid w:val="00114E07"/>
    <w:rsid w:val="001215EA"/>
    <w:rsid w:val="00121C8F"/>
    <w:rsid w:val="001247F9"/>
    <w:rsid w:val="00125796"/>
    <w:rsid w:val="00127CBD"/>
    <w:rsid w:val="001300F0"/>
    <w:rsid w:val="001312F8"/>
    <w:rsid w:val="00132128"/>
    <w:rsid w:val="00133CBE"/>
    <w:rsid w:val="00140AA6"/>
    <w:rsid w:val="001476DC"/>
    <w:rsid w:val="0015217D"/>
    <w:rsid w:val="001606B0"/>
    <w:rsid w:val="00160777"/>
    <w:rsid w:val="0016310A"/>
    <w:rsid w:val="00165AC6"/>
    <w:rsid w:val="00171134"/>
    <w:rsid w:val="00181169"/>
    <w:rsid w:val="001837A8"/>
    <w:rsid w:val="00187919"/>
    <w:rsid w:val="00191D10"/>
    <w:rsid w:val="00192114"/>
    <w:rsid w:val="001A34FC"/>
    <w:rsid w:val="001A6F27"/>
    <w:rsid w:val="001B0AF9"/>
    <w:rsid w:val="001B14B6"/>
    <w:rsid w:val="001B391E"/>
    <w:rsid w:val="001B5994"/>
    <w:rsid w:val="001C2EBD"/>
    <w:rsid w:val="001C6DE7"/>
    <w:rsid w:val="001D02ED"/>
    <w:rsid w:val="001E0474"/>
    <w:rsid w:val="001E251E"/>
    <w:rsid w:val="001E63B4"/>
    <w:rsid w:val="001F0197"/>
    <w:rsid w:val="001F37AF"/>
    <w:rsid w:val="001F5A02"/>
    <w:rsid w:val="001F604F"/>
    <w:rsid w:val="00204AC6"/>
    <w:rsid w:val="00223540"/>
    <w:rsid w:val="002256AC"/>
    <w:rsid w:val="002314E6"/>
    <w:rsid w:val="00241FCC"/>
    <w:rsid w:val="00244D6B"/>
    <w:rsid w:val="0024784A"/>
    <w:rsid w:val="002501A6"/>
    <w:rsid w:val="0025398A"/>
    <w:rsid w:val="00254345"/>
    <w:rsid w:val="00255CB0"/>
    <w:rsid w:val="00256ABD"/>
    <w:rsid w:val="00261573"/>
    <w:rsid w:val="002623C9"/>
    <w:rsid w:val="00265156"/>
    <w:rsid w:val="00266F0E"/>
    <w:rsid w:val="002718D9"/>
    <w:rsid w:val="002811D3"/>
    <w:rsid w:val="00282611"/>
    <w:rsid w:val="00283D28"/>
    <w:rsid w:val="00285EB7"/>
    <w:rsid w:val="00287476"/>
    <w:rsid w:val="00287EB6"/>
    <w:rsid w:val="00291C1F"/>
    <w:rsid w:val="00297B00"/>
    <w:rsid w:val="002A0DB5"/>
    <w:rsid w:val="002A1F35"/>
    <w:rsid w:val="002A5BCB"/>
    <w:rsid w:val="002B7379"/>
    <w:rsid w:val="002C5955"/>
    <w:rsid w:val="002D6DFF"/>
    <w:rsid w:val="002E1B94"/>
    <w:rsid w:val="002E5075"/>
    <w:rsid w:val="002F2445"/>
    <w:rsid w:val="002F51D2"/>
    <w:rsid w:val="002F6AFB"/>
    <w:rsid w:val="00304E6F"/>
    <w:rsid w:val="00305A19"/>
    <w:rsid w:val="0031485D"/>
    <w:rsid w:val="00316D7B"/>
    <w:rsid w:val="00316E84"/>
    <w:rsid w:val="003212D5"/>
    <w:rsid w:val="00324F51"/>
    <w:rsid w:val="003265E6"/>
    <w:rsid w:val="00327658"/>
    <w:rsid w:val="003328D2"/>
    <w:rsid w:val="00334572"/>
    <w:rsid w:val="003347E8"/>
    <w:rsid w:val="0033652E"/>
    <w:rsid w:val="00345038"/>
    <w:rsid w:val="003455F8"/>
    <w:rsid w:val="003556C3"/>
    <w:rsid w:val="00360DFD"/>
    <w:rsid w:val="00361B59"/>
    <w:rsid w:val="00363417"/>
    <w:rsid w:val="00363E03"/>
    <w:rsid w:val="00364692"/>
    <w:rsid w:val="00364D68"/>
    <w:rsid w:val="00365123"/>
    <w:rsid w:val="003873E5"/>
    <w:rsid w:val="00394D82"/>
    <w:rsid w:val="0039710A"/>
    <w:rsid w:val="00397636"/>
    <w:rsid w:val="003A1192"/>
    <w:rsid w:val="003B4192"/>
    <w:rsid w:val="003B47B5"/>
    <w:rsid w:val="003C2B02"/>
    <w:rsid w:val="003C342D"/>
    <w:rsid w:val="003E324B"/>
    <w:rsid w:val="003F7845"/>
    <w:rsid w:val="004014C6"/>
    <w:rsid w:val="00402BE7"/>
    <w:rsid w:val="00410CFA"/>
    <w:rsid w:val="00412533"/>
    <w:rsid w:val="004202C7"/>
    <w:rsid w:val="00420F8F"/>
    <w:rsid w:val="004264F2"/>
    <w:rsid w:val="00426918"/>
    <w:rsid w:val="00435213"/>
    <w:rsid w:val="0043659E"/>
    <w:rsid w:val="004374FF"/>
    <w:rsid w:val="00447753"/>
    <w:rsid w:val="004517EB"/>
    <w:rsid w:val="004522B1"/>
    <w:rsid w:val="00466CA8"/>
    <w:rsid w:val="00467D28"/>
    <w:rsid w:val="00473674"/>
    <w:rsid w:val="00480CC5"/>
    <w:rsid w:val="00486D79"/>
    <w:rsid w:val="00493280"/>
    <w:rsid w:val="0049690A"/>
    <w:rsid w:val="004A024E"/>
    <w:rsid w:val="004A3625"/>
    <w:rsid w:val="004A781B"/>
    <w:rsid w:val="004B426A"/>
    <w:rsid w:val="004B5A6C"/>
    <w:rsid w:val="004C5B10"/>
    <w:rsid w:val="004C7E3E"/>
    <w:rsid w:val="004E45B5"/>
    <w:rsid w:val="004E7599"/>
    <w:rsid w:val="004F1DFC"/>
    <w:rsid w:val="004F3A2B"/>
    <w:rsid w:val="004F3A2F"/>
    <w:rsid w:val="004F3A30"/>
    <w:rsid w:val="004F4A31"/>
    <w:rsid w:val="004F54EA"/>
    <w:rsid w:val="004F63AA"/>
    <w:rsid w:val="00506744"/>
    <w:rsid w:val="00507A91"/>
    <w:rsid w:val="00521850"/>
    <w:rsid w:val="00521879"/>
    <w:rsid w:val="00525A0D"/>
    <w:rsid w:val="00526614"/>
    <w:rsid w:val="00532C09"/>
    <w:rsid w:val="00534272"/>
    <w:rsid w:val="00537930"/>
    <w:rsid w:val="00544E8A"/>
    <w:rsid w:val="00554F34"/>
    <w:rsid w:val="00555F0E"/>
    <w:rsid w:val="005641BB"/>
    <w:rsid w:val="0056680B"/>
    <w:rsid w:val="00566ED8"/>
    <w:rsid w:val="00570AA7"/>
    <w:rsid w:val="00571ACD"/>
    <w:rsid w:val="00576957"/>
    <w:rsid w:val="00591963"/>
    <w:rsid w:val="00591CE9"/>
    <w:rsid w:val="00593C96"/>
    <w:rsid w:val="00597FBF"/>
    <w:rsid w:val="005A491F"/>
    <w:rsid w:val="005B4F86"/>
    <w:rsid w:val="005C5B35"/>
    <w:rsid w:val="005C7769"/>
    <w:rsid w:val="005D2FDF"/>
    <w:rsid w:val="005E7AAD"/>
    <w:rsid w:val="005F7047"/>
    <w:rsid w:val="00600F12"/>
    <w:rsid w:val="00613553"/>
    <w:rsid w:val="00622F3E"/>
    <w:rsid w:val="00625698"/>
    <w:rsid w:val="00631453"/>
    <w:rsid w:val="00633DC2"/>
    <w:rsid w:val="006412DC"/>
    <w:rsid w:val="00641488"/>
    <w:rsid w:val="00642085"/>
    <w:rsid w:val="00646EFC"/>
    <w:rsid w:val="0065073B"/>
    <w:rsid w:val="00661664"/>
    <w:rsid w:val="00666DE4"/>
    <w:rsid w:val="006700AD"/>
    <w:rsid w:val="00671122"/>
    <w:rsid w:val="00685DC0"/>
    <w:rsid w:val="00695783"/>
    <w:rsid w:val="00696FB4"/>
    <w:rsid w:val="006A3637"/>
    <w:rsid w:val="006A6596"/>
    <w:rsid w:val="006B3E46"/>
    <w:rsid w:val="006C011E"/>
    <w:rsid w:val="006C0898"/>
    <w:rsid w:val="006D217D"/>
    <w:rsid w:val="006D2C1B"/>
    <w:rsid w:val="006D4D06"/>
    <w:rsid w:val="006D74EC"/>
    <w:rsid w:val="006E27C6"/>
    <w:rsid w:val="006E6AB6"/>
    <w:rsid w:val="006F14B0"/>
    <w:rsid w:val="006F74C2"/>
    <w:rsid w:val="0070021D"/>
    <w:rsid w:val="00701324"/>
    <w:rsid w:val="00703C82"/>
    <w:rsid w:val="0070641E"/>
    <w:rsid w:val="0071385C"/>
    <w:rsid w:val="00713A89"/>
    <w:rsid w:val="00721A3B"/>
    <w:rsid w:val="00722140"/>
    <w:rsid w:val="00730278"/>
    <w:rsid w:val="00731DEC"/>
    <w:rsid w:val="00731E23"/>
    <w:rsid w:val="0073729D"/>
    <w:rsid w:val="0073786A"/>
    <w:rsid w:val="00745C98"/>
    <w:rsid w:val="007464CE"/>
    <w:rsid w:val="00751531"/>
    <w:rsid w:val="00751D7D"/>
    <w:rsid w:val="00753A06"/>
    <w:rsid w:val="00754DDD"/>
    <w:rsid w:val="00763117"/>
    <w:rsid w:val="007654D5"/>
    <w:rsid w:val="00771641"/>
    <w:rsid w:val="00775139"/>
    <w:rsid w:val="007826E5"/>
    <w:rsid w:val="00785DF4"/>
    <w:rsid w:val="00790008"/>
    <w:rsid w:val="00790FB2"/>
    <w:rsid w:val="00792947"/>
    <w:rsid w:val="00795115"/>
    <w:rsid w:val="007A59B3"/>
    <w:rsid w:val="007A678A"/>
    <w:rsid w:val="007B2BFC"/>
    <w:rsid w:val="007D6F85"/>
    <w:rsid w:val="007E0874"/>
    <w:rsid w:val="007E0918"/>
    <w:rsid w:val="007E2FE2"/>
    <w:rsid w:val="007E68FA"/>
    <w:rsid w:val="007F440D"/>
    <w:rsid w:val="007F4E23"/>
    <w:rsid w:val="00804611"/>
    <w:rsid w:val="0080792B"/>
    <w:rsid w:val="00811D34"/>
    <w:rsid w:val="00817FD4"/>
    <w:rsid w:val="00821B0C"/>
    <w:rsid w:val="00824AE8"/>
    <w:rsid w:val="0082512B"/>
    <w:rsid w:val="008314A5"/>
    <w:rsid w:val="00836205"/>
    <w:rsid w:val="008370E3"/>
    <w:rsid w:val="00840783"/>
    <w:rsid w:val="008523F5"/>
    <w:rsid w:val="00860DA8"/>
    <w:rsid w:val="00861BFF"/>
    <w:rsid w:val="008650C3"/>
    <w:rsid w:val="00866DD2"/>
    <w:rsid w:val="00870DBE"/>
    <w:rsid w:val="00873E76"/>
    <w:rsid w:val="00874C36"/>
    <w:rsid w:val="00877395"/>
    <w:rsid w:val="008779BF"/>
    <w:rsid w:val="00884A17"/>
    <w:rsid w:val="00885330"/>
    <w:rsid w:val="00887413"/>
    <w:rsid w:val="00897354"/>
    <w:rsid w:val="008A0F62"/>
    <w:rsid w:val="008C1EE4"/>
    <w:rsid w:val="008C2FA6"/>
    <w:rsid w:val="008C3AE5"/>
    <w:rsid w:val="008C5218"/>
    <w:rsid w:val="008D13B4"/>
    <w:rsid w:val="008D1720"/>
    <w:rsid w:val="008D68AD"/>
    <w:rsid w:val="008E009B"/>
    <w:rsid w:val="008E7FF8"/>
    <w:rsid w:val="008F1E55"/>
    <w:rsid w:val="00907406"/>
    <w:rsid w:val="00917CB9"/>
    <w:rsid w:val="00921EF2"/>
    <w:rsid w:val="00924C27"/>
    <w:rsid w:val="00931DF3"/>
    <w:rsid w:val="00932F3C"/>
    <w:rsid w:val="009361E5"/>
    <w:rsid w:val="009452F5"/>
    <w:rsid w:val="0095044C"/>
    <w:rsid w:val="00950613"/>
    <w:rsid w:val="00951322"/>
    <w:rsid w:val="009529F1"/>
    <w:rsid w:val="00956CCF"/>
    <w:rsid w:val="009605C7"/>
    <w:rsid w:val="0096384B"/>
    <w:rsid w:val="00963DFF"/>
    <w:rsid w:val="0096428D"/>
    <w:rsid w:val="00964852"/>
    <w:rsid w:val="00966C78"/>
    <w:rsid w:val="0096778A"/>
    <w:rsid w:val="00967FEA"/>
    <w:rsid w:val="00970CBB"/>
    <w:rsid w:val="00970F62"/>
    <w:rsid w:val="00971EC9"/>
    <w:rsid w:val="00975279"/>
    <w:rsid w:val="00981DA8"/>
    <w:rsid w:val="009871F7"/>
    <w:rsid w:val="00991EAC"/>
    <w:rsid w:val="0099509A"/>
    <w:rsid w:val="00995EFF"/>
    <w:rsid w:val="00997477"/>
    <w:rsid w:val="009A609A"/>
    <w:rsid w:val="009A7A9B"/>
    <w:rsid w:val="009B0E92"/>
    <w:rsid w:val="009B1E28"/>
    <w:rsid w:val="009C5325"/>
    <w:rsid w:val="009D5E4B"/>
    <w:rsid w:val="009D73D5"/>
    <w:rsid w:val="009E0841"/>
    <w:rsid w:val="009E28B1"/>
    <w:rsid w:val="009E4A19"/>
    <w:rsid w:val="009E655E"/>
    <w:rsid w:val="009F2D87"/>
    <w:rsid w:val="009F31A6"/>
    <w:rsid w:val="009F5FFB"/>
    <w:rsid w:val="009F6783"/>
    <w:rsid w:val="00A016F2"/>
    <w:rsid w:val="00A01F26"/>
    <w:rsid w:val="00A04642"/>
    <w:rsid w:val="00A06882"/>
    <w:rsid w:val="00A11F27"/>
    <w:rsid w:val="00A13B1A"/>
    <w:rsid w:val="00A2097E"/>
    <w:rsid w:val="00A264A7"/>
    <w:rsid w:val="00A43620"/>
    <w:rsid w:val="00A5085B"/>
    <w:rsid w:val="00A51E49"/>
    <w:rsid w:val="00A53C67"/>
    <w:rsid w:val="00A55934"/>
    <w:rsid w:val="00A55FB7"/>
    <w:rsid w:val="00A67F13"/>
    <w:rsid w:val="00A70DE0"/>
    <w:rsid w:val="00A83C0C"/>
    <w:rsid w:val="00A84AC7"/>
    <w:rsid w:val="00A91586"/>
    <w:rsid w:val="00A93CA9"/>
    <w:rsid w:val="00A97293"/>
    <w:rsid w:val="00AA4E30"/>
    <w:rsid w:val="00AB5EA2"/>
    <w:rsid w:val="00AB7028"/>
    <w:rsid w:val="00AC0292"/>
    <w:rsid w:val="00AC5F0E"/>
    <w:rsid w:val="00AD47DD"/>
    <w:rsid w:val="00AE284B"/>
    <w:rsid w:val="00AE3CA7"/>
    <w:rsid w:val="00AE3F8D"/>
    <w:rsid w:val="00AF132E"/>
    <w:rsid w:val="00AF66CB"/>
    <w:rsid w:val="00B00710"/>
    <w:rsid w:val="00B11656"/>
    <w:rsid w:val="00B161A6"/>
    <w:rsid w:val="00B221C9"/>
    <w:rsid w:val="00B25A42"/>
    <w:rsid w:val="00B25EB6"/>
    <w:rsid w:val="00B361C0"/>
    <w:rsid w:val="00B37DE1"/>
    <w:rsid w:val="00B402B8"/>
    <w:rsid w:val="00B436BA"/>
    <w:rsid w:val="00B50238"/>
    <w:rsid w:val="00B50CCA"/>
    <w:rsid w:val="00B60079"/>
    <w:rsid w:val="00B726B5"/>
    <w:rsid w:val="00B75251"/>
    <w:rsid w:val="00B81B8A"/>
    <w:rsid w:val="00B82C7B"/>
    <w:rsid w:val="00B863F1"/>
    <w:rsid w:val="00BA0F67"/>
    <w:rsid w:val="00BA1D79"/>
    <w:rsid w:val="00BA2347"/>
    <w:rsid w:val="00BA34D1"/>
    <w:rsid w:val="00BA6471"/>
    <w:rsid w:val="00BB0169"/>
    <w:rsid w:val="00BC4139"/>
    <w:rsid w:val="00BD0D1C"/>
    <w:rsid w:val="00BD42BC"/>
    <w:rsid w:val="00BD5910"/>
    <w:rsid w:val="00BD740E"/>
    <w:rsid w:val="00BE1118"/>
    <w:rsid w:val="00BE460C"/>
    <w:rsid w:val="00BE5714"/>
    <w:rsid w:val="00BE75C1"/>
    <w:rsid w:val="00BF3DD1"/>
    <w:rsid w:val="00C007DD"/>
    <w:rsid w:val="00C05588"/>
    <w:rsid w:val="00C06AA0"/>
    <w:rsid w:val="00C14EE4"/>
    <w:rsid w:val="00C17CB5"/>
    <w:rsid w:val="00C23BC6"/>
    <w:rsid w:val="00C23D47"/>
    <w:rsid w:val="00C306ED"/>
    <w:rsid w:val="00C33F2C"/>
    <w:rsid w:val="00C36E0C"/>
    <w:rsid w:val="00C44207"/>
    <w:rsid w:val="00C603E4"/>
    <w:rsid w:val="00C61E51"/>
    <w:rsid w:val="00C673F5"/>
    <w:rsid w:val="00C811A3"/>
    <w:rsid w:val="00C8232A"/>
    <w:rsid w:val="00C85B64"/>
    <w:rsid w:val="00C86E3C"/>
    <w:rsid w:val="00C8706A"/>
    <w:rsid w:val="00C90762"/>
    <w:rsid w:val="00C91A0F"/>
    <w:rsid w:val="00C9656B"/>
    <w:rsid w:val="00CA1AE1"/>
    <w:rsid w:val="00CA212F"/>
    <w:rsid w:val="00CB50DA"/>
    <w:rsid w:val="00CB6F66"/>
    <w:rsid w:val="00CC6F41"/>
    <w:rsid w:val="00CD42A9"/>
    <w:rsid w:val="00CE0A35"/>
    <w:rsid w:val="00CE373F"/>
    <w:rsid w:val="00CE4DDE"/>
    <w:rsid w:val="00CE547B"/>
    <w:rsid w:val="00CF396B"/>
    <w:rsid w:val="00CF6BFE"/>
    <w:rsid w:val="00D03D1D"/>
    <w:rsid w:val="00D04F3D"/>
    <w:rsid w:val="00D07832"/>
    <w:rsid w:val="00D07924"/>
    <w:rsid w:val="00D11816"/>
    <w:rsid w:val="00D149A4"/>
    <w:rsid w:val="00D15D0C"/>
    <w:rsid w:val="00D16FA1"/>
    <w:rsid w:val="00D25D4E"/>
    <w:rsid w:val="00D27654"/>
    <w:rsid w:val="00D27BC4"/>
    <w:rsid w:val="00D305C9"/>
    <w:rsid w:val="00D35AF8"/>
    <w:rsid w:val="00D41ABB"/>
    <w:rsid w:val="00D439E1"/>
    <w:rsid w:val="00D50D9F"/>
    <w:rsid w:val="00D51603"/>
    <w:rsid w:val="00D56ACE"/>
    <w:rsid w:val="00D579F6"/>
    <w:rsid w:val="00D70385"/>
    <w:rsid w:val="00D77C9B"/>
    <w:rsid w:val="00D80DA8"/>
    <w:rsid w:val="00D84800"/>
    <w:rsid w:val="00D920F5"/>
    <w:rsid w:val="00D9285D"/>
    <w:rsid w:val="00D93391"/>
    <w:rsid w:val="00D966BD"/>
    <w:rsid w:val="00D96FF5"/>
    <w:rsid w:val="00DA2198"/>
    <w:rsid w:val="00DA29EA"/>
    <w:rsid w:val="00DA3797"/>
    <w:rsid w:val="00DB11DC"/>
    <w:rsid w:val="00DC44C2"/>
    <w:rsid w:val="00DC6779"/>
    <w:rsid w:val="00DC683C"/>
    <w:rsid w:val="00DD4409"/>
    <w:rsid w:val="00DD4BC1"/>
    <w:rsid w:val="00DD7E95"/>
    <w:rsid w:val="00DE38CE"/>
    <w:rsid w:val="00DE45B6"/>
    <w:rsid w:val="00DF0EAD"/>
    <w:rsid w:val="00DF4AE4"/>
    <w:rsid w:val="00E011DE"/>
    <w:rsid w:val="00E067DA"/>
    <w:rsid w:val="00E06CCC"/>
    <w:rsid w:val="00E17CA1"/>
    <w:rsid w:val="00E17DE0"/>
    <w:rsid w:val="00E33E02"/>
    <w:rsid w:val="00E3631E"/>
    <w:rsid w:val="00E47A59"/>
    <w:rsid w:val="00E52099"/>
    <w:rsid w:val="00E632D8"/>
    <w:rsid w:val="00E6436C"/>
    <w:rsid w:val="00E71B71"/>
    <w:rsid w:val="00E72FAE"/>
    <w:rsid w:val="00E73723"/>
    <w:rsid w:val="00E81768"/>
    <w:rsid w:val="00E94CCE"/>
    <w:rsid w:val="00E97945"/>
    <w:rsid w:val="00EA349F"/>
    <w:rsid w:val="00EA4E7A"/>
    <w:rsid w:val="00EB194C"/>
    <w:rsid w:val="00EC5B21"/>
    <w:rsid w:val="00ED1B22"/>
    <w:rsid w:val="00ED1C99"/>
    <w:rsid w:val="00ED1E7F"/>
    <w:rsid w:val="00ED20E9"/>
    <w:rsid w:val="00ED3C61"/>
    <w:rsid w:val="00ED7745"/>
    <w:rsid w:val="00ED7CB4"/>
    <w:rsid w:val="00EE30DF"/>
    <w:rsid w:val="00EE3910"/>
    <w:rsid w:val="00EF093B"/>
    <w:rsid w:val="00EF3AF4"/>
    <w:rsid w:val="00F0149A"/>
    <w:rsid w:val="00F033A1"/>
    <w:rsid w:val="00F100BA"/>
    <w:rsid w:val="00F10BD3"/>
    <w:rsid w:val="00F11C22"/>
    <w:rsid w:val="00F133EC"/>
    <w:rsid w:val="00F14693"/>
    <w:rsid w:val="00F21EFE"/>
    <w:rsid w:val="00F31918"/>
    <w:rsid w:val="00F3299B"/>
    <w:rsid w:val="00F3314B"/>
    <w:rsid w:val="00F33938"/>
    <w:rsid w:val="00F40D9F"/>
    <w:rsid w:val="00F468C1"/>
    <w:rsid w:val="00F473D4"/>
    <w:rsid w:val="00F50990"/>
    <w:rsid w:val="00F52948"/>
    <w:rsid w:val="00F54754"/>
    <w:rsid w:val="00F55D0B"/>
    <w:rsid w:val="00F62473"/>
    <w:rsid w:val="00F66F55"/>
    <w:rsid w:val="00F71B41"/>
    <w:rsid w:val="00F80277"/>
    <w:rsid w:val="00F81F0B"/>
    <w:rsid w:val="00F82AFF"/>
    <w:rsid w:val="00F856D8"/>
    <w:rsid w:val="00F95C88"/>
    <w:rsid w:val="00F95CBB"/>
    <w:rsid w:val="00F95E89"/>
    <w:rsid w:val="00FA1C27"/>
    <w:rsid w:val="00FB6FFF"/>
    <w:rsid w:val="00FC092A"/>
    <w:rsid w:val="00FC17CF"/>
    <w:rsid w:val="00FC23A2"/>
    <w:rsid w:val="00FC2A04"/>
    <w:rsid w:val="00FD19C5"/>
    <w:rsid w:val="00FD5E52"/>
    <w:rsid w:val="00FD7919"/>
    <w:rsid w:val="00FE20D5"/>
    <w:rsid w:val="00FE5192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5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9B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rsid w:val="005641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41BB"/>
    <w:rPr>
      <w:sz w:val="24"/>
      <w:szCs w:val="24"/>
    </w:rPr>
  </w:style>
  <w:style w:type="paragraph" w:styleId="ad">
    <w:name w:val="footer"/>
    <w:basedOn w:val="a"/>
    <w:link w:val="ae"/>
    <w:uiPriority w:val="99"/>
    <w:rsid w:val="005641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41BB"/>
    <w:rPr>
      <w:sz w:val="24"/>
      <w:szCs w:val="24"/>
    </w:rPr>
  </w:style>
  <w:style w:type="paragraph" w:customStyle="1" w:styleId="ConsPlusTitle">
    <w:name w:val="ConsPlusTitle"/>
    <w:rsid w:val="00544E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">
    <w:name w:val="Hyperlink"/>
    <w:basedOn w:val="a0"/>
    <w:rsid w:val="00305A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9B3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DB357B178F0A84F0F26746C6CE32720550A4BFB2E4D6A5615A1813E55B07A5C4A043B2BA526231132327AEAB1B249886A240D49Ci6y6H" TargetMode="External"/><Relationship Id="rId21" Type="http://schemas.openxmlformats.org/officeDocument/2006/relationships/hyperlink" Target="consultantplus://offline/ref=25089AF299DCCE6B18628E15F9F29563D268B2D1E8D7C75B4147A45444C131D39AA5E5DD4734ADC75914A93E1F29B589B42ABD191816AC659CAD25i4YCM" TargetMode="External"/><Relationship Id="rId42" Type="http://schemas.openxmlformats.org/officeDocument/2006/relationships/hyperlink" Target="consultantplus://offline/ref=333164D4B898FBFC83D26D7CAA2BA9C00B747AB1BFBD12949965E9CCC31E4F70DA9DE9DF3C6BB913C96DCF023640952988B622E46264409FAECC1Fb1X4J" TargetMode="External"/><Relationship Id="rId47" Type="http://schemas.openxmlformats.org/officeDocument/2006/relationships/hyperlink" Target="consultantplus://offline/ref=333164D4B898FBFC83D26D7CAA2BA9C00B747AB1B3BB109A9865E9CCC31E4F70DA9DE9DF3C6BB913C96DCB073640952988B622E46264409FAECC1Fb1X4J" TargetMode="External"/><Relationship Id="rId63" Type="http://schemas.openxmlformats.org/officeDocument/2006/relationships/hyperlink" Target="consultantplus://offline/ref=333164D4B898FBFC83D26D7CAA2BA9C00B747AB1B3BB11929265E9CCC31E4F70DA9DE9DF3C6BB913C96DCA053640952988B622E46264409FAECC1Fb1X4J" TargetMode="External"/><Relationship Id="rId68" Type="http://schemas.openxmlformats.org/officeDocument/2006/relationships/hyperlink" Target="consultantplus://offline/ref=333164D4B898FBFC83D27371BC47F5C50C7A25BEB9BA1FC5CD3AB291941745278FD2E8917962A613CC73CF013Fb1X4J" TargetMode="External"/><Relationship Id="rId84" Type="http://schemas.openxmlformats.org/officeDocument/2006/relationships/hyperlink" Target="consultantplus://offline/ref=333164D4B898FBFC83D27371BC47F5C50C7A25BEB9B51FC5CD3AB291941745279DD2B09D7866BB14C86699507941C96CD9A523E562664583bAXCJ" TargetMode="External"/><Relationship Id="rId89" Type="http://schemas.openxmlformats.org/officeDocument/2006/relationships/hyperlink" Target="consultantplus://offline/ref=333164D4B898FBFC83D27371BC47F5C50C7A25BEBEB81FC5CD3AB291941745279DD2B09D7866B811CE6699507941C96CD9A523E562664583bAXCJ" TargetMode="External"/><Relationship Id="rId16" Type="http://schemas.openxmlformats.org/officeDocument/2006/relationships/hyperlink" Target="consultantplus://offline/ref=AF951F5655BB8A9347C875CFE6397141162D40FD45656822B99DC5C3A1F48B3467A52EB861BF338708DDFB30243C6C20791CA96AC3E8D89215323E4EX5M" TargetMode="External"/><Relationship Id="rId11" Type="http://schemas.openxmlformats.org/officeDocument/2006/relationships/hyperlink" Target="consultantplus://offline/ref=AF951F5655BB8A9347C875CFE6397141162D40FD45656822B99DC5C3A1F48B3467A52EB861BF338708DDFB3C243C6C20791CA96AC3E8D89215323E4EX5M" TargetMode="External"/><Relationship Id="rId32" Type="http://schemas.openxmlformats.org/officeDocument/2006/relationships/hyperlink" Target="consultantplus://offline/ref=333164D4B898FBFC83D26D7CAA2BA9C00B747AB1BBBD1190976DB4C6CB474372DD92B6C83B22B512C96DCD043D1F903C99EE2EE1787A4584B2CE1D16bCX3J" TargetMode="External"/><Relationship Id="rId37" Type="http://schemas.openxmlformats.org/officeDocument/2006/relationships/hyperlink" Target="consultantplus://offline/ref=333164D4B898FBFC83D26D7CAA2BA9C00B747AB1BBBD1693996EB4C6CB474372DD92B6C83B22B512C96DCF01341F903C99EE2EE1787A4584B2CE1D16bCX3J" TargetMode="External"/><Relationship Id="rId53" Type="http://schemas.openxmlformats.org/officeDocument/2006/relationships/hyperlink" Target="consultantplus://offline/ref=333164D4B898FBFC83D27371BC47F5C50C7A25BEBDB41FC5CD3AB291941745278FD2E8917962A613CC73CF013Fb1X4J" TargetMode="External"/><Relationship Id="rId58" Type="http://schemas.openxmlformats.org/officeDocument/2006/relationships/hyperlink" Target="consultantplus://offline/ref=333164D4B898FBFC83D27371BC47F5C50C7A25BEBFBE1FC5CD3AB291941745278FD2E8917962A613CC73CF013Fb1X4J" TargetMode="External"/><Relationship Id="rId74" Type="http://schemas.openxmlformats.org/officeDocument/2006/relationships/hyperlink" Target="consultantplus://offline/ref=333164D4B898FBFC83D27371BC47F5C50C7A25BEB9B51FC5CD3AB291941745279DD2B099716DEC428D38C000390AC468C3B923E2b7XCJ" TargetMode="External"/><Relationship Id="rId79" Type="http://schemas.openxmlformats.org/officeDocument/2006/relationships/hyperlink" Target="consultantplus://offline/ref=333164D4B898FBFC83D27371BC47F5C50C7A25BEB9B51FC5CD3AB291941745279DD2B095786DEC428D38C000390AC468C3B923E2b7XCJ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333164D4B898FBFC83D27371BC47F5C50C7A25BEBEB81FC5CD3AB291941745279DD2B099716DEC428D38C000390AC468C3B923E2b7XCJ" TargetMode="External"/><Relationship Id="rId95" Type="http://schemas.openxmlformats.org/officeDocument/2006/relationships/theme" Target="theme/theme1.xml"/><Relationship Id="rId22" Type="http://schemas.openxmlformats.org/officeDocument/2006/relationships/hyperlink" Target="consultantplus://offline/ref=25089AF299DCCE6B18628E15F9F29563D268B2D1E8D7C75B4147A45444C131D39AA5E5DD4734ADC55240FD7D4170E5C9FF27B9030416ABi7YBM" TargetMode="External"/><Relationship Id="rId27" Type="http://schemas.openxmlformats.org/officeDocument/2006/relationships/hyperlink" Target="consultantplus://offline/ref=13C003DC17A5496C7216B024F53DC9546CBBF47B0DBD0B9CBCDCF8084D96968B760815560CA99E6479736552DAF811519E907CFCAE532376D760B9B6k6M" TargetMode="External"/><Relationship Id="rId43" Type="http://schemas.openxmlformats.org/officeDocument/2006/relationships/hyperlink" Target="consultantplus://offline/ref=333164D4B898FBFC83D26D7CAA2BA9C00B747AB1BCBF12969265E9CCC31E4F70DA9DE9CD3C33B512CD73CD042316C46FbDXDJ" TargetMode="External"/><Relationship Id="rId48" Type="http://schemas.openxmlformats.org/officeDocument/2006/relationships/hyperlink" Target="consultantplus://offline/ref=333164D4B898FBFC83D26D7CAA2BA9C00B747AB1B3BB109A9865E9CCC31E4F70DA9DE9DF3C6BB913C96DCA003640952988B622E46264409FAECC1Fb1X4J" TargetMode="External"/><Relationship Id="rId64" Type="http://schemas.openxmlformats.org/officeDocument/2006/relationships/hyperlink" Target="consultantplus://offline/ref=333164D4B898FBFC83D26D7CAA2BA9C00B747AB1B3BB11929265E9CCC31E4F70DA9DE9DF3C6BB913C96DCA083640952988B622E46264409FAECC1Fb1X4J" TargetMode="External"/><Relationship Id="rId69" Type="http://schemas.openxmlformats.org/officeDocument/2006/relationships/hyperlink" Target="consultantplus://offline/ref=333164D4B898FBFC83D26D7CAA2BA9C00B747AB1B3BF14959565E9CCC31E4F70DA9DE9CD3C33B512CD73CD042316C46FbDXDJ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333164D4B898FBFC83D26D7CAA2BA9C00B747AB1B3BB109A9865E9CCC31E4F70DA9DE9DF3C6BB1189D3C89543015C073DDBE3DE27C66b4X5J" TargetMode="External"/><Relationship Id="rId72" Type="http://schemas.openxmlformats.org/officeDocument/2006/relationships/hyperlink" Target="consultantplus://offline/ref=333164D4B898FBFC83D27371BC47F5C50C7A25BEB9B51FC5CD3AB291941745279DD2B0987D6DEC428D38C000390AC468C3B923E2b7XCJ" TargetMode="External"/><Relationship Id="rId80" Type="http://schemas.openxmlformats.org/officeDocument/2006/relationships/hyperlink" Target="consultantplus://offline/ref=333164D4B898FBFC83D27371BC47F5C50C7A25BEB9B51FC5CD3AB291941745279DD2B09E7064B3479829980C3C10DA6DD8A521E07Eb6X4J" TargetMode="External"/><Relationship Id="rId85" Type="http://schemas.openxmlformats.org/officeDocument/2006/relationships/hyperlink" Target="consultantplus://offline/ref=333164D4B898FBFC83D27371BC47F5C50C7A25BEB9B51FC5CD3AB291941745279DD2B09D7866BB14CC6699507941C96CD9A523E562664583bAXCJ" TargetMode="Externa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AF951F5655BB8A9347C875CFE6397141162D40FD45656822B99DC5C3A1F48B3467A52EB861BF338708DDFA38243C6C20791CA96AC3E8D89215323E4EX5M" TargetMode="External"/><Relationship Id="rId17" Type="http://schemas.openxmlformats.org/officeDocument/2006/relationships/hyperlink" Target="consultantplus://offline/ref=25089AF299DCCE6B18628E15F9F29563D268B2D1E8D7C75B4147A45444C131D39AA5E5DD4734ADC75914A43F1F29B589B42ABD191816AC659CAD25i4YCM" TargetMode="External"/><Relationship Id="rId25" Type="http://schemas.openxmlformats.org/officeDocument/2006/relationships/hyperlink" Target="consultantplus://offline/ref=3C91C8A68D60322D64E984C2E4C6EE1A4C3FEA84076E482CD80E038E967A35AEE68D149D3BFD364476ACAA432DD6667B70B46ADExEx6H" TargetMode="External"/><Relationship Id="rId33" Type="http://schemas.openxmlformats.org/officeDocument/2006/relationships/hyperlink" Target="consultantplus://offline/ref=333164D4B898FBFC83D26D7CAA2BA9C00B747AB1BBBD1190976DB4C6CB474372DD92B6C83B22B512C96DCD073F1F903C99EE2EE1787A4584B2CE1D16bCX3J" TargetMode="External"/><Relationship Id="rId38" Type="http://schemas.openxmlformats.org/officeDocument/2006/relationships/hyperlink" Target="consultantplus://offline/ref=333164D4B898FBFC83D26D7CAA2BA9C00B747AB1BBBD1693996EB4C6CB474372DD92B6C83B22B512C96DCF073E1F903C99EE2EE1787A4584B2CE1D16bCX3J" TargetMode="External"/><Relationship Id="rId46" Type="http://schemas.openxmlformats.org/officeDocument/2006/relationships/hyperlink" Target="consultantplus://offline/ref=333164D4B898FBFC83D26D7CAA2BA9C00B747AB1B3BB109A9865E9CCC31E4F70DA9DE9DF3C6BB913C96DCD093640952988B622E46264409FAECC1Fb1X4J" TargetMode="External"/><Relationship Id="rId59" Type="http://schemas.openxmlformats.org/officeDocument/2006/relationships/hyperlink" Target="consultantplus://offline/ref=333164D4B898FBFC83D27371BC47F5C50C7A25BEB9BA1FC5CD3AB291941745278FD2E8917962A613CC73CF013Fb1X4J" TargetMode="External"/><Relationship Id="rId67" Type="http://schemas.openxmlformats.org/officeDocument/2006/relationships/hyperlink" Target="consultantplus://offline/ref=333164D4B898FBFC83D26D7CAA2BA9C00B747AB1B3BB11929265E9CCC31E4F70DA9DE9DF3C6BBB189D3C89543015C073DDBE3DE27C66b4X5J" TargetMode="External"/><Relationship Id="rId20" Type="http://schemas.openxmlformats.org/officeDocument/2006/relationships/hyperlink" Target="consultantplus://offline/ref=25089AF299DCCE6B18628E15F9F29563D268B2D1E8D7C75B4147A45444C131D39AA5E5DD4734A5CC0D45E86C197CE0D3E122A21F0614iAY9M" TargetMode="External"/><Relationship Id="rId41" Type="http://schemas.openxmlformats.org/officeDocument/2006/relationships/hyperlink" Target="consultantplus://offline/ref=333164D4B898FBFC83D26D7CAA2BA9C00B747AB1BBBD1693996EB4C6CB474372DD92B6C83B22B512C96DCD08341F903C99EE2EE1787A4584B2CE1D16bCX3J" TargetMode="External"/><Relationship Id="rId54" Type="http://schemas.openxmlformats.org/officeDocument/2006/relationships/hyperlink" Target="consultantplus://offline/ref=333164D4B898FBFC83D27371BC47F5C50C7A25BEB9B51FC5CD3AB291941745278FD2E8917962A613CC73CF013Fb1X4J" TargetMode="External"/><Relationship Id="rId62" Type="http://schemas.openxmlformats.org/officeDocument/2006/relationships/hyperlink" Target="consultantplus://offline/ref=333164D4B898FBFC83D26D7CAA2BA9C00B747AB1B3BB11929265E9CCC31E4F70DA9DE9DF3C6BB913C96DCE073640952988B622E46264409FAECC1Fb1X4J" TargetMode="External"/><Relationship Id="rId70" Type="http://schemas.openxmlformats.org/officeDocument/2006/relationships/hyperlink" Target="consultantplus://offline/ref=333164D4B898FBFC83D27371BC47F5C50C7A25BEB9B51FC5CD3AB291941745279DD2B09F7E6DEC428D38C000390AC468C3B923E2b7XCJ" TargetMode="External"/><Relationship Id="rId75" Type="http://schemas.openxmlformats.org/officeDocument/2006/relationships/hyperlink" Target="consultantplus://offline/ref=333164D4B898FBFC83D27371BC47F5C50C7A25BEB9B51FC5CD3AB291941745279DD2B09A786DEC428D38C000390AC468C3B923E2b7XCJ" TargetMode="External"/><Relationship Id="rId83" Type="http://schemas.openxmlformats.org/officeDocument/2006/relationships/hyperlink" Target="consultantplus://offline/ref=333164D4B898FBFC83D27371BC47F5C50C7A25BEB9B51FC5CD3AB291941745279DD2B09D7866BB14C96699507941C96CD9A523E562664583bAXCJ" TargetMode="External"/><Relationship Id="rId88" Type="http://schemas.openxmlformats.org/officeDocument/2006/relationships/hyperlink" Target="consultantplus://offline/ref=333164D4B898FBFC83D27371BC47F5C50C7A25BEBEB81FC5CD3AB291941745279DD2B09D7866B815CC6699507941C96CD9A523E562664583bAXCJ" TargetMode="External"/><Relationship Id="rId91" Type="http://schemas.openxmlformats.org/officeDocument/2006/relationships/hyperlink" Target="consultantplus://offline/ref=333164D4B898FBFC83D26D7CAA2BA9C00B747AB1BBBD14949567B4C6CB474372DD92B6C82922ED1EC869D301380AC66DDFbBXB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AF951F5655BB8A9347C875CFE6397141162D40FD45656822B99DC5C3A1F48B3467A52EB861BF338708DDFB3D243C6C20791CA96AC3E8D89215323E4EX5M" TargetMode="External"/><Relationship Id="rId23" Type="http://schemas.openxmlformats.org/officeDocument/2006/relationships/hyperlink" Target="consultantplus://offline/ref=6C5A18EE9D0EDEE623AD346FF625D65ECA4E867D3116048FBBEF31043A478171A56E29B39EFF9564ECCF6138BCE6E795R6f0M" TargetMode="External"/><Relationship Id="rId28" Type="http://schemas.openxmlformats.org/officeDocument/2006/relationships/hyperlink" Target="consultantplus://offline/ref=333164D4B898FBFC83D26D7CAA2BA9C00B747AB1BBBD1190976DB4C6CB474372DD92B6C83B22B512C96DCD06381F903C99EE2EE1787A4584B2CE1D16bCX3J" TargetMode="External"/><Relationship Id="rId36" Type="http://schemas.openxmlformats.org/officeDocument/2006/relationships/hyperlink" Target="consultantplus://offline/ref=333164D4B898FBFC83D26D7CAA2BA9C00B747AB1BBBD1693996EB4C6CB474372DD92B6C83B22B512C96DCF06381F903C99EE2EE1787A4584B2CE1D16bCX3J" TargetMode="External"/><Relationship Id="rId49" Type="http://schemas.openxmlformats.org/officeDocument/2006/relationships/hyperlink" Target="consultantplus://offline/ref=333164D4B898FBFC83D26D7CAA2BA9C00B747AB1B3BB109A9865E9CCC31E4F70DA9DE9DF3C6BB913C96DCF033640952988B622E46264409FAECC1Fb1X4J" TargetMode="External"/><Relationship Id="rId57" Type="http://schemas.openxmlformats.org/officeDocument/2006/relationships/hyperlink" Target="consultantplus://offline/ref=DD9BC90E49CE645BCD61493250EE108B8D94545E64264BE9605C2156C429x8D" TargetMode="External"/><Relationship Id="rId10" Type="http://schemas.openxmlformats.org/officeDocument/2006/relationships/hyperlink" Target="consultantplus://offline/ref=AF951F5655BB8A9347C875CFE6397141162D40FD45656822B99DC5C3A1F48B3467A52EB861BF338708DDF93A243C6C20791CA96AC3E8D89215323E4EX5M" TargetMode="External"/><Relationship Id="rId31" Type="http://schemas.openxmlformats.org/officeDocument/2006/relationships/hyperlink" Target="consultantplus://offline/ref=333164D4B898FBFC83D26D7CAA2BA9C00B747AB1BBBD1190976DB4C6CB474372DD92B6C83B22B512C96DCD05381F903C99EE2EE1787A4584B2CE1D16bCX3J" TargetMode="External"/><Relationship Id="rId44" Type="http://schemas.openxmlformats.org/officeDocument/2006/relationships/hyperlink" Target="consultantplus://offline/ref=333164D4B898FBFC83D26D7CAA2BA9C00B747AB1B3B51D959065E9CCC31E4F70DA9DE9CD3C33B512CD73CD042316C46FbDXDJ" TargetMode="External"/><Relationship Id="rId52" Type="http://schemas.openxmlformats.org/officeDocument/2006/relationships/hyperlink" Target="consultantplus://offline/ref=333164D4B898FBFC83D27371BC47F5C50C7A25BEBEB51FC5CD3AB291941745279DD2B09D7866B91BCB6699507941C96CD9A523E562664583bAXCJ" TargetMode="External"/><Relationship Id="rId60" Type="http://schemas.openxmlformats.org/officeDocument/2006/relationships/hyperlink" Target="consultantplus://offline/ref=333164D4B898FBFC83D26D7CAA2BA9C00B747AB1BBBD1692936DB4C6CB474372DD92B6C82922ED1EC869D301380AC66DDFbBXBJ" TargetMode="External"/><Relationship Id="rId65" Type="http://schemas.openxmlformats.org/officeDocument/2006/relationships/hyperlink" Target="consultantplus://offline/ref=333164D4B898FBFC83D26D7CAA2BA9C00B747AB1B3BB11929265E9CCC31E4F70DA9DE9DF3C6BB913C96DCC093640952988B622E46264409FAECC1Fb1X4J" TargetMode="External"/><Relationship Id="rId73" Type="http://schemas.openxmlformats.org/officeDocument/2006/relationships/hyperlink" Target="consultantplus://offline/ref=333164D4B898FBFC83D27371BC47F5C50C7A25BEB9B51FC5CD3AB291941745279DD2B09F7F63B3479829980C3C10DA6DD8A521E07Eb6X4J" TargetMode="External"/><Relationship Id="rId78" Type="http://schemas.openxmlformats.org/officeDocument/2006/relationships/hyperlink" Target="consultantplus://offline/ref=333164D4B898FBFC83D27371BC47F5C50C7A25BEB9B51FC5CD3AB291941745279DD2B0947B6DEC428D38C000390AC468C3B923E2b7XCJ" TargetMode="External"/><Relationship Id="rId81" Type="http://schemas.openxmlformats.org/officeDocument/2006/relationships/hyperlink" Target="consultantplus://offline/ref=333164D4B898FBFC83D27371BC47F5C50C7A25BEB9B51FC5CD3AB291941745279DD2B09D7866BB15CB6699507941C96CD9A523E562664583bAXCJ" TargetMode="External"/><Relationship Id="rId86" Type="http://schemas.openxmlformats.org/officeDocument/2006/relationships/hyperlink" Target="consultantplus://offline/ref=333164D4B898FBFC83D27371BC47F5C50C7A25BEBCBD1FC5CD3AB291941745279DD2B09D7866B817CB6699507941C96CD9A523E562664583bAXCJ" TargetMode="External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3164D4B898FBFC83D26D7CAA2BA9C00B747AB1BDBF17929865E9CCC31E4F70DA9DE9CD3C33B512CD73CD042316C46FbDXDJ" TargetMode="External"/><Relationship Id="rId13" Type="http://schemas.openxmlformats.org/officeDocument/2006/relationships/hyperlink" Target="consultantplus://offline/ref=AF951F5655BB8A9347C875CFE6397141162D40FD45656822B99DC5C3A1F48B3467A52EB861BF338708DDFA39243C6C20791CA96AC3E8D89215323E4EX5M" TargetMode="External"/><Relationship Id="rId18" Type="http://schemas.openxmlformats.org/officeDocument/2006/relationships/hyperlink" Target="consultantplus://offline/ref=25089AF299DCCE6B18628E15F9F29563D268B2D1E8D7C75B4147A45444C131D39AA5E5DD4734ADC75914AB391F29B589B42ABD191816AC659CAD25i4YCM" TargetMode="External"/><Relationship Id="rId39" Type="http://schemas.openxmlformats.org/officeDocument/2006/relationships/hyperlink" Target="consultantplus://offline/ref=333164D4B898FBFC83D26D7CAA2BA9C00B747AB1BBBD1693996EB4C6CB474372DD92B6C83B22B512C96DCF07391F903C99EE2EE1787A4584B2CE1D16bCX3J" TargetMode="External"/><Relationship Id="rId34" Type="http://schemas.openxmlformats.org/officeDocument/2006/relationships/hyperlink" Target="consultantplus://offline/ref=333164D4B898FBFC83D26D7CAA2BA9C00B747AB1BBBD1190976DB4C6CB474372DD92B6C83B22B512C96DCD073E1F903C99EE2EE1787A4584B2CE1D16bCX3J" TargetMode="External"/><Relationship Id="rId50" Type="http://schemas.openxmlformats.org/officeDocument/2006/relationships/hyperlink" Target="consultantplus://offline/ref=333164D4B898FBFC83D26D7CAA2BA9C00B747AB1B3BB109A9865E9CCC31E4F70DA9DE9DF3C6BB913C96DCF053640952988B622E46264409FAECC1Fb1X4J" TargetMode="External"/><Relationship Id="rId55" Type="http://schemas.openxmlformats.org/officeDocument/2006/relationships/hyperlink" Target="consultantplus://offline/ref=333164D4B898FBFC83D27371BC47F5C50C7A25BEBEB81FC5CD3AB291941745278FD2E8917962A613CC73CF013Fb1X4J" TargetMode="External"/><Relationship Id="rId76" Type="http://schemas.openxmlformats.org/officeDocument/2006/relationships/hyperlink" Target="consultantplus://offline/ref=333164D4B898FBFC83D27371BC47F5C50C7A25BEB9B51FC5CD3AB291941745279DD2B09B7E6DEC428D38C000390AC468C3B923E2b7XCJ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333164D4B898FBFC83D27371BC47F5C50C7A25BEB9B51FC5CD3AB291941745279DD2B09E7F64B3479829980C3C10DA6DD8A521E07Eb6X4J" TargetMode="External"/><Relationship Id="rId92" Type="http://schemas.openxmlformats.org/officeDocument/2006/relationships/hyperlink" Target="consultantplus://offline/ref=333164D4B898FBFC83D26D7CAA2BA9C00B747AB1BBBD1693936CB4C6CB474372DD92B6C82922ED1EC869D301380AC66DDFbBXBJ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333164D4B898FBFC83D26D7CAA2BA9C00B747AB1BBBD1190976DB4C6CB474372DD92B6C83B22B512C96DCD033E1F903C99EE2EE1787A4584B2CE1D16bCX3J" TargetMode="External"/><Relationship Id="rId24" Type="http://schemas.openxmlformats.org/officeDocument/2006/relationships/hyperlink" Target="consultantplus://offline/ref=2CE47C6EB81EC8C047118EB38F7CB53D8BA536E33EF41991C1447EDD1B390882E62625FB5FABE272FC19E03F22EBA4BBY5h4M" TargetMode="External"/><Relationship Id="rId40" Type="http://schemas.openxmlformats.org/officeDocument/2006/relationships/hyperlink" Target="consultantplus://offline/ref=333164D4B898FBFC83D26D7CAA2BA9C00B747AB1BBBD1693996EB4C6CB474372DD92B6C83B22B512C96DCD083A1F903C99EE2EE1787A4584B2CE1D16bCX3J" TargetMode="External"/><Relationship Id="rId45" Type="http://schemas.openxmlformats.org/officeDocument/2006/relationships/hyperlink" Target="consultantplus://offline/ref=333164D4B898FBFC83D27371BC47F5C50C7A25BEBDB51FC5CD3AB291941745278FD2E8917962A613CC73CF013Fb1X4J" TargetMode="External"/><Relationship Id="rId66" Type="http://schemas.openxmlformats.org/officeDocument/2006/relationships/hyperlink" Target="consultantplus://offline/ref=333164D4B898FBFC83D26D7CAA2BA9C00B747AB1B3BB11929265E9CCC31E4F70DA9DE9DF3C6BB913C96DCF013640952988B622E46264409FAECC1Fb1X4J" TargetMode="External"/><Relationship Id="rId87" Type="http://schemas.openxmlformats.org/officeDocument/2006/relationships/hyperlink" Target="consultantplus://offline/ref=333164D4B898FBFC83D27371BC47F5C50C7A25BEBCBD1FC5CD3AB291941745279DD2B09D7866B817CA6699507941C96CD9A523E562664583bAXCJ" TargetMode="External"/><Relationship Id="rId61" Type="http://schemas.openxmlformats.org/officeDocument/2006/relationships/hyperlink" Target="consultantplus://offline/ref=333164D4B898FBFC83D26D7CAA2BA9C00B747AB1BBBD179B946EB4C6CB474372DD92B6C82922ED1EC869D301380AC66DDFbBXBJ" TargetMode="External"/><Relationship Id="rId82" Type="http://schemas.openxmlformats.org/officeDocument/2006/relationships/hyperlink" Target="consultantplus://offline/ref=333164D4B898FBFC83D27371BC47F5C50C7A25BEB9B51FC5CD3AB291941745279DD2B09D7866BB15CC6699507941C96CD9A523E562664583bAXCJ" TargetMode="External"/><Relationship Id="rId19" Type="http://schemas.openxmlformats.org/officeDocument/2006/relationships/hyperlink" Target="consultantplus://offline/ref=25089AF299DCCE6B18628E15F9F29563D268B2D1E8D7C75B4147A45444C131D39AA5E5DD4734A4CC0D45E86C197CE0D3E122A21F0614iAY9M" TargetMode="External"/><Relationship Id="rId14" Type="http://schemas.openxmlformats.org/officeDocument/2006/relationships/hyperlink" Target="consultantplus://offline/ref=AF951F5655BB8A9347C875CFE6397141162D40FD45656822B99DC5C3A1F48B3467A52EB861BF378C5C8CBB6D2269397A2C14B66CDDEA4DXDM" TargetMode="External"/><Relationship Id="rId30" Type="http://schemas.openxmlformats.org/officeDocument/2006/relationships/hyperlink" Target="consultantplus://offline/ref=333164D4B898FBFC83D26D7CAA2BA9C00B747AB1BBBD1190976DB4C6CB474372DD92B6C83B22B512C96DCD06381F903C99EE2EE1787A4584B2CE1D16bCX3J" TargetMode="External"/><Relationship Id="rId35" Type="http://schemas.openxmlformats.org/officeDocument/2006/relationships/hyperlink" Target="consultantplus://offline/ref=333164D4B898FBFC83D26D7CAA2BA9C00B747AB1BBBD1693996EB4C6CB474372DD92B6C83B22B512C96DCF043F1F903C99EE2EE1787A4584B2CE1D16bCX3J" TargetMode="External"/><Relationship Id="rId56" Type="http://schemas.openxmlformats.org/officeDocument/2006/relationships/hyperlink" Target="consultantplus://offline/ref=DD9BC90E49CE645BCD61493250EE108B8D94545E64264BE9605C2156C498C13FA99A264DA32CxFD" TargetMode="External"/><Relationship Id="rId77" Type="http://schemas.openxmlformats.org/officeDocument/2006/relationships/hyperlink" Target="consultantplus://offline/ref=333164D4B898FBFC83D27371BC47F5C50C7A25BEB9B51FC5CD3AB291941745279DD2B0947A6DEC428D38C000390AC468C3B923E2b7X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6C46-3FE2-4C88-A9E7-61724ACE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2</TotalTime>
  <Pages>9</Pages>
  <Words>5629</Words>
  <Characters>3208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ash-Buro</cp:lastModifiedBy>
  <cp:revision>85</cp:revision>
  <cp:lastPrinted>2020-06-08T04:22:00Z</cp:lastPrinted>
  <dcterms:created xsi:type="dcterms:W3CDTF">2016-11-23T06:18:00Z</dcterms:created>
  <dcterms:modified xsi:type="dcterms:W3CDTF">2020-06-08T04:22:00Z</dcterms:modified>
</cp:coreProperties>
</file>